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0AF3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НОЕ УЧРЕЖДЕНИЕ ПРОФЕССИОНАЛЬНАЯ </w:t>
      </w:r>
    </w:p>
    <w:p w14:paraId="19F2013E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ОРГАНИЗАЦИЯ </w:t>
      </w:r>
    </w:p>
    <w:p w14:paraId="74266FD4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ТЕХНИКУМ «БИЗНЕС И ПРАВО»</w:t>
      </w:r>
    </w:p>
    <w:p w14:paraId="019CFCB9" w14:textId="77777777" w:rsidR="009A2BB9" w:rsidRPr="00035B30" w:rsidRDefault="009A2BB9" w:rsidP="009A2BB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156"/>
      </w:tblGrid>
      <w:tr w:rsidR="009A2BB9" w:rsidRPr="00035B30" w14:paraId="4821EDFA" w14:textId="77777777" w:rsidTr="00D017D5">
        <w:tc>
          <w:tcPr>
            <w:tcW w:w="4831" w:type="dxa"/>
          </w:tcPr>
          <w:p w14:paraId="7E97FD7A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УЕТСЯ К ЗАЩИТЕ</w:t>
            </w:r>
          </w:p>
          <w:p w14:paraId="27E41AF9" w14:textId="77777777" w:rsidR="009A2BB9" w:rsidRPr="00035B30" w:rsidRDefault="009A2BB9" w:rsidP="00D017D5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цикловой комиссии технических дисциплин </w:t>
            </w:r>
          </w:p>
          <w:p w14:paraId="74EB85D1" w14:textId="77777777" w:rsidR="009A2BB9" w:rsidRPr="00035B30" w:rsidRDefault="009A2BB9" w:rsidP="00D017D5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14:paraId="0A798815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ЗАЩИЩЕНА С ОЦЕНКОЙ</w:t>
            </w:r>
          </w:p>
          <w:p w14:paraId="7366497E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61E6BFF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9A2BB9" w:rsidRPr="00035B30" w14:paraId="279306D3" w14:textId="77777777" w:rsidTr="00D017D5">
        <w:trPr>
          <w:trHeight w:val="1107"/>
        </w:trPr>
        <w:tc>
          <w:tcPr>
            <w:tcW w:w="4831" w:type="dxa"/>
            <w:hideMark/>
          </w:tcPr>
          <w:p w14:paraId="58B36F94" w14:textId="77777777" w:rsidR="009A2BB9" w:rsidRPr="00035B30" w:rsidRDefault="009A2BB9" w:rsidP="00D017D5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</w:t>
            </w:r>
            <w:r w:rsidR="00D017D5"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А.Макаркова</w:t>
            </w:r>
          </w:p>
        </w:tc>
        <w:tc>
          <w:tcPr>
            <w:tcW w:w="4831" w:type="dxa"/>
          </w:tcPr>
          <w:p w14:paraId="76CC5FD9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985F4EE" w14:textId="77777777" w:rsidR="009A2BB9" w:rsidRPr="00035B30" w:rsidRDefault="009A2BB9" w:rsidP="00D017D5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</w:t>
            </w:r>
          </w:p>
          <w:p w14:paraId="431213EB" w14:textId="77777777" w:rsidR="009A2BB9" w:rsidRPr="00035B30" w:rsidRDefault="009A2BB9" w:rsidP="00D017D5">
            <w:pPr>
              <w:pStyle w:val="60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(подпись ответственного секретаря)</w:t>
            </w:r>
          </w:p>
        </w:tc>
      </w:tr>
      <w:tr w:rsidR="009A2BB9" w:rsidRPr="00035B30" w14:paraId="0D995C33" w14:textId="77777777" w:rsidTr="00D017D5">
        <w:trPr>
          <w:trHeight w:val="316"/>
        </w:trPr>
        <w:tc>
          <w:tcPr>
            <w:tcW w:w="4831" w:type="dxa"/>
            <w:hideMark/>
          </w:tcPr>
          <w:p w14:paraId="4E798812" w14:textId="77777777" w:rsidR="009A2BB9" w:rsidRPr="00035B30" w:rsidRDefault="009A2BB9" w:rsidP="00D017D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 _________________ 2024 г</w:t>
            </w:r>
          </w:p>
        </w:tc>
        <w:tc>
          <w:tcPr>
            <w:tcW w:w="4831" w:type="dxa"/>
            <w:hideMark/>
          </w:tcPr>
          <w:p w14:paraId="2765F5F4" w14:textId="77777777" w:rsidR="009A2BB9" w:rsidRPr="00035B30" w:rsidRDefault="009A2BB9" w:rsidP="00D017D5">
            <w:pPr>
              <w:pStyle w:val="60"/>
              <w:shd w:val="clear" w:color="auto" w:fill="auto"/>
              <w:tabs>
                <w:tab w:val="left" w:pos="7040"/>
                <w:tab w:val="left" w:pos="8235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5B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» _________________ 2024 г.</w:t>
            </w:r>
          </w:p>
        </w:tc>
      </w:tr>
    </w:tbl>
    <w:p w14:paraId="4F72B9BD" w14:textId="77777777" w:rsidR="009A2BB9" w:rsidRPr="00035B30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4C5DC0" w14:textId="77777777" w:rsidR="009A2BB9" w:rsidRPr="00035B30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FB583A4" w14:textId="77777777" w:rsidR="009A2BB9" w:rsidRPr="00035B30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6187EBD7" w14:textId="77777777" w:rsidR="009A2BB9" w:rsidRPr="00035B30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ДИПЛОМНЫЙ ПРОЕКТ</w:t>
      </w:r>
    </w:p>
    <w:p w14:paraId="366F78F6" w14:textId="77777777" w:rsidR="0072310F" w:rsidRPr="00035B30" w:rsidRDefault="0072310F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8057BF" w14:textId="75413576" w:rsidR="009A2BB9" w:rsidRPr="00035B30" w:rsidRDefault="0072310F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АВТОМАТИЗИРОВАННОЙ ИНФОРМАЦИОННОЙ СИСТЕМЫ БРОНИРОВАНИЯ СТОЛО</w:t>
      </w:r>
      <w:r w:rsidR="00DA4A24"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В РЕС</w:t>
      </w:r>
      <w:r w:rsidR="00DA4A24"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ОРАНЕ</w:t>
      </w:r>
    </w:p>
    <w:p w14:paraId="6FB3272E" w14:textId="77777777" w:rsidR="009A2BB9" w:rsidRPr="00035B30" w:rsidRDefault="009A2BB9" w:rsidP="009A2BB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6F30606" w14:textId="77777777" w:rsidR="009A2BB9" w:rsidRPr="00035B30" w:rsidRDefault="009A2BB9" w:rsidP="009A2BB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43AE6D3" w14:textId="77777777" w:rsidR="009A2BB9" w:rsidRPr="00035B30" w:rsidRDefault="009A2BB9" w:rsidP="009A2BB9">
      <w:pPr>
        <w:tabs>
          <w:tab w:val="left" w:pos="393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60"/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477"/>
        <w:gridCol w:w="4995"/>
        <w:gridCol w:w="392"/>
      </w:tblGrid>
      <w:tr w:rsidR="009A2BB9" w:rsidRPr="00035B30" w14:paraId="5590B449" w14:textId="77777777" w:rsidTr="00655233">
        <w:trPr>
          <w:trHeight w:val="574"/>
        </w:trPr>
        <w:tc>
          <w:tcPr>
            <w:tcW w:w="9639" w:type="dxa"/>
            <w:gridSpan w:val="3"/>
          </w:tcPr>
          <w:p w14:paraId="12B613E8" w14:textId="7D8D7101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ьность: </w:t>
            </w:r>
            <w:r w:rsidR="00655233" w:rsidRPr="00035B30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392" w:type="dxa"/>
          </w:tcPr>
          <w:p w14:paraId="6E266A71" w14:textId="77777777" w:rsidR="009A2BB9" w:rsidRPr="007B1621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52CE75F9" w14:textId="77777777" w:rsidR="009A2BB9" w:rsidRPr="007B1621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A2BB9" w:rsidRPr="00035B30" w14:paraId="7BADB722" w14:textId="77777777" w:rsidTr="00D017D5">
        <w:trPr>
          <w:trHeight w:val="574"/>
        </w:trPr>
        <w:tc>
          <w:tcPr>
            <w:tcW w:w="2167" w:type="dxa"/>
            <w:hideMark/>
          </w:tcPr>
          <w:p w14:paraId="2B6144C4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 (а):</w:t>
            </w:r>
          </w:p>
        </w:tc>
        <w:tc>
          <w:tcPr>
            <w:tcW w:w="2477" w:type="dxa"/>
            <w:hideMark/>
          </w:tcPr>
          <w:p w14:paraId="4D97CA6D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нев В.В</w:t>
            </w:r>
            <w:r w:rsidR="00D017D5"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hideMark/>
          </w:tcPr>
          <w:p w14:paraId="533D8C6A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14:paraId="7B40B005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  <w:tr w:rsidR="009A2BB9" w:rsidRPr="00035B30" w14:paraId="60A1FC21" w14:textId="77777777" w:rsidTr="00655233">
        <w:trPr>
          <w:trHeight w:val="516"/>
        </w:trPr>
        <w:tc>
          <w:tcPr>
            <w:tcW w:w="2167" w:type="dxa"/>
            <w:tcBorders>
              <w:bottom w:val="nil"/>
            </w:tcBorders>
          </w:tcPr>
          <w:p w14:paraId="5257955A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14:paraId="05097D3C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nil"/>
            </w:tcBorders>
          </w:tcPr>
          <w:p w14:paraId="58160A9D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B9" w:rsidRPr="00035B30" w14:paraId="2DC198CD" w14:textId="77777777" w:rsidTr="00655233">
        <w:trPr>
          <w:trHeight w:val="391"/>
        </w:trPr>
        <w:tc>
          <w:tcPr>
            <w:tcW w:w="2167" w:type="dxa"/>
            <w:tcBorders>
              <w:bottom w:val="nil"/>
            </w:tcBorders>
            <w:hideMark/>
          </w:tcPr>
          <w:p w14:paraId="415268B0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2477" w:type="dxa"/>
            <w:tcBorders>
              <w:bottom w:val="nil"/>
            </w:tcBorders>
          </w:tcPr>
          <w:p w14:paraId="1186F498" w14:textId="77777777" w:rsidR="009A2BB9" w:rsidRPr="00035B30" w:rsidRDefault="00D017D5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ыненко В.А.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hideMark/>
          </w:tcPr>
          <w:p w14:paraId="016217BB" w14:textId="77777777" w:rsidR="009A2BB9" w:rsidRPr="00035B30" w:rsidRDefault="009A2BB9" w:rsidP="00D017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14:paraId="2B35105D" w14:textId="77777777" w:rsidR="009A2BB9" w:rsidRPr="00035B30" w:rsidRDefault="009A2BB9" w:rsidP="00D017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14:paraId="770FCDB8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3453FADA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14CB47C0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558C6053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05582640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21C00D6A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5FCF5CC5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3126D36D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3989B89E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737C4BD4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0275FA55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03113B2A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47177B26" w14:textId="77777777" w:rsidR="009A2BB9" w:rsidRPr="00035B30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14:paraId="6ADC36D1" w14:textId="77777777" w:rsidR="009A2BB9" w:rsidRPr="00035B30" w:rsidRDefault="009A2BB9" w:rsidP="009A2BB9">
      <w:pPr>
        <w:tabs>
          <w:tab w:val="left" w:pos="422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г. Белореченск</w:t>
      </w:r>
    </w:p>
    <w:p w14:paraId="0B52B59B" w14:textId="77777777" w:rsidR="001955E0" w:rsidRPr="00035B30" w:rsidRDefault="001955E0" w:rsidP="001955E0">
      <w:pPr>
        <w:tabs>
          <w:tab w:val="left" w:pos="422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1955E0" w:rsidRPr="00035B30" w:rsidSect="00D72BC3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035B30">
        <w:rPr>
          <w:rFonts w:ascii="Times New Roman" w:eastAsia="Calibri" w:hAnsi="Times New Roman" w:cs="Times New Roman"/>
          <w:color w:val="000000"/>
          <w:sz w:val="28"/>
          <w:szCs w:val="28"/>
        </w:rPr>
        <w:t>2024г</w:t>
      </w:r>
    </w:p>
    <w:p w14:paraId="4F39607B" w14:textId="744DE2E5" w:rsidR="009A2BB9" w:rsidRPr="00035B30" w:rsidRDefault="00D017D5" w:rsidP="00195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737357C" w14:textId="77777777" w:rsidR="0055609D" w:rsidRPr="00035B30" w:rsidRDefault="0055609D" w:rsidP="00556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1205"/>
      </w:tblGrid>
      <w:tr w:rsidR="009A2BB9" w:rsidRPr="00035B30" w14:paraId="5AEDE94B" w14:textId="77777777" w:rsidTr="002831CE">
        <w:tc>
          <w:tcPr>
            <w:tcW w:w="8433" w:type="dxa"/>
          </w:tcPr>
          <w:p w14:paraId="4C0BB7FA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ВВЕДЕНИЕ</w:t>
            </w:r>
          </w:p>
        </w:tc>
        <w:tc>
          <w:tcPr>
            <w:tcW w:w="1205" w:type="dxa"/>
          </w:tcPr>
          <w:p w14:paraId="789DDB2B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3</w:t>
            </w:r>
          </w:p>
        </w:tc>
      </w:tr>
      <w:tr w:rsidR="009A2BB9" w:rsidRPr="00035B30" w14:paraId="020D21F3" w14:textId="77777777" w:rsidTr="002831CE">
        <w:tc>
          <w:tcPr>
            <w:tcW w:w="8433" w:type="dxa"/>
          </w:tcPr>
          <w:p w14:paraId="741BD901" w14:textId="43CDA823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 xml:space="preserve">1 </w:t>
            </w:r>
            <w:r w:rsidR="00655233" w:rsidRPr="00035B30">
              <w:t>ОБЩИЕ СВЕДЕНИЯ БРОНИРОВАНИЕ СТОЛОВ РЕСТОРАНА</w:t>
            </w:r>
          </w:p>
        </w:tc>
        <w:tc>
          <w:tcPr>
            <w:tcW w:w="1205" w:type="dxa"/>
          </w:tcPr>
          <w:p w14:paraId="6B60F7BE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5</w:t>
            </w:r>
          </w:p>
        </w:tc>
      </w:tr>
      <w:tr w:rsidR="009A2BB9" w:rsidRPr="00035B30" w14:paraId="3E94A027" w14:textId="77777777" w:rsidTr="002831CE">
        <w:tc>
          <w:tcPr>
            <w:tcW w:w="8433" w:type="dxa"/>
          </w:tcPr>
          <w:p w14:paraId="4CDC065F" w14:textId="77777777" w:rsidR="009A2BB9" w:rsidRPr="00035B30" w:rsidRDefault="009A2BB9" w:rsidP="002831CE">
            <w:pPr>
              <w:spacing w:line="360" w:lineRule="auto"/>
              <w:ind w:firstLine="0"/>
              <w:rPr>
                <w:lang w:val="en-US"/>
              </w:rPr>
            </w:pPr>
            <w:r w:rsidRPr="00035B30">
              <w:t>1</w:t>
            </w:r>
            <w:r w:rsidRPr="00035B30">
              <w:rPr>
                <w:lang w:val="en-US"/>
              </w:rPr>
              <w:t xml:space="preserve">.1 </w:t>
            </w:r>
            <w:r w:rsidRPr="00035B30">
              <w:t>Анализ предметной области</w:t>
            </w:r>
          </w:p>
        </w:tc>
        <w:tc>
          <w:tcPr>
            <w:tcW w:w="1205" w:type="dxa"/>
          </w:tcPr>
          <w:p w14:paraId="2FED52F7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5</w:t>
            </w:r>
          </w:p>
        </w:tc>
      </w:tr>
      <w:tr w:rsidR="009A2BB9" w:rsidRPr="00035B30" w14:paraId="60D18D60" w14:textId="77777777" w:rsidTr="002831CE">
        <w:tc>
          <w:tcPr>
            <w:tcW w:w="8433" w:type="dxa"/>
          </w:tcPr>
          <w:p w14:paraId="66D0CA83" w14:textId="78E210A2" w:rsidR="009A2BB9" w:rsidRPr="00035B30" w:rsidRDefault="009A2BB9" w:rsidP="000A3FEB">
            <w:pPr>
              <w:spacing w:after="120"/>
              <w:ind w:firstLine="0"/>
            </w:pPr>
            <w:r w:rsidRPr="00035B30">
              <w:t>1.2</w:t>
            </w:r>
            <w:r w:rsidR="00232FBE" w:rsidRPr="00035B30">
              <w:t xml:space="preserve"> </w:t>
            </w:r>
            <w:r w:rsidRPr="00035B30">
              <w:t>История развития автоматизированных информационных систем в сфере бронирования столов в ресторане</w:t>
            </w:r>
          </w:p>
        </w:tc>
        <w:tc>
          <w:tcPr>
            <w:tcW w:w="1205" w:type="dxa"/>
          </w:tcPr>
          <w:p w14:paraId="72F5F554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5</w:t>
            </w:r>
          </w:p>
        </w:tc>
      </w:tr>
      <w:tr w:rsidR="009A2BB9" w:rsidRPr="00035B30" w14:paraId="4C98201A" w14:textId="77777777" w:rsidTr="002831CE">
        <w:tc>
          <w:tcPr>
            <w:tcW w:w="8433" w:type="dxa"/>
          </w:tcPr>
          <w:p w14:paraId="62299170" w14:textId="24189613" w:rsidR="000A3FEB" w:rsidRPr="00035B30" w:rsidRDefault="009A2BB9" w:rsidP="000A3FEB">
            <w:pPr>
              <w:spacing w:after="120"/>
              <w:ind w:firstLine="0"/>
            </w:pPr>
            <w:r w:rsidRPr="00035B30">
              <w:t>1.3</w:t>
            </w:r>
            <w:r w:rsidR="00941CBB" w:rsidRPr="00035B30">
              <w:t xml:space="preserve"> </w:t>
            </w:r>
            <w:r w:rsidRPr="00035B30">
              <w:t>Внедрение автоматизированных информационных систем в сферу бронирования столов в ресторанах</w:t>
            </w:r>
          </w:p>
        </w:tc>
        <w:tc>
          <w:tcPr>
            <w:tcW w:w="1205" w:type="dxa"/>
          </w:tcPr>
          <w:p w14:paraId="6FBD4F4D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7</w:t>
            </w:r>
          </w:p>
        </w:tc>
      </w:tr>
      <w:tr w:rsidR="009A2BB9" w:rsidRPr="00035B30" w14:paraId="3BA570B3" w14:textId="77777777" w:rsidTr="002831CE">
        <w:tc>
          <w:tcPr>
            <w:tcW w:w="8433" w:type="dxa"/>
          </w:tcPr>
          <w:p w14:paraId="03146B47" w14:textId="790E1F5E" w:rsidR="009A2BB9" w:rsidRPr="00035B30" w:rsidRDefault="00941CBB" w:rsidP="000A3FEB">
            <w:pPr>
              <w:keepNext/>
              <w:widowControl w:val="0"/>
              <w:spacing w:after="120"/>
              <w:ind w:firstLine="0"/>
            </w:pPr>
            <w:r w:rsidRPr="00035B30">
              <w:t xml:space="preserve">1.4 </w:t>
            </w:r>
            <w:r w:rsidR="009A2BB9" w:rsidRPr="00035B30">
              <w:t xml:space="preserve">Преимущества </w:t>
            </w:r>
            <w:r w:rsidRPr="00035B30">
              <w:t xml:space="preserve">и недостатки автоматизированных  </w:t>
            </w:r>
            <w:r w:rsidR="009A2BB9" w:rsidRPr="00035B30">
              <w:t>информационных систем в сфере бронирования столов в ресторанах Традиционные алгоритмические языки</w:t>
            </w:r>
          </w:p>
        </w:tc>
        <w:tc>
          <w:tcPr>
            <w:tcW w:w="1205" w:type="dxa"/>
          </w:tcPr>
          <w:p w14:paraId="41643080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8</w:t>
            </w:r>
          </w:p>
        </w:tc>
      </w:tr>
      <w:tr w:rsidR="009A2BB9" w:rsidRPr="00035B30" w14:paraId="782A950C" w14:textId="77777777" w:rsidTr="002831CE">
        <w:tc>
          <w:tcPr>
            <w:tcW w:w="8433" w:type="dxa"/>
          </w:tcPr>
          <w:p w14:paraId="54E15778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1.5 Традиционные алгоритмические языки</w:t>
            </w:r>
          </w:p>
        </w:tc>
        <w:tc>
          <w:tcPr>
            <w:tcW w:w="1205" w:type="dxa"/>
          </w:tcPr>
          <w:p w14:paraId="63E58BA1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10</w:t>
            </w:r>
          </w:p>
        </w:tc>
      </w:tr>
      <w:tr w:rsidR="009A2BB9" w:rsidRPr="00035B30" w14:paraId="12532544" w14:textId="77777777" w:rsidTr="002831CE">
        <w:tc>
          <w:tcPr>
            <w:tcW w:w="8433" w:type="dxa"/>
          </w:tcPr>
          <w:p w14:paraId="14A4ED57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rPr>
                <w:lang w:val="en-US"/>
              </w:rPr>
              <w:t>1.6 Инструментальные средства общего назначения</w:t>
            </w:r>
          </w:p>
        </w:tc>
        <w:tc>
          <w:tcPr>
            <w:tcW w:w="1205" w:type="dxa"/>
          </w:tcPr>
          <w:p w14:paraId="1631DF60" w14:textId="77777777" w:rsidR="009A2BB9" w:rsidRPr="00035B30" w:rsidRDefault="009A2BB9" w:rsidP="00D017D5">
            <w:pPr>
              <w:spacing w:line="360" w:lineRule="auto"/>
              <w:jc w:val="both"/>
            </w:pPr>
            <w:r w:rsidRPr="00035B30">
              <w:t>15</w:t>
            </w:r>
          </w:p>
        </w:tc>
      </w:tr>
      <w:tr w:rsidR="007B1621" w:rsidRPr="00035B30" w14:paraId="453DE033" w14:textId="77777777" w:rsidTr="002831CE">
        <w:tc>
          <w:tcPr>
            <w:tcW w:w="8433" w:type="dxa"/>
          </w:tcPr>
          <w:p w14:paraId="6A143A3F" w14:textId="3DF8BB60" w:rsidR="007B1621" w:rsidRPr="009A1C9E" w:rsidRDefault="009A1C9E" w:rsidP="002831CE">
            <w:pPr>
              <w:pStyle w:val="a5"/>
              <w:numPr>
                <w:ilvl w:val="1"/>
                <w:numId w:val="8"/>
              </w:numPr>
              <w:spacing w:line="360" w:lineRule="auto"/>
              <w:ind w:left="0" w:firstLine="0"/>
              <w:rPr>
                <w:lang w:val="en-US"/>
              </w:rPr>
            </w:pPr>
            <w:r w:rsidRPr="00035B30">
              <w:t xml:space="preserve">Локальный сервер </w:t>
            </w:r>
            <w:r w:rsidRPr="00035B30">
              <w:rPr>
                <w:lang w:val="en-US"/>
              </w:rPr>
              <w:t>Xampp</w:t>
            </w:r>
          </w:p>
        </w:tc>
        <w:tc>
          <w:tcPr>
            <w:tcW w:w="1205" w:type="dxa"/>
          </w:tcPr>
          <w:p w14:paraId="250B8018" w14:textId="124D5111" w:rsidR="007B1621" w:rsidRPr="009A1C9E" w:rsidRDefault="009A1C9E" w:rsidP="00D017D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B1621" w:rsidRPr="00035B30" w14:paraId="18E7918A" w14:textId="77777777" w:rsidTr="002831CE">
        <w:tc>
          <w:tcPr>
            <w:tcW w:w="8433" w:type="dxa"/>
          </w:tcPr>
          <w:p w14:paraId="03F254CD" w14:textId="2515B07B" w:rsidR="007B1621" w:rsidRPr="007B1621" w:rsidRDefault="007B1621" w:rsidP="002831CE">
            <w:pPr>
              <w:pStyle w:val="a5"/>
              <w:numPr>
                <w:ilvl w:val="1"/>
                <w:numId w:val="25"/>
              </w:numPr>
              <w:spacing w:line="360" w:lineRule="auto"/>
              <w:ind w:left="0" w:firstLine="0"/>
            </w:pPr>
            <w:r w:rsidRPr="007B1621">
              <w:t xml:space="preserve"> </w:t>
            </w:r>
            <w:r w:rsidRPr="00035B30">
              <w:t>Общие требования к сайту</w:t>
            </w:r>
          </w:p>
        </w:tc>
        <w:tc>
          <w:tcPr>
            <w:tcW w:w="1205" w:type="dxa"/>
          </w:tcPr>
          <w:p w14:paraId="02ABEE74" w14:textId="49248197" w:rsidR="007B1621" w:rsidRPr="009A1C9E" w:rsidRDefault="009A1C9E" w:rsidP="00D017D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A2BB9" w:rsidRPr="00035B30" w14:paraId="472EDA99" w14:textId="77777777" w:rsidTr="002831CE">
        <w:trPr>
          <w:trHeight w:val="515"/>
        </w:trPr>
        <w:tc>
          <w:tcPr>
            <w:tcW w:w="8433" w:type="dxa"/>
          </w:tcPr>
          <w:p w14:paraId="1AC96ECF" w14:textId="18B179F1" w:rsidR="009A2BB9" w:rsidRPr="00035B30" w:rsidRDefault="000A3FEB" w:rsidP="000A3FEB">
            <w:pPr>
              <w:spacing w:after="120"/>
              <w:ind w:firstLine="0"/>
            </w:pPr>
            <w:r>
              <w:t>2</w:t>
            </w:r>
            <w:r w:rsidR="00655233" w:rsidRPr="00035B30">
              <w:t xml:space="preserve"> РАЗРАБОТКА АВТОМАТИЗИРОВАННОЙ ИНФОРМАЦИОННОЙ СИСТЕМЫ БРОНИРОВАНИЯ СТОЛОВ В РЕСТОРАНЕ</w:t>
            </w:r>
          </w:p>
        </w:tc>
        <w:tc>
          <w:tcPr>
            <w:tcW w:w="1205" w:type="dxa"/>
          </w:tcPr>
          <w:p w14:paraId="3CACAB27" w14:textId="4D0F7879" w:rsidR="009A2BB9" w:rsidRPr="00035B30" w:rsidRDefault="001906B6" w:rsidP="00D017D5">
            <w:pPr>
              <w:spacing w:line="360" w:lineRule="auto"/>
              <w:jc w:val="both"/>
            </w:pPr>
            <w:r w:rsidRPr="00035B30">
              <w:t>2</w:t>
            </w:r>
            <w:r w:rsidR="00457DD0" w:rsidRPr="00035B30">
              <w:t>0</w:t>
            </w:r>
          </w:p>
        </w:tc>
      </w:tr>
      <w:tr w:rsidR="009A2BB9" w:rsidRPr="00035B30" w14:paraId="502EFAAB" w14:textId="77777777" w:rsidTr="002831CE">
        <w:tc>
          <w:tcPr>
            <w:tcW w:w="8433" w:type="dxa"/>
          </w:tcPr>
          <w:p w14:paraId="6B84FAD8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2.1 Техническое задание</w:t>
            </w:r>
          </w:p>
        </w:tc>
        <w:tc>
          <w:tcPr>
            <w:tcW w:w="1205" w:type="dxa"/>
          </w:tcPr>
          <w:p w14:paraId="67981372" w14:textId="0503F86C" w:rsidR="009A2BB9" w:rsidRPr="00035B30" w:rsidRDefault="001906B6" w:rsidP="00D017D5">
            <w:pPr>
              <w:spacing w:line="360" w:lineRule="auto"/>
              <w:jc w:val="both"/>
            </w:pPr>
            <w:r w:rsidRPr="00035B30">
              <w:t>2</w:t>
            </w:r>
            <w:r w:rsidR="00457DD0" w:rsidRPr="00035B30">
              <w:t>0</w:t>
            </w:r>
          </w:p>
        </w:tc>
      </w:tr>
      <w:tr w:rsidR="009A2BB9" w:rsidRPr="00035B30" w14:paraId="64ED756A" w14:textId="77777777" w:rsidTr="002831CE">
        <w:tc>
          <w:tcPr>
            <w:tcW w:w="8433" w:type="dxa"/>
          </w:tcPr>
          <w:p w14:paraId="35534E6F" w14:textId="77777777" w:rsidR="009A2BB9" w:rsidRPr="00035B30" w:rsidRDefault="001906B6" w:rsidP="002831CE">
            <w:pPr>
              <w:spacing w:line="360" w:lineRule="auto"/>
              <w:ind w:firstLine="0"/>
            </w:pPr>
            <w:r w:rsidRPr="00035B30">
              <w:rPr>
                <w:color w:val="000000" w:themeColor="text1"/>
              </w:rPr>
              <w:t>2.2</w:t>
            </w:r>
            <w:r w:rsidR="009A2BB9" w:rsidRPr="00035B30">
              <w:rPr>
                <w:color w:val="000000" w:themeColor="text1"/>
              </w:rPr>
              <w:t xml:space="preserve"> Создание базы данных и подключение к проекту</w:t>
            </w:r>
          </w:p>
        </w:tc>
        <w:tc>
          <w:tcPr>
            <w:tcW w:w="1205" w:type="dxa"/>
          </w:tcPr>
          <w:p w14:paraId="57F4C9C5" w14:textId="22E0FB61" w:rsidR="009A2BB9" w:rsidRPr="00035B30" w:rsidRDefault="001906B6" w:rsidP="00D017D5">
            <w:pPr>
              <w:spacing w:line="360" w:lineRule="auto"/>
              <w:jc w:val="both"/>
            </w:pPr>
            <w:r w:rsidRPr="00035B30">
              <w:t>4</w:t>
            </w:r>
            <w:r w:rsidR="00457DD0" w:rsidRPr="00035B30">
              <w:t>2</w:t>
            </w:r>
          </w:p>
        </w:tc>
      </w:tr>
      <w:tr w:rsidR="009A2BB9" w:rsidRPr="00035B30" w14:paraId="53A48FA9" w14:textId="77777777" w:rsidTr="002831CE">
        <w:trPr>
          <w:trHeight w:val="300"/>
        </w:trPr>
        <w:tc>
          <w:tcPr>
            <w:tcW w:w="8433" w:type="dxa"/>
          </w:tcPr>
          <w:p w14:paraId="04BE3E1A" w14:textId="77777777" w:rsidR="009A2BB9" w:rsidRPr="00035B30" w:rsidRDefault="001906B6" w:rsidP="002831CE">
            <w:pPr>
              <w:spacing w:line="360" w:lineRule="auto"/>
              <w:ind w:firstLine="0"/>
            </w:pPr>
            <w:r w:rsidRPr="00035B30">
              <w:t>2.3</w:t>
            </w:r>
            <w:r w:rsidR="009A2BB9" w:rsidRPr="00035B30">
              <w:t xml:space="preserve"> Руководство пользователя</w:t>
            </w:r>
          </w:p>
        </w:tc>
        <w:tc>
          <w:tcPr>
            <w:tcW w:w="1205" w:type="dxa"/>
          </w:tcPr>
          <w:p w14:paraId="11610FB7" w14:textId="64DBAF98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4</w:t>
            </w:r>
            <w:r w:rsidR="00D17688" w:rsidRPr="00035B30">
              <w:t>5</w:t>
            </w:r>
          </w:p>
        </w:tc>
      </w:tr>
      <w:tr w:rsidR="009A2BB9" w:rsidRPr="00035B30" w14:paraId="1604B98B" w14:textId="77777777" w:rsidTr="002831CE">
        <w:trPr>
          <w:trHeight w:val="300"/>
        </w:trPr>
        <w:tc>
          <w:tcPr>
            <w:tcW w:w="8433" w:type="dxa"/>
          </w:tcPr>
          <w:p w14:paraId="6B28185D" w14:textId="77777777" w:rsidR="009A2BB9" w:rsidRPr="00035B30" w:rsidRDefault="001906B6" w:rsidP="002831CE">
            <w:pPr>
              <w:spacing w:line="360" w:lineRule="auto"/>
              <w:ind w:firstLine="0"/>
            </w:pPr>
            <w:r w:rsidRPr="00035B30">
              <w:rPr>
                <w:color w:val="000000" w:themeColor="text1"/>
              </w:rPr>
              <w:t>2.4</w:t>
            </w:r>
            <w:r w:rsidR="009A2BB9" w:rsidRPr="00035B30">
              <w:rPr>
                <w:color w:val="000000" w:themeColor="text1"/>
              </w:rPr>
              <w:t xml:space="preserve"> Руководство администратора</w:t>
            </w:r>
          </w:p>
        </w:tc>
        <w:tc>
          <w:tcPr>
            <w:tcW w:w="1205" w:type="dxa"/>
          </w:tcPr>
          <w:p w14:paraId="7C3B9D0B" w14:textId="5A1D8201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4</w:t>
            </w:r>
            <w:r w:rsidR="00D17688" w:rsidRPr="00035B30">
              <w:t>6</w:t>
            </w:r>
          </w:p>
        </w:tc>
      </w:tr>
      <w:tr w:rsidR="009A2BB9" w:rsidRPr="00035B30" w14:paraId="6D972577" w14:textId="77777777" w:rsidTr="002831CE">
        <w:tc>
          <w:tcPr>
            <w:tcW w:w="8433" w:type="dxa"/>
          </w:tcPr>
          <w:p w14:paraId="4E4EB76D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ЗАКЛЮЧЕНИЕ</w:t>
            </w:r>
          </w:p>
        </w:tc>
        <w:tc>
          <w:tcPr>
            <w:tcW w:w="1205" w:type="dxa"/>
          </w:tcPr>
          <w:p w14:paraId="3CDFB7B3" w14:textId="25822580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4</w:t>
            </w:r>
            <w:r w:rsidR="00D17688" w:rsidRPr="00035B30">
              <w:t>8</w:t>
            </w:r>
          </w:p>
        </w:tc>
      </w:tr>
      <w:tr w:rsidR="009A2BB9" w:rsidRPr="00035B30" w14:paraId="6BBC2C30" w14:textId="77777777" w:rsidTr="002831CE">
        <w:tc>
          <w:tcPr>
            <w:tcW w:w="8433" w:type="dxa"/>
          </w:tcPr>
          <w:p w14:paraId="5A854575" w14:textId="77777777" w:rsidR="009A2BB9" w:rsidRPr="00035B30" w:rsidRDefault="009A2BB9" w:rsidP="002831CE">
            <w:pPr>
              <w:spacing w:line="360" w:lineRule="auto"/>
              <w:ind w:firstLine="0"/>
            </w:pPr>
            <w:r w:rsidRPr="00035B30">
              <w:t>СПИСОК ИСПОЛЬЗОВАННЫХ ИСТОЧНИКОВ</w:t>
            </w:r>
          </w:p>
        </w:tc>
        <w:tc>
          <w:tcPr>
            <w:tcW w:w="1205" w:type="dxa"/>
          </w:tcPr>
          <w:p w14:paraId="45C683D4" w14:textId="55FA837D" w:rsidR="009A2BB9" w:rsidRPr="00035B30" w:rsidRDefault="00457DD0" w:rsidP="00D017D5">
            <w:pPr>
              <w:spacing w:line="360" w:lineRule="auto"/>
              <w:jc w:val="both"/>
            </w:pPr>
            <w:r w:rsidRPr="00035B30">
              <w:t>5</w:t>
            </w:r>
            <w:r w:rsidR="00D17688" w:rsidRPr="00035B30">
              <w:t>0</w:t>
            </w:r>
          </w:p>
        </w:tc>
      </w:tr>
      <w:tr w:rsidR="009A2BB9" w:rsidRPr="00035B30" w14:paraId="78FCD697" w14:textId="77777777" w:rsidTr="002831CE">
        <w:trPr>
          <w:trHeight w:val="188"/>
        </w:trPr>
        <w:tc>
          <w:tcPr>
            <w:tcW w:w="8433" w:type="dxa"/>
          </w:tcPr>
          <w:p w14:paraId="2CF814EA" w14:textId="77777777" w:rsidR="009A2BB9" w:rsidRPr="00035B30" w:rsidRDefault="009A2BB9" w:rsidP="002831CE">
            <w:pPr>
              <w:spacing w:line="360" w:lineRule="auto"/>
              <w:ind w:firstLine="0"/>
              <w:rPr>
                <w:lang w:val="en-US"/>
              </w:rPr>
            </w:pPr>
            <w:r w:rsidRPr="00035B30">
              <w:t>ПРИЛОЖЕНИЕ</w:t>
            </w:r>
          </w:p>
        </w:tc>
        <w:tc>
          <w:tcPr>
            <w:tcW w:w="1205" w:type="dxa"/>
          </w:tcPr>
          <w:p w14:paraId="44472901" w14:textId="77777777" w:rsidR="009A2BB9" w:rsidRPr="00035B30" w:rsidRDefault="009A2BB9" w:rsidP="00D017D5">
            <w:pPr>
              <w:spacing w:line="360" w:lineRule="auto"/>
              <w:jc w:val="both"/>
            </w:pPr>
          </w:p>
        </w:tc>
      </w:tr>
    </w:tbl>
    <w:p w14:paraId="14DB0A34" w14:textId="77777777" w:rsidR="007B1621" w:rsidRDefault="007B1621" w:rsidP="007B1621">
      <w:pPr>
        <w:rPr>
          <w:rFonts w:ascii="Times New Roman" w:hAnsi="Times New Roman" w:cs="Times New Roman"/>
        </w:rPr>
      </w:pPr>
    </w:p>
    <w:p w14:paraId="4BDC75FE" w14:textId="7C1F7C38" w:rsidR="00655233" w:rsidRPr="00035B30" w:rsidRDefault="007B1621" w:rsidP="007B16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A2BB9" w:rsidRPr="00035B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1988" wp14:editId="62FE351F">
                <wp:simplePos x="0" y="0"/>
                <wp:positionH relativeFrom="column">
                  <wp:posOffset>2844165</wp:posOffset>
                </wp:positionH>
                <wp:positionV relativeFrom="paragraph">
                  <wp:posOffset>1985010</wp:posOffset>
                </wp:positionV>
                <wp:extent cx="219075" cy="247650"/>
                <wp:effectExtent l="0" t="0" r="952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334A5" id="Овал 2" o:spid="_x0000_s1026" style="position:absolute;margin-left:223.95pt;margin-top:156.3pt;width:1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" fillcolor="white [3212]" stroked="f" strokeweight="1pt">
                <v:stroke joinstyle="miter"/>
              </v:oval>
            </w:pict>
          </mc:Fallback>
        </mc:AlternateContent>
      </w:r>
    </w:p>
    <w:p w14:paraId="2945B717" w14:textId="77777777" w:rsidR="009A2BB9" w:rsidRPr="00035B30" w:rsidRDefault="0072310F" w:rsidP="00D01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28DAF97" w14:textId="77777777" w:rsidR="0072310F" w:rsidRPr="00035B30" w:rsidRDefault="0072310F" w:rsidP="00D01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62393" w14:textId="313E1B49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В современном информационном обществе вопросы автоматизации и цифровизации бизнес-процессов становятся все более актуальными. Это касается и ресторанного бизнеса, где автоматизация бронирования столов играет ключевую роль в улучшении обслуживания клиентов и оптимизации работы ресторана. С развитием цифровых технологий и интернета</w:t>
      </w:r>
      <w:r w:rsidR="00DA4A24" w:rsidRPr="00035B30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ронирование столов через онлайн-платформы становится стандартом для многих заведений.</w:t>
      </w:r>
    </w:p>
    <w:p w14:paraId="5ADF91A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Проект по разработке автоматизированной системы бронирования столов для ресторана актуален в современных условиях. Он направлен на повышение эффективности управления, улучшение пользовательского опыта и снижение издержек. Автоматизация процесса бронирования позволяет не только обеспечить комфорт клиентам, но и оптимизировать работу персонала, снизить вероятность ошибок и увеличить общий уровень удовлетворенности посетителей.</w:t>
      </w:r>
    </w:p>
    <w:p w14:paraId="4DE35F93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Объектом исследования является процесс бронирования столов в ресторане. Предметом исследования является разработка автоматизированной системы бронирования столов, включающей клиентскую и серверную части, реализованные с использованием PHP и веб-технологий.</w:t>
      </w:r>
    </w:p>
    <w:p w14:paraId="26D6752D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Целью данного проекта является разработка эффективной автоматизированной системы бронирования столов для ресторана, которая обеспечит пользователям возможность легко и быстро бронировать столики через интернет.</w:t>
      </w:r>
    </w:p>
    <w:p w14:paraId="0C5A12F9" w14:textId="092B400B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ля достижения поставленной цели </w:t>
      </w:r>
      <w:r w:rsidR="00655233" w:rsidRPr="007B1621">
        <w:rPr>
          <w:rFonts w:ascii="Times New Roman" w:hAnsi="Times New Roman" w:cs="Times New Roman"/>
          <w:bCs/>
          <w:kern w:val="32"/>
          <w:sz w:val="28"/>
          <w:szCs w:val="28"/>
        </w:rPr>
        <w:t>были</w:t>
      </w:r>
      <w:r w:rsidR="00655233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шены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ледующие задачи:</w:t>
      </w:r>
    </w:p>
    <w:p w14:paraId="769682D7" w14:textId="087216ED" w:rsidR="009A2BB9" w:rsidRPr="00035B30" w:rsidRDefault="00DA4A24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зучить современные подходы к автоматизации процесса бронирования столов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07266EA4" w14:textId="47CA773E" w:rsidR="0072310F" w:rsidRPr="00035B30" w:rsidRDefault="00232FBE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азработать веб-приложение на основе анализа аналогичных решений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686F38DB" w14:textId="61367FCD" w:rsidR="009A2BB9" w:rsidRPr="00035B30" w:rsidRDefault="00232FBE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ровести тестирование разработанных компонентов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0DE51B01" w14:textId="203B9DFD" w:rsidR="009A2BB9" w:rsidRPr="00035B30" w:rsidRDefault="00232FBE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ценить эффективность системы на основе результатов тестирования</w:t>
      </w:r>
      <w:r w:rsidR="00D12028" w:rsidRPr="00035B30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14:paraId="2949A8FE" w14:textId="1B3ED7B1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Разрабатываемая система </w:t>
      </w:r>
      <w:r w:rsidR="009A1B2B" w:rsidRPr="00035B30">
        <w:rPr>
          <w:rFonts w:ascii="Times New Roman" w:hAnsi="Times New Roman" w:cs="Times New Roman"/>
          <w:bCs/>
          <w:kern w:val="32"/>
          <w:sz w:val="28"/>
          <w:szCs w:val="28"/>
        </w:rPr>
        <w:t>представляет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бой веб-п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иложение для ресторана </w:t>
      </w:r>
      <w:r w:rsidR="0072310F" w:rsidRPr="00035B30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BELHOTEL</w:t>
      </w: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. Приложение должно включать в себя интерфейс для бронирования столов, систему управления бронированиями для администратора и механизм уведомлений для пользователей.</w:t>
      </w:r>
    </w:p>
    <w:p w14:paraId="09E4D186" w14:textId="5942BA39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Для разработки клиентской части будут использованы HTML (язык разметки), CSS (каскадные таблицы стилей), JavaScript (язык программирования) и библиотека Bootstrap для обеспечения адаптивного дизайна. Серверная часть реализована на языке PHP, обеспечивающем взаимодействие с базой данных</w:t>
      </w:r>
      <w:r w:rsidR="00077AEC" w:rsidRPr="00035B30">
        <w:rPr>
          <w:rFonts w:ascii="Times New Roman" w:hAnsi="Times New Roman" w:cs="Times New Roman"/>
          <w:bCs/>
          <w:kern w:val="32"/>
          <w:sz w:val="28"/>
          <w:szCs w:val="28"/>
        </w:rPr>
        <w:t>. Также реализовано:</w:t>
      </w:r>
    </w:p>
    <w:p w14:paraId="2A46AC77" w14:textId="1F2682D1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нализ предметной области</w:t>
      </w:r>
      <w:r w:rsidR="00DA4A24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4A24" w:rsidRPr="00035B30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сследование текущих решений и тенденций в ав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томатизации бронирования столов</w:t>
      </w:r>
      <w:r w:rsidR="002831CE" w:rsidRPr="002831CE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14:paraId="74532034" w14:textId="0E5654D7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азработка архитектуры системы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Построение логической модели системы, включая диаг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раммы потоков данных и структур;</w:t>
      </w:r>
    </w:p>
    <w:p w14:paraId="340755F7" w14:textId="19E6BF60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еализация клиентской части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Создание пользовательского интерфейса с использованием HT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ML, CSS, JavaScript и Bootstrap;</w:t>
      </w:r>
    </w:p>
    <w:p w14:paraId="1879ADF0" w14:textId="6B13817D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еализация серверной части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Разработка серверной логики на PHP, включа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я взаимодействие с базой данных;</w:t>
      </w:r>
    </w:p>
    <w:p w14:paraId="0F12956D" w14:textId="0FB9958D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>естирование</w:t>
      </w:r>
      <w:r w:rsidR="00232FBE" w:rsidRPr="00035B30">
        <w:rPr>
          <w:rFonts w:ascii="Times New Roman" w:hAnsi="Times New Roman" w:cs="Times New Roman"/>
          <w:bCs/>
          <w:kern w:val="32"/>
          <w:sz w:val="28"/>
          <w:szCs w:val="28"/>
        </w:rPr>
        <w:t xml:space="preserve"> - 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роверка работоспособности системы, исправление ошибок и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птимизация производительности;</w:t>
      </w:r>
    </w:p>
    <w:p w14:paraId="56FB23C7" w14:textId="6B21AC04" w:rsidR="009A2BB9" w:rsidRPr="00035B30" w:rsidRDefault="00077AEC" w:rsidP="00035B3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55609D" w:rsidRPr="00035B30">
        <w:rPr>
          <w:rFonts w:ascii="Times New Roman" w:hAnsi="Times New Roman" w:cs="Times New Roman"/>
          <w:bCs/>
          <w:kern w:val="32"/>
          <w:sz w:val="28"/>
          <w:szCs w:val="28"/>
        </w:rPr>
        <w:t>ценка эффективности: а</w:t>
      </w:r>
      <w:r w:rsidR="009A2BB9" w:rsidRPr="00035B30">
        <w:rPr>
          <w:rFonts w:ascii="Times New Roman" w:hAnsi="Times New Roman" w:cs="Times New Roman"/>
          <w:bCs/>
          <w:kern w:val="32"/>
          <w:sz w:val="28"/>
          <w:szCs w:val="28"/>
        </w:rPr>
        <w:t>нализ результатов тестирования и сбор отзывов от пользователей для оце</w:t>
      </w:r>
      <w:r w:rsidR="002831CE">
        <w:rPr>
          <w:rFonts w:ascii="Times New Roman" w:hAnsi="Times New Roman" w:cs="Times New Roman"/>
          <w:bCs/>
          <w:kern w:val="32"/>
          <w:sz w:val="28"/>
          <w:szCs w:val="28"/>
        </w:rPr>
        <w:t>нки качества и удобства системы;</w:t>
      </w:r>
    </w:p>
    <w:p w14:paraId="7B98776F" w14:textId="77777777" w:rsidR="009A2BB9" w:rsidRPr="00035B30" w:rsidRDefault="009A2BB9" w:rsidP="00035B30">
      <w:pPr>
        <w:spacing w:line="360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B30">
        <w:rPr>
          <w:rFonts w:ascii="Times New Roman" w:hAnsi="Times New Roman" w:cs="Times New Roman"/>
          <w:bCs/>
          <w:kern w:val="32"/>
          <w:sz w:val="28"/>
          <w:szCs w:val="28"/>
        </w:rPr>
        <w:br w:type="page"/>
      </w:r>
    </w:p>
    <w:p w14:paraId="232ADDFA" w14:textId="363234A6" w:rsidR="009A2BB9" w:rsidRPr="00035B30" w:rsidRDefault="0072310F" w:rsidP="00035B30">
      <w:pPr>
        <w:pStyle w:val="a5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</w:t>
      </w:r>
      <w:r w:rsidR="00637D20" w:rsidRPr="00035B30">
        <w:rPr>
          <w:rFonts w:ascii="Times New Roman" w:hAnsi="Times New Roman" w:cs="Times New Roman"/>
          <w:sz w:val="28"/>
          <w:szCs w:val="28"/>
        </w:rPr>
        <w:t>О БРОНИРОВАНИИ</w:t>
      </w:r>
      <w:r w:rsidRPr="00035B30">
        <w:rPr>
          <w:rFonts w:ascii="Times New Roman" w:hAnsi="Times New Roman" w:cs="Times New Roman"/>
          <w:sz w:val="28"/>
          <w:szCs w:val="28"/>
        </w:rPr>
        <w:t xml:space="preserve"> СТОЛОВ РЕСТОРАНА</w:t>
      </w:r>
    </w:p>
    <w:p w14:paraId="3E929504" w14:textId="77777777" w:rsidR="0055609D" w:rsidRPr="00035B30" w:rsidRDefault="0055609D" w:rsidP="00035B3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6B8216" w14:textId="77777777" w:rsidR="009A2BB9" w:rsidRPr="00035B30" w:rsidRDefault="009A2BB9" w:rsidP="007B162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</w:p>
    <w:p w14:paraId="6F6A5257" w14:textId="77777777" w:rsidR="0055609D" w:rsidRPr="00035B30" w:rsidRDefault="0055609D" w:rsidP="00035B3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CE5D754" w14:textId="77777777" w:rsidR="009A2BB9" w:rsidRPr="00035B30" w:rsidRDefault="009A2BB9" w:rsidP="00035B3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Бронирование столов в ресторане - это процесс, который играет ключевую роль в обеспечении комфортного пребывания клиентов и эффективной организации работы заведения. Этот процесс позволяет гостям заранее забронировать место в ресторане на определенное время и дату, что обеспечивает им уверенность в том, что они смогут насладиться своим обедом, ужином или другими услугами в удобное для них время.</w:t>
      </w:r>
    </w:p>
    <w:p w14:paraId="788297F1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Бронирование столов может происходить посредством различных каналов связи. Традиционно клиенты могли бронировать столик, позвонив в ресторан, отправив электронное письмо или даже придя лично. С развитием технологий и появлением интернета в ресторанной отрасли стали активно использоваться онлайн-сервисы бронирования столов. Это позволяет клиентам забронировать столик в несколько кликов, выбрав удобное время и указав количество гостей.</w:t>
      </w:r>
    </w:p>
    <w:p w14:paraId="450BDE01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Онлайн-сервисы бронирования столов в ресторане обладают рядом преимуществ. Во-первых, они обеспечивают удобство и доступность для клиентов, позволяя им бронировать столики в любое время суток, вне зависимости от рабочего графика ресторана. Во-вторых, такие сервисы часто предоставляют дополнительную информацию о ресторане, его меню, атмосфере и отзывах клиентов, что помогает принять более обоснованное решение о посещении.</w:t>
      </w:r>
    </w:p>
    <w:p w14:paraId="7350A41A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Когда гости решают посетить ресторан, они часто имеют ясное представление о том, какой атмосферы и уровня сервиса они ожидают. Бронирование столика заранее дает возможность клиентам убедиться в наличии места и избежать неприятных сюрпризов при прибытии в ресторан. Кроме того, это позволяет ресторану лучше организовать рабочий процесс и гарантировать оптимальное распределение ресурсов.</w:t>
      </w:r>
    </w:p>
    <w:p w14:paraId="77B46E2E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 xml:space="preserve">Для ресторанов бронирование столов является важным инструментом </w:t>
      </w:r>
      <w:r w:rsidRPr="00035B30">
        <w:rPr>
          <w:rFonts w:ascii="Times New Roman" w:hAnsi="Times New Roman" w:cs="Times New Roman"/>
          <w:sz w:val="28"/>
        </w:rPr>
        <w:lastRenderedPageBreak/>
        <w:t>управления загрузкой и планированием ресурсов. Правильное распределение гостей по времени и местам позволяет ресторану обеспечить оптимальное обслуживание, избегая перегрузок и длительных ожиданий для клиентов. Кроме того, бронирование столов позволяет ресторану оценить спрос на свои услуги и прогнозировать его изменения в будущем.</w:t>
      </w:r>
    </w:p>
    <w:p w14:paraId="37B574DE" w14:textId="4EA05E54" w:rsidR="0045799F" w:rsidRPr="00035B30" w:rsidRDefault="009A2BB9" w:rsidP="00035B3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B30">
        <w:rPr>
          <w:rFonts w:ascii="Times New Roman" w:hAnsi="Times New Roman" w:cs="Times New Roman"/>
          <w:sz w:val="28"/>
        </w:rPr>
        <w:t>В целом, бронирование столов в ресторане - это важный элемент организации работы заведения, способствующий удовлетворению потребностей как клиентов, так и персонала. Онлайн-сервисы бронирования столов представляют собой удобный и эффективный способ для всех сторон взаимодействия, обеспечивая комфорт и уверенность в планировании своего визита в ресторан.</w:t>
      </w:r>
    </w:p>
    <w:p w14:paraId="794FA9E9" w14:textId="77777777" w:rsidR="0045799F" w:rsidRPr="00035B30" w:rsidRDefault="0045799F" w:rsidP="00035B3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831079" w14:textId="77777777" w:rsidR="009A2BB9" w:rsidRPr="00035B30" w:rsidRDefault="009A2BB9" w:rsidP="007B1621">
      <w:pPr>
        <w:pStyle w:val="a5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тория развития автоматизированных информационных систем в сфере бронирования столов в ресторанах</w:t>
      </w:r>
    </w:p>
    <w:p w14:paraId="0E1BBC11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A7DF0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тория развития автоматизированных информационных систем в сфере бронирования столов в ресторанах представляет собой важный аспект, необходимый для понимания текущего состояния и перспектив развития данной области. Начиная с первых попыток создания систем для управления бронированием до современных технологических решений, этот аспект оказывает значительное влияние на организацию и предоставление услуг в ресторанной индустрии.</w:t>
      </w:r>
    </w:p>
    <w:p w14:paraId="028E4F03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Этапы истории развития автоматизированных информационных систем в сфере бронирования столов в ресторанах включают:</w:t>
      </w:r>
    </w:p>
    <w:p w14:paraId="639418C2" w14:textId="1C5F5E44" w:rsidR="009A2BB9" w:rsidRPr="00035B30" w:rsidRDefault="00232FBE" w:rsidP="00035B3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ервые системы бронирования</w:t>
      </w:r>
      <w:r w:rsidRPr="00035B30">
        <w:rPr>
          <w:rFonts w:ascii="Times New Roman" w:hAnsi="Times New Roman" w:cs="Times New Roman"/>
          <w:sz w:val="28"/>
          <w:szCs w:val="28"/>
        </w:rPr>
        <w:t xml:space="preserve"> - 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начале развития ресторанной индустрии бронирование столов осуществлялось вручную через телефонные звонки или личные визиты. Первые системы бронирования представляли собой бумажные журналы и книги, где фиксировались заказы клиентов.</w:t>
      </w:r>
    </w:p>
    <w:p w14:paraId="1F888708" w14:textId="77777777" w:rsidR="009A2BB9" w:rsidRPr="00035B30" w:rsidRDefault="009A2BB9" w:rsidP="00035B30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С появлением персональных компьютеров рестораны начали использовать простые программные приложения для управления бронированиями. Эти </w:t>
      </w:r>
      <w:r w:rsidRPr="00035B30">
        <w:rPr>
          <w:rFonts w:ascii="Times New Roman" w:hAnsi="Times New Roman" w:cs="Times New Roman"/>
          <w:sz w:val="28"/>
          <w:szCs w:val="28"/>
        </w:rPr>
        <w:lastRenderedPageBreak/>
        <w:t>системы позволяли автоматизировать процесс записи и хранения информации о бронированиях, что существенно улучшило точность и удобство управления.</w:t>
      </w:r>
    </w:p>
    <w:p w14:paraId="47B5BC6D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 развитием интернета стали появляться первые онлайн-сервисы бронирования столов. Эти платформы позволяли клиентам бронировать столики через веб-сайты, что значительно повысило доступность и удобство для пользователей.</w:t>
      </w:r>
    </w:p>
    <w:p w14:paraId="081FBE80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 развитием веб-технологий и широким распространением языка программирования PHP стало возможным создание мощных и функциональных онлайн-систем бронирования. PHP позволял создавать динамические веб-сайты, которые могли взаимодействовать с базами данных и предоставлять пользователям актуальную информацию о доступности столиков.</w:t>
      </w:r>
    </w:p>
    <w:p w14:paraId="432B75D2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 последние годы акцент сместился на создание адаптивных веб-сайтов и мобильных приложений, которые позволяют пользователям бронировать столики с любого устройства – мобильного телефона, планшета или компьютера. Адаптивный дизайн обеспечивает удобство использования сайта на различных экранах, что повышает удовлетворенность клиентов.</w:t>
      </w:r>
    </w:p>
    <w:p w14:paraId="2B646FD6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овременные системы бронирования все чаще интегрируются с системами управления взаимоотношениями с клиентами (CRM) и системами планирования ресурсов предприятия (ERP). Это позволяет ресторанам более эффективно управлять своими ресурсами, анализировать поведение клиентов и предоставлять персонализированные услуги.</w:t>
      </w:r>
    </w:p>
    <w:p w14:paraId="6A7EAAE2" w14:textId="77777777" w:rsidR="00637D20" w:rsidRPr="00035B30" w:rsidRDefault="00637D20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1F08" w14:textId="5DF1B121" w:rsidR="009A2BB9" w:rsidRPr="00035B30" w:rsidRDefault="00AE65DD" w:rsidP="00035B3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3 </w:t>
      </w:r>
      <w:r w:rsidR="009A2BB9"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автоматизированных информационных систем в сферу бронирования столов в ресторанах</w:t>
      </w:r>
    </w:p>
    <w:p w14:paraId="070976E0" w14:textId="77777777" w:rsidR="00637D20" w:rsidRPr="00035B30" w:rsidRDefault="00637D20" w:rsidP="00035B3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07D12F01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недрение автоматизированных информационных систем в сферу бронирования столов в ресторанах является ключевым этапом в развитии данной отрасли. Этот процесс включает создание и внедрение технологических решений, направленных на оптимизацию управления бронированием, </w:t>
      </w: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улучшение пользовательского опыта и повышение эффективности бизнес-процессов.</w:t>
      </w:r>
    </w:p>
    <w:p w14:paraId="10B919BA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 этом этапе проводится анализ рынка и выбираются подходящие технологические платформы и инструменты для создания и внедрения системы бронирования столов. Важно учитывать специфические требования ресторана, такие как масштабируемость, интеграция с существующими системами управления и возможность адаптации под уникальные бизнес-процессы.</w:t>
      </w:r>
    </w:p>
    <w:p w14:paraId="6CF7B69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выбора технологических решений проводится разработка и тестирование системы. Этот процесс включает создание пользовательского интерфейса, интеграцию с внешними сервисами (например, системами онлайн-платежей или CRM), а также проверку работоспособности системы на предмет обнаружения и устранения ошибок.</w:t>
      </w:r>
    </w:p>
    <w:p w14:paraId="6DC1C9F4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успешного завершения тестирования система внедряется и настраивается на стороне клиента. Это включает установку на сервер, настройку параметров безопасности, а также обучение персонала работе с новой системой. Важно обеспечить, чтобы все сотрудники понимали функциональность системы и могли эффективно использовать ее в повседневной работе.</w:t>
      </w:r>
    </w:p>
    <w:p w14:paraId="0A9C2DEE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внедрения системы осуществляется ее поддержка и сопровождение. Это включает регулярные обновления для улучшения функциональности, исправление ошибок и добавление новых возможностей в соответствии с изменяющимися потребностями ресторана и ожиданиями клиентов.</w:t>
      </w:r>
    </w:p>
    <w:p w14:paraId="249AB79D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имущества внедрения автоматизированных информационных систем в ресторанах</w:t>
      </w:r>
    </w:p>
    <w:p w14:paraId="5E82C5B2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вышение эффективности управления бронированиями:</w:t>
      </w:r>
    </w:p>
    <w:p w14:paraId="59E71853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матизированные системы позволяют значительно упростить процесс бронирования столов, снижая нагрузку на персонал и уменьшая вероятность ошибок. Это обеспечивает более эффективное управление ресурсами и улучшает обслуживание клиентов.</w:t>
      </w:r>
    </w:p>
    <w:p w14:paraId="53E5CAF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истемы онлайн-бронирования предоставляют клиентам возможность бронировать столики в любое время и с любого устройства. Это делает процесс </w:t>
      </w: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бронирования более удобным и доступным, что повышает удовлетворенность клиентов.</w:t>
      </w:r>
    </w:p>
    <w:p w14:paraId="0266658C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матизированные системы бронирования часто включают инструменты для аналитики и отчетности. Эти системы позволяют анализировать данные о бронированиях, предпочтениях клиентов и загруженности ресторана, что помогает принимать обоснованные управленческие решения и улучшать общий опыт клиентов.</w:t>
      </w:r>
    </w:p>
    <w:p w14:paraId="2D52582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онлайн-платформ для бронирования столов</w:t>
      </w:r>
    </w:p>
    <w:p w14:paraId="4B0C445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развитием веб-технологий и широким доступом к интернету рестораны активно используют онлайн-платформы для бронирования столов. Эти платформы предоставляют клиентам удобный доступ к бронированию, а также возможность ознакомиться с меню, отзывами и фотографиями.</w:t>
      </w:r>
    </w:p>
    <w:p w14:paraId="30A646E6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таких платформ с системами управления рестораном позволяет автоматизировать и оптимизировать множество процессов, улучшая координацию работы и повышая общий уровень сервиса. Использование современных технологий, таких как адаптивный дизайн, обеспечивает доступность и удобство использования системы на различных устройствах, от смартфонов до настольных компьютеров.</w:t>
      </w:r>
    </w:p>
    <w:p w14:paraId="75FAAD1C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автоматизированных информационных систем в сферу бронирования столов в ресторанах представляет собой стратегически важный шаг, способствующий улучшению эффективности работы ресторанов, повышению удовлетворенности клиентов и созданию конкурентных преимуществ на рынке.</w:t>
      </w:r>
    </w:p>
    <w:p w14:paraId="2CCFF6EC" w14:textId="77777777" w:rsidR="009A2BB9" w:rsidRPr="00035B30" w:rsidRDefault="009A2BB9" w:rsidP="00035B3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61222ED6" w14:textId="4908A3C8" w:rsidR="009A2BB9" w:rsidRPr="007B1621" w:rsidRDefault="008604C4" w:rsidP="007B1621">
      <w:pPr>
        <w:pStyle w:val="1"/>
        <w:keepNext w:val="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bookmarkStart w:id="0" w:name="_Toc215260265"/>
      <w:r w:rsidRPr="007B1621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еимущества и недостатки автоматизированных</w:t>
      </w:r>
      <w:r w:rsidR="007B1621" w:rsidRPr="007B1621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A2BB9" w:rsidRPr="007B1621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нформационных систем в сфере бронирования столов в ресторанах</w:t>
      </w:r>
    </w:p>
    <w:p w14:paraId="776BC0E6" w14:textId="77777777" w:rsidR="009A2BB9" w:rsidRPr="00035B30" w:rsidRDefault="009A2BB9" w:rsidP="00035B3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7BD42CBD" w14:textId="77777777" w:rsidR="009A2BB9" w:rsidRPr="00035B30" w:rsidRDefault="009A2BB9" w:rsidP="00035B30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которые ограничения и недостатки, которые следует учитывать при их разработке и использовании.</w:t>
      </w:r>
    </w:p>
    <w:p w14:paraId="4DEDC057" w14:textId="77777777" w:rsidR="009A2BB9" w:rsidRPr="00035B30" w:rsidRDefault="009A2BB9" w:rsidP="00035B30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величение доступности и удобства:</w:t>
      </w:r>
    </w:p>
    <w:p w14:paraId="34F8B474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Автоматизированные системы позволяют клиентам бронировать столики в любое время и из любой точки мира, что делает процесс бронирования более гибким и удобным. Клиенты могут выбрать желаемую дату и время, а также указать особые предпочтения или требования.</w:t>
      </w:r>
    </w:p>
    <w:p w14:paraId="7235F08F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Системы автоматизации упрощают управление бронированиями, снижая нагрузку на персонал. Это позволяет улучшить координацию работы и минимизировать ошибки при распределении мест и времени.</w:t>
      </w:r>
    </w:p>
    <w:p w14:paraId="20F3959B" w14:textId="77777777" w:rsidR="009A2BB9" w:rsidRPr="00035B30" w:rsidRDefault="009A2BB9" w:rsidP="00035B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5B30">
        <w:rPr>
          <w:rFonts w:ascii="Times New Roman" w:hAnsi="Times New Roman" w:cs="Times New Roman"/>
          <w:sz w:val="28"/>
          <w:szCs w:val="28"/>
        </w:rPr>
        <w:t>Автоматизированные системы могут предоставлять информацию о доступности столиков, меню, специальных предложениях и отзывах клиентов, что способствует повышению удовлетворенности клиентов. Кроме того,</w:t>
      </w:r>
    </w:p>
    <w:p w14:paraId="3BBF312D" w14:textId="0CB162C2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Автоматизированные информационные системы для бронирования столов в ресторанах обладают рядом преимуществ, однако они также имеют </w:t>
      </w:r>
      <w:r w:rsidR="00655233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остатки</w:t>
      </w:r>
    </w:p>
    <w:p w14:paraId="30CE6B55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нтеграция с системами лояльности может предложить персонализированные предложения.</w:t>
      </w:r>
    </w:p>
    <w:p w14:paraId="49F45A98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Такие системы могут собирать данные о бронированиях, предпочтениях клиентов и загруженности ресторана. Это помогает владельцам и менеджерам принимать обоснованные решения и прогнозировать спрос.</w:t>
      </w:r>
    </w:p>
    <w:p w14:paraId="3E44663D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лучшение коммуникации и взаимодействия:</w:t>
      </w:r>
    </w:p>
    <w:p w14:paraId="61131703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Клиенты могут оставлять отзывы и комментарии, а рестораны могут оперативно отвечать на запросы и предоставлять актуальную информацию, что способствует более активному взаимодействию и улучшению сервиса.</w:t>
      </w:r>
    </w:p>
    <w:p w14:paraId="3466BAA9" w14:textId="5FAFB75D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остатки</w:t>
      </w:r>
    </w:p>
    <w:p w14:paraId="6413C6CD" w14:textId="4C8E7FDF" w:rsidR="009A2BB9" w:rsidRPr="00035B30" w:rsidRDefault="00D12028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З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висимость от интернет-соединения:</w:t>
      </w:r>
    </w:p>
    <w:p w14:paraId="65BE8568" w14:textId="6DE31A8F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с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стема бронирования требует стабильного интернет-соединения для работы. Проблемы с сетью могут привести к затруднениям в процессе бронирования и неудобствам для клиентов.</w:t>
      </w:r>
    </w:p>
    <w:p w14:paraId="5910C5F0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ысокие первоначальные затраты:</w:t>
      </w:r>
    </w:p>
    <w:p w14:paraId="73867C40" w14:textId="51378F4D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недрение автоматизированных систем требует значительных инвестиций в разработку, установку и настройку программного обеспечения. Это может быть значительным барьером для небольших ресторанов с 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ограниченными бюджетами.</w:t>
      </w:r>
    </w:p>
    <w:p w14:paraId="09598AF4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обходимость обучения и поддержки пользователей:</w:t>
      </w:r>
    </w:p>
    <w:p w14:paraId="4B34751A" w14:textId="1314B014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рение новых систем требует времени и ресурсов на обучение персонала и обеспечение технической поддержки. Это может вызвать временные трудности в работе ресторана.</w:t>
      </w:r>
    </w:p>
    <w:p w14:paraId="367D44B5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облемы конфиденциальности и безопасности данных:</w:t>
      </w:r>
    </w:p>
    <w:p w14:paraId="7EC19A8F" w14:textId="619E0508" w:rsidR="009A2BB9" w:rsidRPr="00035B30" w:rsidRDefault="0045799F" w:rsidP="00035B30">
      <w:pPr>
        <w:pStyle w:val="1"/>
        <w:keepNext w:val="0"/>
        <w:widowControl w:val="0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томатизированные системы обрабатывают и хранят конфиденциальные данные клиентов, что повышает риск утечек информации и киберугроз. Требуется строгий контроль и обеспечение безопасности информационных систем.</w:t>
      </w:r>
    </w:p>
    <w:p w14:paraId="0E24CC12" w14:textId="6FFC30E5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Быстрое развитие технологий требует постоянного обновления и</w:t>
      </w:r>
      <w:r w:rsidR="001955E0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модернизации систем для поддержания их конкурентоспособности и соответствия ожиданиям клиентов. Это может включать интеграцию новых функций и улучшение пользовательского интерфейса.</w:t>
      </w:r>
    </w:p>
    <w:p w14:paraId="34B58038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Ограничения в доступности для некоторых клиентов:</w:t>
      </w:r>
    </w:p>
    <w:p w14:paraId="3204A83B" w14:textId="4ABA0C71" w:rsidR="009A2BB9" w:rsidRPr="00035B30" w:rsidRDefault="0045799F" w:rsidP="00035B30">
      <w:pPr>
        <w:pStyle w:val="1"/>
        <w:keepNext w:val="0"/>
        <w:widowControl w:val="0"/>
        <w:numPr>
          <w:ilvl w:val="0"/>
          <w:numId w:val="12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е все клиенты могут быть технически подкованы или иметь доступ к интернету, что может ограничить их возможности воспользоваться системой онлайн-бронирования.</w:t>
      </w:r>
    </w:p>
    <w:p w14:paraId="77B6A8A3" w14:textId="77777777" w:rsidR="009A2BB9" w:rsidRPr="00035B30" w:rsidRDefault="009A2BB9" w:rsidP="00035B30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озможные технические сбои:</w:t>
      </w:r>
    </w:p>
    <w:p w14:paraId="357060D0" w14:textId="603D6505" w:rsidR="009A2BB9" w:rsidRPr="00035B30" w:rsidRDefault="0045799F" w:rsidP="00035B30">
      <w:pPr>
        <w:pStyle w:val="1"/>
        <w:keepNext w:val="0"/>
        <w:widowControl w:val="0"/>
        <w:numPr>
          <w:ilvl w:val="0"/>
          <w:numId w:val="12"/>
        </w:numPr>
        <w:spacing w:before="0" w:after="0"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томатизированные системы могут столкнуться с техническими проблемами, такими как сбои в работе серверов или программные ошибки, что может повлиять на д</w:t>
      </w:r>
      <w:r w:rsidR="000A3FEB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оступность и надежность системы</w:t>
      </w:r>
      <w:r w:rsidR="000A3FEB" w:rsidRPr="0016267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</w:p>
    <w:p w14:paraId="333EDF1C" w14:textId="3AE9F8BF" w:rsidR="009A2BB9" w:rsidRPr="00035B30" w:rsidRDefault="000A3FEB" w:rsidP="000A3FEB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</w:t>
      </w:r>
      <w:r w:rsidR="009A2BB9" w:rsidRPr="00035B3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рение автоматизированных информационных систем в сферу бронирования столов в ресторанах представляет собой стратегически важный шаг, который способствует повышению эффективности работы ресторанов, улучшению пользовательского опыта и созданию конкурентных преимуществ на рынке. Однако для достижения максимальной эффективности важно учитывать и своевременно устранять возможные недостатки и ограничения таких систем.</w:t>
      </w:r>
    </w:p>
    <w:p w14:paraId="0E01FCF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D51F6ED" w14:textId="77777777" w:rsidR="009A2BB9" w:rsidRPr="00035B30" w:rsidRDefault="009A2BB9" w:rsidP="00035B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B30">
        <w:rPr>
          <w:rFonts w:ascii="Times New Roman" w:hAnsi="Times New Roman" w:cs="Times New Roman"/>
          <w:b w:val="0"/>
          <w:sz w:val="28"/>
          <w:szCs w:val="28"/>
        </w:rPr>
        <w:lastRenderedPageBreak/>
        <w:t>1.5 Традиционные алгоритмические языки</w:t>
      </w:r>
      <w:bookmarkEnd w:id="0"/>
    </w:p>
    <w:p w14:paraId="4C7ADD94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20935DCB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радиционные алгоритмические языки играют важную роль в создании систем бронирования столов в ресторане. Они позволяют разработчикам создавать гибкие и мощные приложения, которые могут быть адаптированы к специфическим потребностям ресторана. Характерные черты систем бронирования, созданных средствами прямого программирования, включают:</w:t>
      </w:r>
    </w:p>
    <w:p w14:paraId="50820538" w14:textId="6912C676" w:rsidR="009A2BB9" w:rsidRPr="00035B30" w:rsidRDefault="008604C4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нообразие стилей реализации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255" w14:textId="77777777" w:rsidR="009A2BB9" w:rsidRPr="00035B30" w:rsidRDefault="009A2BB9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пользование традиционных алгоритмических языков, таких как Python, JavaScript и PHP, позволяет разработчикам реализовывать различные стили и подходы при создании систем бронирования:</w:t>
      </w:r>
    </w:p>
    <w:p w14:paraId="083F0A51" w14:textId="1A2A9DA1" w:rsidR="009A2BB9" w:rsidRPr="00035B30" w:rsidRDefault="002831C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: 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чики могут свободно выбирать и изменять цветовые схемы, чтобы они соответствовали фирменному стилю ресторана, улучшали визуальное восприятие и созд</w:t>
      </w:r>
      <w:r>
        <w:rPr>
          <w:rFonts w:ascii="Times New Roman" w:hAnsi="Times New Roman" w:cs="Times New Roman"/>
          <w:sz w:val="28"/>
          <w:szCs w:val="28"/>
        </w:rPr>
        <w:t>авали привлекательный интерфейс;</w:t>
      </w:r>
    </w:p>
    <w:p w14:paraId="757B8B2E" w14:textId="31537B84" w:rsidR="009A2BB9" w:rsidRPr="00035B30" w:rsidRDefault="002831C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: 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создания уникальных и интуитивно понятных интерфейсов, которые обеспечивают удобство для пользователей. Это включает в себя кастомные кнопки, формы бронирования, календ</w:t>
      </w:r>
      <w:r>
        <w:rPr>
          <w:rFonts w:ascii="Times New Roman" w:hAnsi="Times New Roman" w:cs="Times New Roman"/>
          <w:sz w:val="28"/>
          <w:szCs w:val="28"/>
        </w:rPr>
        <w:t>арные виджеты и прочие элементы;</w:t>
      </w:r>
    </w:p>
    <w:p w14:paraId="1F976809" w14:textId="77E091D8" w:rsidR="009A2BB9" w:rsidRPr="00035B30" w:rsidRDefault="002831CE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истемы: г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ибкость в организации архитектуры приложения, позволяя реализовывать различные функциональные модули и компоненты, такие как управление пользователями, аналитика бронирований и </w:t>
      </w:r>
      <w:r>
        <w:rPr>
          <w:rFonts w:ascii="Times New Roman" w:hAnsi="Times New Roman" w:cs="Times New Roman"/>
          <w:sz w:val="28"/>
          <w:szCs w:val="28"/>
        </w:rPr>
        <w:t>интеграция с внешними сервисами;</w:t>
      </w:r>
    </w:p>
    <w:p w14:paraId="0E7EF2B8" w14:textId="522FAC4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2831CE">
        <w:rPr>
          <w:rFonts w:ascii="Times New Roman" w:hAnsi="Times New Roman" w:cs="Times New Roman"/>
          <w:sz w:val="28"/>
          <w:szCs w:val="28"/>
        </w:rPr>
        <w:t>пособ подачи информации: 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интеграции мультимедийных элементов, таких как изображения, видео и анимации, для улучшения пользовательского оп</w:t>
      </w:r>
      <w:r w:rsidR="002831CE">
        <w:rPr>
          <w:rFonts w:ascii="Times New Roman" w:hAnsi="Times New Roman" w:cs="Times New Roman"/>
          <w:sz w:val="28"/>
          <w:szCs w:val="28"/>
        </w:rPr>
        <w:t>ыта и повышения информативности;</w:t>
      </w:r>
    </w:p>
    <w:p w14:paraId="37324154" w14:textId="6D40E0CB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ложность модификации и сопровождения</w:t>
      </w:r>
      <w:r w:rsidR="002831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10E1B" w14:textId="435D7A97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дание систем бронирования с использованием традиционных алгоритмических языков может привести к ряду сложностей:</w:t>
      </w:r>
    </w:p>
    <w:p w14:paraId="2986EC70" w14:textId="04F20B3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2831CE">
        <w:rPr>
          <w:rFonts w:ascii="Times New Roman" w:hAnsi="Times New Roman" w:cs="Times New Roman"/>
          <w:sz w:val="28"/>
          <w:szCs w:val="28"/>
        </w:rPr>
        <w:t>одификация: и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зменение существующего кода и добавление новых </w:t>
      </w:r>
      <w:r w:rsidR="009A2BB9" w:rsidRPr="00035B30">
        <w:rPr>
          <w:rFonts w:ascii="Times New Roman" w:hAnsi="Times New Roman" w:cs="Times New Roman"/>
          <w:sz w:val="28"/>
          <w:szCs w:val="28"/>
        </w:rPr>
        <w:lastRenderedPageBreak/>
        <w:t>функций требует значительных усилий, особенно если система была разработана без уч</w:t>
      </w:r>
      <w:r w:rsidR="002831CE">
        <w:rPr>
          <w:rFonts w:ascii="Times New Roman" w:hAnsi="Times New Roman" w:cs="Times New Roman"/>
          <w:sz w:val="28"/>
          <w:szCs w:val="28"/>
        </w:rPr>
        <w:t>ета модульности и расширяемости;</w:t>
      </w:r>
    </w:p>
    <w:p w14:paraId="38295B3B" w14:textId="03EEC79B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2831CE">
        <w:rPr>
          <w:rFonts w:ascii="Times New Roman" w:hAnsi="Times New Roman" w:cs="Times New Roman"/>
          <w:sz w:val="28"/>
          <w:szCs w:val="28"/>
        </w:rPr>
        <w:t>опровождение: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держка и обновление системы может быть сложным процессом, особенно если разработка велась без должного документирования и стандартизации кода. Это может увеличить время и затраты на сопровождение сис</w:t>
      </w:r>
      <w:r w:rsidR="002831CE">
        <w:rPr>
          <w:rFonts w:ascii="Times New Roman" w:hAnsi="Times New Roman" w:cs="Times New Roman"/>
          <w:sz w:val="28"/>
          <w:szCs w:val="28"/>
        </w:rPr>
        <w:t>темы в долгосрочной перспективе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259DB868" w14:textId="08761D91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</w:t>
      </w:r>
      <w:r w:rsidR="009A2BB9" w:rsidRPr="00035B30">
        <w:rPr>
          <w:rFonts w:ascii="Times New Roman" w:hAnsi="Times New Roman" w:cs="Times New Roman"/>
          <w:sz w:val="28"/>
          <w:szCs w:val="28"/>
        </w:rPr>
        <w:t>ольшие затраты времени и трудоемкость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2EB83CAF" w14:textId="298245F4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ка системы бронирования с нуля с использованием традиционных алгоритмических языков требует значительных временных и трудовых ресурсов:</w:t>
      </w:r>
    </w:p>
    <w:p w14:paraId="6CFCC350" w14:textId="14BF643A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2831CE">
        <w:rPr>
          <w:rFonts w:ascii="Times New Roman" w:hAnsi="Times New Roman" w:cs="Times New Roman"/>
          <w:sz w:val="28"/>
          <w:szCs w:val="28"/>
        </w:rPr>
        <w:t>роектирование: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робное планирование и проектирование архитектуры системы для обеспечения ее масштабируем</w:t>
      </w:r>
      <w:r w:rsidR="002831CE">
        <w:rPr>
          <w:rFonts w:ascii="Times New Roman" w:hAnsi="Times New Roman" w:cs="Times New Roman"/>
          <w:sz w:val="28"/>
          <w:szCs w:val="28"/>
        </w:rPr>
        <w:t>ости, надежности и безопасности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37DDC7AD" w14:textId="271D369F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азработка: </w:t>
      </w:r>
      <w:r w:rsidR="002831CE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аписание большого объема кода для реализации всех необходимых функций и обеспечения их корректной работы. Это включает интеграцию с базами данных, создание пользовательских и</w:t>
      </w:r>
      <w:r w:rsidR="002831CE">
        <w:rPr>
          <w:rFonts w:ascii="Times New Roman" w:hAnsi="Times New Roman" w:cs="Times New Roman"/>
          <w:sz w:val="28"/>
          <w:szCs w:val="28"/>
        </w:rPr>
        <w:t>нтерфейсов и обработку запросов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52421C2D" w14:textId="4FE0739B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</w:t>
      </w:r>
      <w:r w:rsidR="002831CE">
        <w:rPr>
          <w:rFonts w:ascii="Times New Roman" w:hAnsi="Times New Roman" w:cs="Times New Roman"/>
          <w:sz w:val="28"/>
          <w:szCs w:val="28"/>
        </w:rPr>
        <w:t>естирование: о</w:t>
      </w:r>
      <w:r w:rsidR="009A2BB9" w:rsidRPr="00035B30">
        <w:rPr>
          <w:rFonts w:ascii="Times New Roman" w:hAnsi="Times New Roman" w:cs="Times New Roman"/>
          <w:sz w:val="28"/>
          <w:szCs w:val="28"/>
        </w:rPr>
        <w:t>бширное тестирование системы для выявления и устранения ошибок, обеспечения совместимости с разли</w:t>
      </w:r>
      <w:r w:rsidR="002831CE">
        <w:rPr>
          <w:rFonts w:ascii="Times New Roman" w:hAnsi="Times New Roman" w:cs="Times New Roman"/>
          <w:sz w:val="28"/>
          <w:szCs w:val="28"/>
        </w:rPr>
        <w:t>чными устройствами и браузерами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4D3FCC81" w14:textId="44E58CC0" w:rsidR="009A2BB9" w:rsidRPr="00035B30" w:rsidRDefault="0045799F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тсутствие аппаратных ограничений</w:t>
      </w:r>
      <w:r w:rsidR="002831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9548C2" w14:textId="69E266B1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sz w:val="28"/>
          <w:szCs w:val="28"/>
        </w:rPr>
        <w:t>спользование традиционных алгоритмических языков предоставляет возможность создания системы бронирования, которая может быть адаптирована под имеющуюся техническую базу:</w:t>
      </w:r>
    </w:p>
    <w:p w14:paraId="3114F06D" w14:textId="61C1C180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г</w:t>
      </w:r>
      <w:r w:rsidR="002831CE">
        <w:rPr>
          <w:rFonts w:ascii="Times New Roman" w:hAnsi="Times New Roman" w:cs="Times New Roman"/>
          <w:sz w:val="28"/>
          <w:szCs w:val="28"/>
        </w:rPr>
        <w:t>ибкость: 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озможность развертывания системы на различных платформах, включая серверы Windows, Linux и облачные сервисы. Это обеспечивает универсальность и адаптивность системы </w:t>
      </w:r>
      <w:r w:rsidR="002831CE">
        <w:rPr>
          <w:rFonts w:ascii="Times New Roman" w:hAnsi="Times New Roman" w:cs="Times New Roman"/>
          <w:sz w:val="28"/>
          <w:szCs w:val="28"/>
        </w:rPr>
        <w:t>под разные условия эксплуатации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B58570C" w14:textId="65CABD2C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2831CE">
        <w:rPr>
          <w:rFonts w:ascii="Times New Roman" w:hAnsi="Times New Roman" w:cs="Times New Roman"/>
          <w:sz w:val="28"/>
          <w:szCs w:val="28"/>
        </w:rPr>
        <w:t>птимизация: 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озможность оптимизации производительности системы </w:t>
      </w:r>
      <w:r w:rsidR="009A2BB9" w:rsidRPr="00035B30">
        <w:rPr>
          <w:rFonts w:ascii="Times New Roman" w:hAnsi="Times New Roman" w:cs="Times New Roman"/>
          <w:sz w:val="28"/>
          <w:szCs w:val="28"/>
        </w:rPr>
        <w:lastRenderedPageBreak/>
        <w:t>для работы на различных устройствах, включая настольные компьютеры, планшеты и смартфоны, что обеспечивает доступность и удобство использования для широкого круга пользователей.</w:t>
      </w:r>
    </w:p>
    <w:p w14:paraId="57102BD8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ED80F" w14:textId="77777777" w:rsidR="009A2BB9" w:rsidRPr="00035B30" w:rsidRDefault="009A2BB9" w:rsidP="00035B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215260266"/>
      <w:r w:rsidRPr="00035B30">
        <w:rPr>
          <w:rFonts w:ascii="Times New Roman" w:hAnsi="Times New Roman" w:cs="Times New Roman"/>
          <w:b w:val="0"/>
          <w:sz w:val="28"/>
          <w:szCs w:val="28"/>
        </w:rPr>
        <w:t>1.6 Инструментальные средства общего назначения</w:t>
      </w:r>
      <w:bookmarkEnd w:id="1"/>
    </w:p>
    <w:p w14:paraId="11638215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1820FCF" w14:textId="0CE283EA" w:rsidR="009A2BB9" w:rsidRPr="00035B30" w:rsidRDefault="002831C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2BB9" w:rsidRPr="00035B30">
        <w:rPr>
          <w:rFonts w:ascii="Times New Roman" w:hAnsi="Times New Roman" w:cs="Times New Roman"/>
          <w:sz w:val="28"/>
          <w:szCs w:val="28"/>
        </w:rPr>
        <w:t>нструментальные средства общего назначения (ИСОН) предназначены для создания систем бронирования столов пользователями, которые не являются квалифицированными программистами. ИСОН, применяемые при проектировании таких систем, как правило, обеспечивают следующие возможности:</w:t>
      </w:r>
    </w:p>
    <w:p w14:paraId="65A54A2B" w14:textId="646A555E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</w:t>
      </w:r>
      <w:r w:rsidR="009A2BB9" w:rsidRPr="00035B30">
        <w:rPr>
          <w:rFonts w:ascii="Times New Roman" w:hAnsi="Times New Roman" w:cs="Times New Roman"/>
          <w:sz w:val="28"/>
          <w:szCs w:val="28"/>
        </w:rPr>
        <w:t>ормирование с</w:t>
      </w:r>
      <w:r w:rsidR="002831CE">
        <w:rPr>
          <w:rFonts w:ascii="Times New Roman" w:hAnsi="Times New Roman" w:cs="Times New Roman"/>
          <w:sz w:val="28"/>
          <w:szCs w:val="28"/>
        </w:rPr>
        <w:t>труктуры системы бронирования: п</w:t>
      </w:r>
      <w:r w:rsidR="009A2BB9" w:rsidRPr="00035B30">
        <w:rPr>
          <w:rFonts w:ascii="Times New Roman" w:hAnsi="Times New Roman" w:cs="Times New Roman"/>
          <w:sz w:val="28"/>
          <w:szCs w:val="28"/>
        </w:rPr>
        <w:t>редоставляют инструменты для создания логической структуры системы, включая создание базы данных для хранения информации о бронированиях, столах и клиентах</w:t>
      </w:r>
      <w:r w:rsidR="002831CE">
        <w:rPr>
          <w:rFonts w:ascii="Times New Roman" w:hAnsi="Times New Roman" w:cs="Times New Roman"/>
          <w:sz w:val="28"/>
          <w:szCs w:val="28"/>
        </w:rPr>
        <w:t>;</w:t>
      </w:r>
    </w:p>
    <w:p w14:paraId="111B48E3" w14:textId="56C3CAA2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вод, редактиро</w:t>
      </w:r>
      <w:r w:rsidR="002831CE">
        <w:rPr>
          <w:rFonts w:ascii="Times New Roman" w:hAnsi="Times New Roman" w:cs="Times New Roman"/>
          <w:sz w:val="28"/>
          <w:szCs w:val="28"/>
        </w:rPr>
        <w:t>вание и форматирование текста: в</w:t>
      </w:r>
      <w:r w:rsidR="009A2BB9" w:rsidRPr="00035B30">
        <w:rPr>
          <w:rFonts w:ascii="Times New Roman" w:hAnsi="Times New Roman" w:cs="Times New Roman"/>
          <w:sz w:val="28"/>
          <w:szCs w:val="28"/>
        </w:rPr>
        <w:t>ключают текстовые редакторы для создания и редактирования текстовых элементов интерфейса, таких как описания столов, подтверждения брониро</w:t>
      </w:r>
      <w:r w:rsidR="002831CE">
        <w:rPr>
          <w:rFonts w:ascii="Times New Roman" w:hAnsi="Times New Roman" w:cs="Times New Roman"/>
          <w:sz w:val="28"/>
          <w:szCs w:val="28"/>
        </w:rPr>
        <w:t>вания и сообщения пользователям;</w:t>
      </w:r>
    </w:p>
    <w:p w14:paraId="5EC7EA34" w14:textId="66BECCD8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готовка статической иллюстративно</w:t>
      </w:r>
      <w:r w:rsidR="002831CE">
        <w:rPr>
          <w:rFonts w:ascii="Times New Roman" w:hAnsi="Times New Roman" w:cs="Times New Roman"/>
          <w:sz w:val="28"/>
          <w:szCs w:val="28"/>
        </w:rPr>
        <w:t>й части: 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ержат графические редакторы для создания визуальных элементов интерфейса, включая иконки,</w:t>
      </w:r>
      <w:r w:rsidR="002831CE">
        <w:rPr>
          <w:rFonts w:ascii="Times New Roman" w:hAnsi="Times New Roman" w:cs="Times New Roman"/>
          <w:sz w:val="28"/>
          <w:szCs w:val="28"/>
        </w:rPr>
        <w:t xml:space="preserve"> баннеры и фотографии ресторана;</w:t>
      </w:r>
    </w:p>
    <w:p w14:paraId="3670C082" w14:textId="011251F9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готовка дина</w:t>
      </w:r>
      <w:r w:rsidR="002831CE">
        <w:rPr>
          <w:rFonts w:ascii="Times New Roman" w:hAnsi="Times New Roman" w:cs="Times New Roman"/>
          <w:sz w:val="28"/>
          <w:szCs w:val="28"/>
        </w:rPr>
        <w:t>мической иллюстративной части: о</w:t>
      </w:r>
      <w:r w:rsidR="009A2BB9" w:rsidRPr="00035B30">
        <w:rPr>
          <w:rFonts w:ascii="Times New Roman" w:hAnsi="Times New Roman" w:cs="Times New Roman"/>
          <w:sz w:val="28"/>
          <w:szCs w:val="28"/>
        </w:rPr>
        <w:t>беспечивают инструменты для добавления динамических элементов, таких как анимации и аудиовизуальные материалы, чтобы улучшить пользователь</w:t>
      </w:r>
      <w:r w:rsidR="002831CE">
        <w:rPr>
          <w:rFonts w:ascii="Times New Roman" w:hAnsi="Times New Roman" w:cs="Times New Roman"/>
          <w:sz w:val="28"/>
          <w:szCs w:val="28"/>
        </w:rPr>
        <w:t>ский интерфейс и взаимодействие;</w:t>
      </w:r>
    </w:p>
    <w:p w14:paraId="1E95F91F" w14:textId="55FCD876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о</w:t>
      </w:r>
      <w:r w:rsidR="002831CE">
        <w:rPr>
          <w:rFonts w:ascii="Times New Roman" w:hAnsi="Times New Roman" w:cs="Times New Roman"/>
          <w:sz w:val="28"/>
          <w:szCs w:val="28"/>
        </w:rPr>
        <w:t>дключение исполняемых модулей: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воляют интегрировать дополнительные модули и плагины, разработанные с применением других средств разработки, для расширения функциональности системы бронирования.</w:t>
      </w:r>
    </w:p>
    <w:p w14:paraId="7A82CF15" w14:textId="4F369260" w:rsidR="009A2BB9" w:rsidRPr="00035B30" w:rsidRDefault="002831C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достоинствам инструментальных средств общего назначения следует отнести:</w:t>
      </w:r>
    </w:p>
    <w:p w14:paraId="074F5B02" w14:textId="0FEA8D93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можность создания системы бронирования лицами, которые не являются квал</w:t>
      </w:r>
      <w:r w:rsidR="002831CE">
        <w:rPr>
          <w:rFonts w:ascii="Times New Roman" w:hAnsi="Times New Roman" w:cs="Times New Roman"/>
          <w:sz w:val="28"/>
          <w:szCs w:val="28"/>
        </w:rPr>
        <w:t>ифицированными программистами: и</w:t>
      </w:r>
      <w:r w:rsidR="009A2BB9" w:rsidRPr="00035B30">
        <w:rPr>
          <w:rFonts w:ascii="Times New Roman" w:hAnsi="Times New Roman" w:cs="Times New Roman"/>
          <w:sz w:val="28"/>
          <w:szCs w:val="28"/>
        </w:rPr>
        <w:t>нструменты предоставляют визуальные редакторы и простые интерфейсы, которые облегчают проце</w:t>
      </w:r>
      <w:r w:rsidR="002831CE">
        <w:rPr>
          <w:rFonts w:ascii="Times New Roman" w:hAnsi="Times New Roman" w:cs="Times New Roman"/>
          <w:sz w:val="28"/>
          <w:szCs w:val="28"/>
        </w:rPr>
        <w:t>сс создания и настройки системы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A63114E" w14:textId="49EE9B7B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ущественное сокращение трудоемкост</w:t>
      </w:r>
      <w:r w:rsidR="002831CE">
        <w:rPr>
          <w:rFonts w:ascii="Times New Roman" w:hAnsi="Times New Roman" w:cs="Times New Roman"/>
          <w:sz w:val="28"/>
          <w:szCs w:val="28"/>
        </w:rPr>
        <w:t>и и сроков разработки системы: п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редоставляют готовые шаблоны и компоненты, что значительно ускоряет процесс разработки и уменьшает </w:t>
      </w:r>
      <w:r w:rsidR="002831CE">
        <w:rPr>
          <w:rFonts w:ascii="Times New Roman" w:hAnsi="Times New Roman" w:cs="Times New Roman"/>
          <w:sz w:val="28"/>
          <w:szCs w:val="28"/>
        </w:rPr>
        <w:t>затраты времени и усилий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159B8BF2" w14:textId="029976E4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евысокие требования к компьютер</w:t>
      </w:r>
      <w:r w:rsidR="002831CE">
        <w:rPr>
          <w:rFonts w:ascii="Times New Roman" w:hAnsi="Times New Roman" w:cs="Times New Roman"/>
          <w:sz w:val="28"/>
          <w:szCs w:val="28"/>
        </w:rPr>
        <w:t>ам и программному обеспечению: 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гут работать на стандартных офисных компьютерах и не требуют специализированного программно</w:t>
      </w:r>
      <w:r w:rsidR="002831CE">
        <w:rPr>
          <w:rFonts w:ascii="Times New Roman" w:hAnsi="Times New Roman" w:cs="Times New Roman"/>
          <w:sz w:val="28"/>
          <w:szCs w:val="28"/>
        </w:rPr>
        <w:t>го обеспечения или оборудования.</w:t>
      </w:r>
    </w:p>
    <w:p w14:paraId="0B5475A5" w14:textId="741A4FC9" w:rsidR="009A2BB9" w:rsidRPr="00035B30" w:rsidRDefault="002831CE" w:rsidP="002831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месте с тем ИСОН имеют ряд недостатков, таких как:</w:t>
      </w:r>
    </w:p>
    <w:p w14:paraId="4231ED4B" w14:textId="07B6FAC5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е в</w:t>
      </w:r>
      <w:r w:rsidR="002831CE">
        <w:rPr>
          <w:rFonts w:ascii="Times New Roman" w:hAnsi="Times New Roman" w:cs="Times New Roman"/>
          <w:sz w:val="28"/>
          <w:szCs w:val="28"/>
        </w:rPr>
        <w:t>сегда дружественный интерфейс: н</w:t>
      </w:r>
      <w:r w:rsidR="009A2BB9" w:rsidRPr="00035B30">
        <w:rPr>
          <w:rFonts w:ascii="Times New Roman" w:hAnsi="Times New Roman" w:cs="Times New Roman"/>
          <w:sz w:val="28"/>
          <w:szCs w:val="28"/>
        </w:rPr>
        <w:t>екоторые инструментальные средства могут быть сложны в освоении для пользователей без технического образования, что затрудняет их эффективное использование.</w:t>
      </w:r>
    </w:p>
    <w:p w14:paraId="1069327C" w14:textId="121FDBD7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еньшие возможности по сравнению с </w:t>
      </w:r>
      <w:r w:rsidR="002831CE">
        <w:rPr>
          <w:rFonts w:ascii="Times New Roman" w:hAnsi="Times New Roman" w:cs="Times New Roman"/>
          <w:sz w:val="28"/>
          <w:szCs w:val="28"/>
        </w:rPr>
        <w:t>специализированными системами: о</w:t>
      </w:r>
      <w:r w:rsidR="009A2BB9" w:rsidRPr="00035B30">
        <w:rPr>
          <w:rFonts w:ascii="Times New Roman" w:hAnsi="Times New Roman" w:cs="Times New Roman"/>
          <w:sz w:val="28"/>
          <w:szCs w:val="28"/>
        </w:rPr>
        <w:t>граничены в функциональности и гибкости по сравнению с мультимедийными и гипермедийными системами, что может ограничивать возможности кастомизации и расширения.</w:t>
      </w:r>
    </w:p>
    <w:p w14:paraId="2EC28987" w14:textId="0406452F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тсутствие возможности создания сложных программ управления и аналитики: ИСОН часто не предоставляют возможности для разработки продвинутых функций, таких как аналитика данных, управление клиентами и интеграция с внешними системами.</w:t>
      </w:r>
    </w:p>
    <w:p w14:paraId="69786284" w14:textId="066A835C" w:rsidR="009A2BB9" w:rsidRPr="00035B30" w:rsidRDefault="0045799F" w:rsidP="00035B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заключение, инструментальные средства общего назначения представляют собой полезный инструмент для разработки систем бронирования столов в ресторанах, особенно для пользователей без глубоких знаний в программировании. Однако, несмотря на их простоту и доступность, они имеют определенные ограничения, которые необходимо учитывать при выборе подходящего инструмента для конкретного проекта.</w:t>
      </w:r>
    </w:p>
    <w:p w14:paraId="7A5274D1" w14:textId="2AE2999A" w:rsidR="0045799F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PhpStorm</w:t>
      </w:r>
    </w:p>
    <w:p w14:paraId="23309F57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бор среды разработки </w:t>
      </w: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r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 следующими причинами:</w:t>
      </w:r>
    </w:p>
    <w:p w14:paraId="1B5D86C1" w14:textId="1BA10178" w:rsidR="009A2BB9" w:rsidRPr="00035B30" w:rsidRDefault="002831CE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нтеграция с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E074BCA" w14:textId="3FD33220" w:rsidR="009A2BB9" w:rsidRPr="00035B30" w:rsidRDefault="0045799F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мощной интеграцией с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что обеспечивает высокую производительность разработчика. Он предоставляет множество инструментов и функций, специально адаптированных для работы с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: автодополнение кода, быструю навигацию по проекту и автоматическую проверку синтаксиса.</w:t>
      </w:r>
    </w:p>
    <w:p w14:paraId="28F36EA2" w14:textId="5AD61615" w:rsidR="009A2BB9" w:rsidRPr="00035B30" w:rsidRDefault="002831CE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огатый набор инструментов:</w:t>
      </w:r>
    </w:p>
    <w:p w14:paraId="1DE80635" w14:textId="6DC2EDAC" w:rsidR="009A2BB9" w:rsidRPr="00035B30" w:rsidRDefault="0045799F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широкий выбор инструментов и функций для удобной и эффективной разработки веб-приложений на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. Среди них: отладчик, система контроля версий, автоматическое дополнение кода, интеграция с базами данных, система управления зависимостями и многое другое.</w:t>
      </w:r>
    </w:p>
    <w:p w14:paraId="6942F26C" w14:textId="476B669B" w:rsidR="009A2BB9" w:rsidRPr="00035B30" w:rsidRDefault="002831CE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добство использования:</w:t>
      </w:r>
    </w:p>
    <w:p w14:paraId="485B0AE7" w14:textId="72C05B04" w:rsidR="009A2BB9" w:rsidRPr="00035B30" w:rsidRDefault="0045799F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тличается удобным и интуитивно понятным интерфейсом, что делает его привлекательным выбором для разработчиков всех уровней опыта. Он предоставляет множество настраиваемых параметров и возможностей для оптимизации рабочего процесса.</w:t>
      </w:r>
    </w:p>
    <w:p w14:paraId="67BE0872" w14:textId="21818F30" w:rsidR="009A2BB9" w:rsidRPr="00035B30" w:rsidRDefault="002831CE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оддержка различных технологий:</w:t>
      </w:r>
    </w:p>
    <w:p w14:paraId="0056F707" w14:textId="04C40F0F" w:rsidR="009A2BB9" w:rsidRPr="00035B30" w:rsidRDefault="0045799F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ет не только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но также широкий набор других технологий, используемых в веб-разработке, таких как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TypeScript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 Это обеспечивает единый инструмент для работы с различными аспектами проекта.</w:t>
      </w:r>
    </w:p>
    <w:p w14:paraId="234F7374" w14:textId="38B4617C" w:rsidR="009A2BB9" w:rsidRPr="00035B30" w:rsidRDefault="002831CE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>ольшое сообщество и поддержка:</w:t>
      </w:r>
    </w:p>
    <w:p w14:paraId="3A0CED8D" w14:textId="7E49ED6C" w:rsidR="009A2BB9" w:rsidRPr="00035B30" w:rsidRDefault="0045799F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9A2BB9" w:rsidRPr="00035B30">
        <w:rPr>
          <w:rFonts w:ascii="Times New Roman" w:hAnsi="Times New Roman" w:cs="Times New Roman"/>
          <w:sz w:val="28"/>
          <w:szCs w:val="28"/>
          <w:lang w:val="en-US" w:eastAsia="ru-RU"/>
        </w:rPr>
        <w:t>hpStorm</w:t>
      </w:r>
      <w:r w:rsidR="009A2BB9"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громное сообщество пользователей и разработчиков, что обеспечивает доступ к богатой базе знаний, документации, форумам поддержки и расширениям. Это делает процесс разработки более прозрачным и эффективным, а также обеспечивает оперативное решение возникающих проблем.</w:t>
      </w:r>
    </w:p>
    <w:p w14:paraId="7501CD63" w14:textId="1E82F419" w:rsidR="00C90C51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езультате, использование среды разработки </w:t>
      </w: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r w:rsidRPr="00035B30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высокую производительность, удобство и эффективность при разработке на фреймворке </w:t>
      </w:r>
      <w:r w:rsidRPr="00035B30">
        <w:rPr>
          <w:rFonts w:ascii="Times New Roman" w:hAnsi="Times New Roman" w:cs="Times New Roman"/>
          <w:sz w:val="28"/>
          <w:szCs w:val="28"/>
          <w:lang w:val="en-US" w:eastAsia="ru-RU"/>
        </w:rPr>
        <w:t>Laravel</w:t>
      </w:r>
      <w:r w:rsidRPr="00035B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DB2027" w14:textId="77777777" w:rsidR="002831CE" w:rsidRPr="00035B30" w:rsidRDefault="002831CE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13384" w14:textId="77777777" w:rsidR="009A2BB9" w:rsidRPr="00035B30" w:rsidRDefault="009A2BB9" w:rsidP="00035B30">
      <w:pPr>
        <w:pStyle w:val="a5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Локальный сервер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3792462A" w14:textId="77777777" w:rsidR="00C90C51" w:rsidRPr="00035B30" w:rsidRDefault="00C90C51" w:rsidP="00035B3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9A92BA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XAMPP (от кросс-платформенный (X), Apache (A), MySQL (M), PHP (P), Perl (P)) - это полноценный пакет для создания локального сервера, который позволяет разработчикам легко создавать и тестировать веб-сайты и веб-приложения на своем собственном компьютере. Вот подробнее о его особенностях и преимуществах:</w:t>
      </w:r>
    </w:p>
    <w:p w14:paraId="21FB9867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омплексное решение: XAMPP предлагает все, что нужно для разработки веб-приложений, включая веб-сервер Apache, базу данных MySQL, интерпретатор PHP и Perl. Это позволяет начать работу над проектом сразу после установки, без необходимости установки и настройки каждого компонента отдельно.</w:t>
      </w:r>
    </w:p>
    <w:p w14:paraId="4C126F0D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росс-платформенность: XAMPP поддерживает все основные операционные системы, включая Windows, Linux и macOS. Это обеспечивает гибкость для разработчиков, позволяя им работать с XAMPP на своей предпочитаемой платформе.</w:t>
      </w:r>
    </w:p>
    <w:p w14:paraId="7A3B1D93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тота установки и использования: Установка XAMPP обычно занимает всего несколько кликов и не требует сложной настройки. После установки XAMPP можно легко запустить и начать использовать, что делает его идеальным для начинающих разработчиков.</w:t>
      </w:r>
    </w:p>
    <w:p w14:paraId="48EA7C73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Локальная разработка: XAMPP позволяет создавать и тестировать веб-приложения локально на вашем компьютере. Это удобно для разработчиков, так как они могут вносить изменения и проверять работу своих проектов без необходимости загрузки их на удаленный сервер.</w:t>
      </w:r>
    </w:p>
    <w:p w14:paraId="66B51EEB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оддержка различных версий PHP и MySQL: XAMPP предлагает возможность выбора различных версий PHP и MySQL для разработки. Это </w:t>
      </w:r>
      <w:r w:rsidRPr="00035B30">
        <w:rPr>
          <w:rFonts w:ascii="Times New Roman" w:hAnsi="Times New Roman" w:cs="Times New Roman"/>
          <w:sz w:val="28"/>
          <w:szCs w:val="28"/>
        </w:rPr>
        <w:lastRenderedPageBreak/>
        <w:t>позволяет разработчикам работать с различными версиями и проверять совместимость своих приложений.</w:t>
      </w:r>
    </w:p>
    <w:p w14:paraId="4D7000BA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ольшое сообщество и поддержка: XAMPP имеет широкое сообщество пользователей и разработчиков, что обеспечивает доступ к большому объему документации, форумов поддержки и обмену опытом.</w:t>
      </w:r>
    </w:p>
    <w:p w14:paraId="5CD8B3DD" w14:textId="78AAE449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Бесплатность и открытый исходный код: XAMPP является свободно распространяемым и полностью бесплатным программным обеспечением с открытым исходным кодом. Это означает, что </w:t>
      </w:r>
      <w:r w:rsidR="009A1B2B" w:rsidRPr="00035B30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Pr="00035B30">
        <w:rPr>
          <w:rFonts w:ascii="Times New Roman" w:hAnsi="Times New Roman" w:cs="Times New Roman"/>
          <w:sz w:val="28"/>
          <w:szCs w:val="28"/>
        </w:rPr>
        <w:t>использовать его без ограничений и даже вносить свои изменения, если это необходимо.</w:t>
      </w:r>
    </w:p>
    <w:p w14:paraId="00790C64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строенные дополнительные инструменты: Помимо основных компонентов, XAMPP также включает в себя некоторые дополнительные инструменты, такие как phpMyAdmin (инструмент администрирования MySQL), Mercury Mail Server (SMTP-сервер для отправки почты), FileZilla FTP Server (FTP-сервер для передачи файлов) и другие. Эти инструменты могут быть полезны для различных задач разработки и тестирования.</w:t>
      </w:r>
    </w:p>
    <w:p w14:paraId="3EDD0968" w14:textId="77777777" w:rsidR="009A2BB9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Легкость конфигурации: XAMPP предоставляет простой и интуитивно понятный интерфейс для конфигурации и управления его компонентами. Пользователи могут легко настраивать параметры веб-сервера, базы данных и других компонентов с помощью встроенных инструментов управления.</w:t>
      </w:r>
    </w:p>
    <w:p w14:paraId="35757780" w14:textId="77777777" w:rsidR="0045799F" w:rsidRPr="00035B30" w:rsidRDefault="009A2BB9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озможность установки на портативное устройство:</w:t>
      </w:r>
    </w:p>
    <w:p w14:paraId="40BEB3A6" w14:textId="2AB40A02" w:rsidR="009A2BB9" w:rsidRPr="00035B30" w:rsidRDefault="002831CE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799F" w:rsidRPr="00035B30">
        <w:rPr>
          <w:rFonts w:ascii="Times New Roman" w:hAnsi="Times New Roman" w:cs="Times New Roman"/>
          <w:sz w:val="28"/>
          <w:szCs w:val="28"/>
        </w:rPr>
        <w:t>ammp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предлагает портативную версию, которая может быть установлена на USB-флеш-накопитель или другое портативное устройство. Это позволяет взять свой локальный сервер с собой и запускать его на любом компьютере без необходимости повторной установки.</w:t>
      </w:r>
    </w:p>
    <w:p w14:paraId="6EFEB694" w14:textId="04F92D36" w:rsidR="009A2BB9" w:rsidRPr="00035B30" w:rsidRDefault="002831CE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бновления и поддержка: Разработчики XAMPP регулярно выпускают обновления, в которых учитывают новые функции и исправляют ошибки безопасности. Кроме того, XAMPP имеет активное сообщество пользователей и разработчиков, которые могут предоставить поддержку и помощь при возникновении проблем.</w:t>
      </w:r>
    </w:p>
    <w:p w14:paraId="3CAF2C59" w14:textId="0FD2781B" w:rsidR="009A2BB9" w:rsidRPr="00035B30" w:rsidRDefault="002831CE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A2BB9" w:rsidRPr="00035B30">
        <w:rPr>
          <w:rFonts w:ascii="Times New Roman" w:hAnsi="Times New Roman" w:cs="Times New Roman"/>
          <w:sz w:val="28"/>
          <w:szCs w:val="28"/>
        </w:rPr>
        <w:t>спользование в образовательных целях: XAMPP часто используется в учебных заведениях для обучения студентов веб-разработке и базам данных. Его простота установки и использования делает его отличным выбором для практических занятий и лабораторных работ.</w:t>
      </w:r>
    </w:p>
    <w:p w14:paraId="2745316B" w14:textId="13997D1F" w:rsidR="009A2BB9" w:rsidRPr="00035B30" w:rsidRDefault="002831CE" w:rsidP="002831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целом, XAMPP - это мощное и удобное средство для разработки веб-приложений локально на вашем компьютере. Его простота установки и использования, а также обширный набор функций делают его популярным выбором среди разработчиков всех уровней опыта.</w:t>
      </w:r>
    </w:p>
    <w:p w14:paraId="10C4CAF2" w14:textId="77777777" w:rsidR="007776D7" w:rsidRPr="00035B30" w:rsidRDefault="007776D7" w:rsidP="00035B3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90FB02" w14:textId="77777777" w:rsidR="007776D7" w:rsidRPr="00035B30" w:rsidRDefault="007776D7" w:rsidP="007B1621">
      <w:pPr>
        <w:pStyle w:val="a5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бщие требования к сайту</w:t>
      </w:r>
    </w:p>
    <w:p w14:paraId="11FA69E0" w14:textId="77777777" w:rsidR="007776D7" w:rsidRPr="00035B30" w:rsidRDefault="007776D7" w:rsidP="00035B30">
      <w:pPr>
        <w:pStyle w:val="a5"/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</w:p>
    <w:p w14:paraId="4EBC6A4D" w14:textId="77777777" w:rsidR="007776D7" w:rsidRPr="00035B30" w:rsidRDefault="007776D7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актика создания web-сайтов позволила сформулировать следующий ряд общих требований: </w:t>
      </w:r>
    </w:p>
    <w:p w14:paraId="2D46E118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глубина содержания; </w:t>
      </w:r>
    </w:p>
    <w:p w14:paraId="13361663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остота навигации; </w:t>
      </w:r>
    </w:p>
    <w:p w14:paraId="1D057E14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табильность информационных ресурсов;</w:t>
      </w:r>
    </w:p>
    <w:p w14:paraId="76C27BE3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оперативность обновления информации; </w:t>
      </w:r>
    </w:p>
    <w:p w14:paraId="1E179D44" w14:textId="77777777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оступность для пользователей; </w:t>
      </w:r>
    </w:p>
    <w:p w14:paraId="0AF8FF77" w14:textId="02344D43" w:rsidR="007776D7" w:rsidRPr="00035B30" w:rsidRDefault="009A1C9E" w:rsidP="009A1C9E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дизайна всех разделов</w:t>
      </w:r>
      <w:r w:rsidRPr="00035B30">
        <w:rPr>
          <w:rFonts w:ascii="Times New Roman" w:hAnsi="Times New Roman" w:cs="Times New Roman"/>
          <w:sz w:val="28"/>
          <w:szCs w:val="28"/>
        </w:rPr>
        <w:t>;</w:t>
      </w:r>
    </w:p>
    <w:p w14:paraId="0D6D2FD5" w14:textId="71F3CD68" w:rsidR="007776D7" w:rsidRPr="00035B30" w:rsidRDefault="007776D7" w:rsidP="009A1C9E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0D0A950" w14:textId="15D70CF8" w:rsidR="007776D7" w:rsidRPr="00035B30" w:rsidRDefault="007776D7" w:rsidP="00035B30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озможность отслеживания прогресса</w:t>
      </w:r>
      <w:r w:rsidR="009A1C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FC3EF9" w14:textId="48A5D4EF" w:rsidR="007776D7" w:rsidRPr="00035B30" w:rsidRDefault="007776D7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Естественно, все эти показатели должны стремиться к максимуму. Информативность web-сайтов может быть достигнута путем размещения материалов, представляющих наибольший интерес для виртуальных посетителей, которыми потенциально могут стать все пользователи Интернет. </w:t>
      </w:r>
    </w:p>
    <w:p w14:paraId="042B66A8" w14:textId="6FAA3273" w:rsidR="009A2BB9" w:rsidRPr="00035B30" w:rsidRDefault="007776D7" w:rsidP="00035B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тота навигации зависит от логичности схемы построения web-сайта, которая обычно имеет иерархическую структуру. Важно обеспечить посетителям возможность без труда двигаться от раздела к разделу, легко возвращаться назад или получить справку.</w:t>
      </w:r>
      <w:r w:rsidR="009A2BB9" w:rsidRPr="00035B30">
        <w:rPr>
          <w:rFonts w:ascii="Times New Roman" w:hAnsi="Times New Roman" w:cs="Times New Roman"/>
          <w:sz w:val="28"/>
          <w:szCs w:val="28"/>
        </w:rPr>
        <w:br w:type="page"/>
      </w:r>
    </w:p>
    <w:p w14:paraId="100DF674" w14:textId="57FD7AA2" w:rsidR="009A2BB9" w:rsidRDefault="009A2BB9" w:rsidP="000A3FEB">
      <w:pPr>
        <w:pStyle w:val="1"/>
        <w:keepLines/>
        <w:numPr>
          <w:ilvl w:val="0"/>
          <w:numId w:val="8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B30">
        <w:rPr>
          <w:rFonts w:ascii="Times New Roman" w:hAnsi="Times New Roman" w:cs="Times New Roman"/>
          <w:b w:val="0"/>
          <w:sz w:val="28"/>
          <w:szCs w:val="28"/>
        </w:rPr>
        <w:lastRenderedPageBreak/>
        <w:t>РАЗРАБОТКА АВТОМАТИЗИРОВАННОЙ ИНФОРМАЦИОННОЙ СИСТЕМЫ БРОНИРОВАНИЯ СТОЛОВ В РЕСТОРАНЕ</w:t>
      </w:r>
    </w:p>
    <w:p w14:paraId="32567863" w14:textId="77777777" w:rsidR="002831CE" w:rsidRPr="002831CE" w:rsidRDefault="002831CE" w:rsidP="002831CE">
      <w:pPr>
        <w:rPr>
          <w:lang w:eastAsia="ru-RU"/>
        </w:rPr>
      </w:pPr>
    </w:p>
    <w:p w14:paraId="6000A35A" w14:textId="2964016A" w:rsidR="009A2BB9" w:rsidRPr="00035B30" w:rsidRDefault="009A2BB9" w:rsidP="00035B30">
      <w:pPr>
        <w:spacing w:after="0" w:line="360" w:lineRule="auto"/>
        <w:jc w:val="both"/>
        <w:rPr>
          <w:rFonts w:ascii="Times New Roman" w:eastAsiaTheme="majorEastAsia" w:hAnsi="Times New Roman" w:cs="Times New Roman"/>
          <w:vanish/>
          <w:spacing w:val="-10"/>
          <w:kern w:val="28"/>
          <w:sz w:val="28"/>
          <w:szCs w:val="28"/>
        </w:rPr>
      </w:pPr>
      <w:bookmarkStart w:id="2" w:name="_Toc38572966"/>
    </w:p>
    <w:p w14:paraId="1387A9A3" w14:textId="77777777" w:rsidR="009A2BB9" w:rsidRPr="00035B30" w:rsidRDefault="009A2BB9" w:rsidP="00035B30">
      <w:pPr>
        <w:pStyle w:val="1"/>
        <w:keepLine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38910139"/>
      <w:r w:rsidRPr="00035B30">
        <w:rPr>
          <w:rFonts w:ascii="Times New Roman" w:hAnsi="Times New Roman" w:cs="Times New Roman"/>
          <w:b w:val="0"/>
          <w:sz w:val="28"/>
          <w:szCs w:val="28"/>
        </w:rPr>
        <w:t>2.1 Техническое задание</w:t>
      </w:r>
      <w:bookmarkEnd w:id="2"/>
      <w:bookmarkEnd w:id="3"/>
    </w:p>
    <w:p w14:paraId="568398F2" w14:textId="77777777" w:rsidR="009A2BB9" w:rsidRPr="00035B30" w:rsidRDefault="009A2BB9" w:rsidP="00035B30">
      <w:pPr>
        <w:spacing w:after="0" w:line="360" w:lineRule="auto"/>
        <w:ind w:firstLine="709"/>
        <w:rPr>
          <w:rFonts w:ascii="Times New Roman" w:hAnsi="Times New Roman" w:cs="Times New Roman"/>
          <w:lang w:eastAsia="ru-RU"/>
        </w:rPr>
      </w:pPr>
    </w:p>
    <w:p w14:paraId="118F67BD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4410767"/>
      <w:bookmarkStart w:id="5" w:name="_Toc516155149"/>
      <w:r w:rsidRPr="00035B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bookmarkEnd w:id="4"/>
      <w:bookmarkEnd w:id="5"/>
      <w:r w:rsidRPr="00035B30">
        <w:rPr>
          <w:rFonts w:ascii="Times New Roman" w:hAnsi="Times New Roman" w:cs="Times New Roman"/>
          <w:sz w:val="28"/>
          <w:szCs w:val="28"/>
        </w:rPr>
        <w:t>работы: «Разработка автоматизированной информационной системы бронирования столов в ресторане»</w:t>
      </w:r>
    </w:p>
    <w:p w14:paraId="458B7FBF" w14:textId="439D6116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именование</w:t>
      </w:r>
      <w:r w:rsidR="00232FBE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232FBE" w:rsidRPr="00035B3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2FBE" w:rsidRPr="00035B30">
        <w:rPr>
          <w:rFonts w:ascii="Times New Roman" w:hAnsi="Times New Roman" w:cs="Times New Roman"/>
          <w:sz w:val="28"/>
          <w:szCs w:val="28"/>
        </w:rPr>
        <w:t xml:space="preserve"> - проекта</w:t>
      </w:r>
      <w:r w:rsidRPr="00035B30">
        <w:rPr>
          <w:rFonts w:ascii="Times New Roman" w:hAnsi="Times New Roman" w:cs="Times New Roman"/>
          <w:sz w:val="28"/>
          <w:szCs w:val="28"/>
        </w:rPr>
        <w:t>: «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BELHOTEL</w:t>
      </w:r>
      <w:r w:rsidRPr="00035B30">
        <w:rPr>
          <w:rFonts w:ascii="Times New Roman" w:hAnsi="Times New Roman" w:cs="Times New Roman"/>
          <w:sz w:val="28"/>
          <w:szCs w:val="28"/>
        </w:rPr>
        <w:t>»</w:t>
      </w:r>
    </w:p>
    <w:p w14:paraId="13B0A42C" w14:textId="07A26994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4410768"/>
      <w:bookmarkStart w:id="7" w:name="_Toc516155150"/>
      <w:r w:rsidRPr="00035B30">
        <w:rPr>
          <w:rFonts w:ascii="Times New Roman" w:hAnsi="Times New Roman" w:cs="Times New Roman"/>
          <w:sz w:val="28"/>
          <w:szCs w:val="28"/>
        </w:rPr>
        <w:t>Сведения о заказчике</w:t>
      </w:r>
      <w:bookmarkEnd w:id="6"/>
      <w:bookmarkEnd w:id="7"/>
      <w:r w:rsidR="00232FBE" w:rsidRPr="00035B30">
        <w:rPr>
          <w:rFonts w:ascii="Times New Roman" w:hAnsi="Times New Roman" w:cs="Times New Roman"/>
          <w:sz w:val="28"/>
          <w:szCs w:val="28"/>
        </w:rPr>
        <w:t>.</w:t>
      </w:r>
    </w:p>
    <w:p w14:paraId="7A96E108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Заказчиков является общество с ограниченной ответственностью фирма ООО «Респекталь» </w:t>
      </w:r>
      <w:r w:rsidRPr="00035B30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ий г.Белореченск, ул.Карла Либкнехта, 99/1 </w:t>
      </w:r>
      <w:r w:rsidRPr="00035B30">
        <w:rPr>
          <w:rFonts w:ascii="Times New Roman" w:hAnsi="Times New Roman" w:cs="Times New Roman"/>
          <w:sz w:val="28"/>
          <w:szCs w:val="28"/>
        </w:rPr>
        <w:t>Директор Акопян Алексан Стёпанович. Основной вид деятельности является: Ресторан</w:t>
      </w:r>
    </w:p>
    <w:p w14:paraId="0943E0D4" w14:textId="7CB90B68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8" w:name="_Toc514410769"/>
      <w:bookmarkStart w:id="9" w:name="_Toc516155151"/>
      <w:r w:rsidRPr="00035B30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bookmarkEnd w:id="8"/>
      <w:bookmarkEnd w:id="9"/>
      <w:r w:rsidR="00232FBE" w:rsidRPr="00035B30">
        <w:rPr>
          <w:rFonts w:ascii="Times New Roman" w:hAnsi="Times New Roman" w:cs="Times New Roman"/>
          <w:sz w:val="28"/>
          <w:szCs w:val="28"/>
        </w:rPr>
        <w:t>.</w:t>
      </w:r>
    </w:p>
    <w:p w14:paraId="0C14CE4E" w14:textId="314A9A91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ограмма предназначена бронировании столов ресторана организации ООО </w:t>
      </w:r>
      <w:r w:rsidR="00A603BA" w:rsidRPr="00035B30">
        <w:rPr>
          <w:rFonts w:ascii="Times New Roman" w:hAnsi="Times New Roman" w:cs="Times New Roman"/>
          <w:sz w:val="28"/>
          <w:szCs w:val="28"/>
        </w:rPr>
        <w:t>«</w:t>
      </w:r>
      <w:r w:rsidRPr="00035B30">
        <w:rPr>
          <w:rFonts w:ascii="Times New Roman" w:hAnsi="Times New Roman" w:cs="Times New Roman"/>
          <w:sz w:val="28"/>
          <w:szCs w:val="28"/>
        </w:rPr>
        <w:t>Респекталь</w:t>
      </w:r>
      <w:r w:rsidR="00A603BA" w:rsidRPr="00035B30">
        <w:rPr>
          <w:rFonts w:ascii="Times New Roman" w:hAnsi="Times New Roman" w:cs="Times New Roman"/>
          <w:sz w:val="28"/>
          <w:szCs w:val="28"/>
        </w:rPr>
        <w:t>»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</w:p>
    <w:p w14:paraId="1CA14CAD" w14:textId="1CAEFC05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0" w:name="_Toc514410771"/>
      <w:r w:rsidRPr="00035B30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0"/>
      <w:r w:rsidR="00232FBE" w:rsidRPr="00035B30">
        <w:rPr>
          <w:rFonts w:ascii="Times New Roman" w:hAnsi="Times New Roman" w:cs="Times New Roman"/>
          <w:sz w:val="28"/>
          <w:szCs w:val="28"/>
        </w:rPr>
        <w:t>.</w:t>
      </w:r>
    </w:p>
    <w:p w14:paraId="73074A7B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9C15561" w14:textId="432C58C9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озможность добавл</w:t>
      </w:r>
      <w:r w:rsidR="002831CE">
        <w:rPr>
          <w:rFonts w:ascii="Times New Roman" w:hAnsi="Times New Roman" w:cs="Times New Roman"/>
          <w:sz w:val="28"/>
          <w:szCs w:val="28"/>
        </w:rPr>
        <w:t>ения, редактирования и удаления</w:t>
      </w:r>
      <w:r w:rsidR="002831CE"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8F55E75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поминающийся приятный дизайн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35577D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A3DF6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нтуитивно понятная навигация;</w:t>
      </w:r>
    </w:p>
    <w:p w14:paraId="23D7E142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личие ссылок;</w:t>
      </w:r>
    </w:p>
    <w:p w14:paraId="2BE9611E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тображение в любом браузере и с помощью разных устройств;</w:t>
      </w:r>
    </w:p>
    <w:p w14:paraId="2669677A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14410773"/>
      <w:r w:rsidRPr="00035B30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 программы</w:t>
      </w:r>
      <w:bookmarkEnd w:id="11"/>
      <w:r w:rsidRPr="00035B30">
        <w:rPr>
          <w:rFonts w:ascii="Times New Roman" w:hAnsi="Times New Roman" w:cs="Times New Roman"/>
          <w:sz w:val="28"/>
          <w:szCs w:val="28"/>
        </w:rPr>
        <w:t>:</w:t>
      </w:r>
    </w:p>
    <w:p w14:paraId="34B37422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37B1AC2" w14:textId="77777777" w:rsidR="009A2BB9" w:rsidRPr="00035B30" w:rsidRDefault="009A2BB9" w:rsidP="00035B3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оступ к хостингу должен быть предоставлен только администратору </w:t>
      </w:r>
      <w:r w:rsidRPr="00035B30">
        <w:rPr>
          <w:rFonts w:ascii="Times New Roman" w:hAnsi="Times New Roman" w:cs="Times New Roman"/>
          <w:sz w:val="28"/>
          <w:szCs w:val="28"/>
        </w:rPr>
        <w:lastRenderedPageBreak/>
        <w:t>или ответственному лицу;</w:t>
      </w:r>
    </w:p>
    <w:p w14:paraId="04BE7F96" w14:textId="611DE765" w:rsidR="009A2BB9" w:rsidRPr="00035B30" w:rsidRDefault="002831CE" w:rsidP="00035B3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бработка .htaccess;</w:t>
      </w:r>
    </w:p>
    <w:p w14:paraId="1B3161AE" w14:textId="473EB870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</w:t>
      </w:r>
      <w:r w:rsidR="009A1C9E">
        <w:rPr>
          <w:rFonts w:ascii="Times New Roman" w:hAnsi="Times New Roman" w:cs="Times New Roman"/>
          <w:sz w:val="28"/>
          <w:szCs w:val="28"/>
        </w:rPr>
        <w:t>зрешен short_open_tag в PHP: Да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507D0EED" w14:textId="5BC44284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2BB9" w:rsidRPr="00035B30">
        <w:rPr>
          <w:rFonts w:ascii="Times New Roman" w:hAnsi="Times New Roman" w:cs="Times New Roman"/>
          <w:sz w:val="28"/>
          <w:szCs w:val="28"/>
        </w:rPr>
        <w:t>начение memory_limit в PHP (и реальное ог</w:t>
      </w:r>
      <w:r w:rsidR="009A1C9E">
        <w:rPr>
          <w:rFonts w:ascii="Times New Roman" w:hAnsi="Times New Roman" w:cs="Times New Roman"/>
          <w:sz w:val="28"/>
          <w:szCs w:val="28"/>
        </w:rPr>
        <w:t>раничение памяти): 32 Mб и выше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68B27535" w14:textId="6BB1F914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тпра</w:t>
      </w:r>
      <w:r w:rsidR="009A1C9E">
        <w:rPr>
          <w:rFonts w:ascii="Times New Roman" w:hAnsi="Times New Roman" w:cs="Times New Roman"/>
          <w:sz w:val="28"/>
          <w:szCs w:val="28"/>
        </w:rPr>
        <w:t>вка почты (функция mail()): Нет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1476DAA" w14:textId="4855A2E5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A2BB9" w:rsidRPr="00035B30">
        <w:rPr>
          <w:rFonts w:ascii="Times New Roman" w:hAnsi="Times New Roman" w:cs="Times New Roman"/>
          <w:sz w:val="28"/>
          <w:szCs w:val="28"/>
        </w:rPr>
        <w:t>ункции работы с сокетами: по</w:t>
      </w:r>
      <w:r w:rsidR="009A1C9E">
        <w:rPr>
          <w:rFonts w:ascii="Times New Roman" w:hAnsi="Times New Roman" w:cs="Times New Roman"/>
          <w:sz w:val="28"/>
          <w:szCs w:val="28"/>
        </w:rPr>
        <w:t>дключение к серверам на порт 80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C46CC74" w14:textId="3E7B204B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оздание файлов и папок от процесса, выполняюще</w:t>
      </w:r>
      <w:r w:rsidR="009A1C9E">
        <w:rPr>
          <w:rFonts w:ascii="Times New Roman" w:hAnsi="Times New Roman" w:cs="Times New Roman"/>
          <w:sz w:val="28"/>
          <w:szCs w:val="28"/>
        </w:rPr>
        <w:t>го PHP, запуск созданных файлов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531E52BC" w14:textId="0308921C" w:rsidR="009A2BB9" w:rsidRPr="00035B30" w:rsidRDefault="002831CE" w:rsidP="009A1C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2BB9" w:rsidRPr="00035B30">
        <w:rPr>
          <w:rFonts w:ascii="Times New Roman" w:hAnsi="Times New Roman" w:cs="Times New Roman"/>
          <w:sz w:val="28"/>
          <w:szCs w:val="28"/>
        </w:rPr>
        <w:t>агрузка файлов (картинки долж</w:t>
      </w:r>
      <w:r w:rsidR="009A1C9E">
        <w:rPr>
          <w:rFonts w:ascii="Times New Roman" w:hAnsi="Times New Roman" w:cs="Times New Roman"/>
          <w:sz w:val="28"/>
          <w:szCs w:val="28"/>
        </w:rPr>
        <w:t>ны корректно отображаться)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D58D2E8" w14:textId="2F73047C" w:rsidR="009A2BB9" w:rsidRPr="00035B30" w:rsidRDefault="009A2BB9" w:rsidP="00035B3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FTP и SSH доступ к хостингу.</w:t>
      </w:r>
    </w:p>
    <w:p w14:paraId="6A7FE402" w14:textId="003BE1E8" w:rsidR="00E924F5" w:rsidRPr="00035B30" w:rsidRDefault="00E924F5" w:rsidP="00035B30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труктура базы данных: Разработка логической модели базы данных, включающей таблицы для пользователей, курсов, тестов, результатов тестирования, оценок и других сущностей, связанных с процессом обучения и тестирования.</w:t>
      </w:r>
    </w:p>
    <w:p w14:paraId="0B841D50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управляющей системы, не должно превышать 30-ти минут при условии соблюдения условий эксплуатации технических и программных средств.</w:t>
      </w:r>
    </w:p>
    <w:p w14:paraId="66653BC9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управляюще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30004F3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возможны только в случае удаления файлов системы.</w:t>
      </w:r>
    </w:p>
    <w:p w14:paraId="211B7FF6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708C3A7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Для работы с программой необходим один (пользователь). В перечень задач, выполняемых системным администратором, должны входить:</w:t>
      </w:r>
    </w:p>
    <w:p w14:paraId="6646BBDA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42A18066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48C7999A" w14:textId="41416F23" w:rsidR="009A2BB9" w:rsidRPr="00035B30" w:rsidRDefault="009A2BB9" w:rsidP="009A1C9E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а установки (инсталляции) программ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C5C8CE7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дача создания резервных копий сайта.</w:t>
      </w:r>
    </w:p>
    <w:p w14:paraId="7596393B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2" w:name="_Toc514410779"/>
      <w:r w:rsidRPr="00035B30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2"/>
    </w:p>
    <w:p w14:paraId="1F1E78E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ервер под управлением </w:t>
      </w:r>
      <w:r w:rsidRPr="00035B30">
        <w:rPr>
          <w:rFonts w:ascii="Times New Roman" w:eastAsia="Calibri" w:hAnsi="Times New Roman" w:cs="Times New Roman"/>
          <w:sz w:val="28"/>
          <w:szCs w:val="28"/>
        </w:rPr>
        <w:t xml:space="preserve">ОС </w:t>
      </w:r>
      <w:r w:rsidRPr="00035B30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035B30">
        <w:rPr>
          <w:rFonts w:ascii="Times New Roman" w:eastAsia="Calibri" w:hAnsi="Times New Roman" w:cs="Times New Roman"/>
          <w:sz w:val="28"/>
          <w:szCs w:val="28"/>
        </w:rPr>
        <w:t xml:space="preserve"> или другой операционной системы с поддержкой возможности размещения сайта:</w:t>
      </w:r>
    </w:p>
    <w:p w14:paraId="6F121CE6" w14:textId="7307AB3D" w:rsidR="009A2BB9" w:rsidRPr="00035B30" w:rsidRDefault="002831CE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перативная память: не менее 32 МБ;</w:t>
      </w:r>
    </w:p>
    <w:p w14:paraId="24EB869D" w14:textId="3BFB2BF3" w:rsidR="009A2BB9" w:rsidRPr="00035B30" w:rsidRDefault="002831CE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вободное место на сервере: не менее 10 МБ;</w:t>
      </w:r>
    </w:p>
    <w:p w14:paraId="7A97ED9A" w14:textId="70181DBE" w:rsidR="009A2BB9" w:rsidRPr="00035B30" w:rsidRDefault="002831CE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2BB9" w:rsidRPr="00035B30">
        <w:rPr>
          <w:rFonts w:ascii="Times New Roman" w:hAnsi="Times New Roman" w:cs="Times New Roman"/>
          <w:sz w:val="28"/>
          <w:szCs w:val="28"/>
        </w:rPr>
        <w:t>становленное браузерное приложение для просмотра страниц сайта;</w:t>
      </w:r>
      <w:bookmarkStart w:id="13" w:name="_Toc514410780"/>
    </w:p>
    <w:p w14:paraId="0E0BDF86" w14:textId="1B1E3774" w:rsidR="009A2BB9" w:rsidRPr="002831CE" w:rsidRDefault="002831CE" w:rsidP="002831CE">
      <w:pPr>
        <w:pStyle w:val="a5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14410782"/>
      <w:bookmarkEnd w:id="13"/>
      <w:r w:rsidRPr="002831CE">
        <w:rPr>
          <w:rFonts w:ascii="Times New Roman" w:hAnsi="Times New Roman" w:cs="Times New Roman"/>
          <w:sz w:val="28"/>
          <w:szCs w:val="28"/>
        </w:rPr>
        <w:t>т</w:t>
      </w:r>
      <w:r w:rsidR="009A2BB9" w:rsidRPr="002831CE">
        <w:rPr>
          <w:rFonts w:ascii="Times New Roman" w:hAnsi="Times New Roman" w:cs="Times New Roman"/>
          <w:sz w:val="28"/>
          <w:szCs w:val="28"/>
        </w:rPr>
        <w:t>ребования к исходным кодам и языкам программирования</w:t>
      </w:r>
      <w:bookmarkEnd w:id="14"/>
      <w:r w:rsidRPr="002831CE">
        <w:rPr>
          <w:rFonts w:ascii="Times New Roman" w:hAnsi="Times New Roman" w:cs="Times New Roman"/>
          <w:sz w:val="28"/>
          <w:szCs w:val="28"/>
        </w:rPr>
        <w:t>;</w:t>
      </w:r>
    </w:p>
    <w:p w14:paraId="788AD053" w14:textId="0F97754F" w:rsidR="009A2BB9" w:rsidRPr="002831CE" w:rsidRDefault="002831CE" w:rsidP="002831C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CE">
        <w:rPr>
          <w:rFonts w:ascii="Times New Roman" w:hAnsi="Times New Roman" w:cs="Times New Roman"/>
          <w:sz w:val="28"/>
          <w:szCs w:val="28"/>
        </w:rPr>
        <w:t>д</w:t>
      </w:r>
      <w:r w:rsidR="009A2BB9" w:rsidRPr="002831CE">
        <w:rPr>
          <w:rFonts w:ascii="Times New Roman" w:hAnsi="Times New Roman" w:cs="Times New Roman"/>
          <w:sz w:val="28"/>
          <w:szCs w:val="28"/>
        </w:rPr>
        <w:t>ополнитель</w:t>
      </w:r>
      <w:r>
        <w:rPr>
          <w:rFonts w:ascii="Times New Roman" w:hAnsi="Times New Roman" w:cs="Times New Roman"/>
          <w:sz w:val="28"/>
          <w:szCs w:val="28"/>
        </w:rPr>
        <w:t>ные требования не предъявляются;</w:t>
      </w:r>
    </w:p>
    <w:p w14:paraId="0066E649" w14:textId="362858BD" w:rsidR="009A2BB9" w:rsidRPr="002831CE" w:rsidRDefault="002831CE" w:rsidP="002831CE">
      <w:pPr>
        <w:pStyle w:val="a5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5" w:name="_Toc514410783"/>
      <w:r w:rsidRPr="002831CE">
        <w:rPr>
          <w:rFonts w:ascii="Times New Roman" w:hAnsi="Times New Roman" w:cs="Times New Roman"/>
          <w:sz w:val="28"/>
          <w:szCs w:val="28"/>
        </w:rPr>
        <w:t>т</w:t>
      </w:r>
      <w:r w:rsidR="009A2BB9" w:rsidRPr="002831CE">
        <w:rPr>
          <w:rFonts w:ascii="Times New Roman" w:hAnsi="Times New Roman" w:cs="Times New Roman"/>
          <w:sz w:val="28"/>
          <w:szCs w:val="28"/>
        </w:rPr>
        <w:t>ребования к программным средствам, используемым программой</w:t>
      </w:r>
      <w:bookmarkEnd w:id="15"/>
      <w:r w:rsidRPr="002831CE">
        <w:rPr>
          <w:rFonts w:ascii="Times New Roman" w:hAnsi="Times New Roman" w:cs="Times New Roman"/>
          <w:sz w:val="28"/>
          <w:szCs w:val="28"/>
        </w:rPr>
        <w:t>;</w:t>
      </w:r>
    </w:p>
    <w:p w14:paraId="069D21D1" w14:textId="387A4B28" w:rsidR="009A2BB9" w:rsidRPr="002831CE" w:rsidRDefault="002831CE" w:rsidP="002831C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CE">
        <w:rPr>
          <w:rFonts w:ascii="Times New Roman" w:hAnsi="Times New Roman" w:cs="Times New Roman"/>
          <w:sz w:val="28"/>
          <w:szCs w:val="28"/>
        </w:rPr>
        <w:t>т</w:t>
      </w:r>
      <w:r w:rsidR="009A2BB9" w:rsidRPr="002831CE">
        <w:rPr>
          <w:rFonts w:ascii="Times New Roman" w:hAnsi="Times New Roman" w:cs="Times New Roman"/>
          <w:sz w:val="28"/>
          <w:szCs w:val="28"/>
        </w:rPr>
        <w:t>ребования к защите информации и программ</w:t>
      </w:r>
      <w:r w:rsidRPr="002831CE">
        <w:rPr>
          <w:rFonts w:ascii="Times New Roman" w:hAnsi="Times New Roman" w:cs="Times New Roman"/>
          <w:sz w:val="28"/>
          <w:szCs w:val="28"/>
        </w:rPr>
        <w:t>;</w:t>
      </w:r>
    </w:p>
    <w:p w14:paraId="5526F13E" w14:textId="1FF8BF8C" w:rsidR="009A2BB9" w:rsidRPr="002831CE" w:rsidRDefault="002831CE" w:rsidP="002831C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CE">
        <w:rPr>
          <w:rFonts w:ascii="Times New Roman" w:hAnsi="Times New Roman" w:cs="Times New Roman"/>
          <w:sz w:val="28"/>
          <w:szCs w:val="28"/>
        </w:rPr>
        <w:t>т</w:t>
      </w:r>
      <w:r w:rsidR="009A2BB9" w:rsidRPr="002831CE">
        <w:rPr>
          <w:rFonts w:ascii="Times New Roman" w:hAnsi="Times New Roman" w:cs="Times New Roman"/>
          <w:sz w:val="28"/>
          <w:szCs w:val="28"/>
        </w:rPr>
        <w:t>ребования к защите информа</w:t>
      </w:r>
      <w:r>
        <w:rPr>
          <w:rFonts w:ascii="Times New Roman" w:hAnsi="Times New Roman" w:cs="Times New Roman"/>
          <w:sz w:val="28"/>
          <w:szCs w:val="28"/>
        </w:rPr>
        <w:t>ции и программ не предъявляются;</w:t>
      </w:r>
    </w:p>
    <w:p w14:paraId="5201C714" w14:textId="5A286A8E" w:rsidR="009A2BB9" w:rsidRPr="002831CE" w:rsidRDefault="002831CE" w:rsidP="002831CE">
      <w:pPr>
        <w:pStyle w:val="a5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6" w:name="_Toc514410784"/>
      <w:r w:rsidRPr="002831CE">
        <w:rPr>
          <w:rFonts w:ascii="Times New Roman" w:hAnsi="Times New Roman" w:cs="Times New Roman"/>
          <w:sz w:val="28"/>
          <w:szCs w:val="28"/>
        </w:rPr>
        <w:t>с</w:t>
      </w:r>
      <w:r w:rsidR="009A2BB9" w:rsidRPr="002831CE">
        <w:rPr>
          <w:rFonts w:ascii="Times New Roman" w:hAnsi="Times New Roman" w:cs="Times New Roman"/>
          <w:sz w:val="28"/>
          <w:szCs w:val="28"/>
        </w:rPr>
        <w:t xml:space="preserve">пециальные </w:t>
      </w:r>
      <w:bookmarkEnd w:id="16"/>
      <w:r w:rsidRPr="002831CE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F1F03" w14:textId="2E27220E" w:rsidR="009A2BB9" w:rsidRPr="002831CE" w:rsidRDefault="002831CE" w:rsidP="002831C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CE">
        <w:rPr>
          <w:rFonts w:ascii="Times New Roman" w:hAnsi="Times New Roman" w:cs="Times New Roman"/>
          <w:sz w:val="28"/>
          <w:szCs w:val="28"/>
        </w:rPr>
        <w:t>с</w:t>
      </w:r>
      <w:r w:rsidR="009A2BB9" w:rsidRPr="002831CE">
        <w:rPr>
          <w:rFonts w:ascii="Times New Roman" w:hAnsi="Times New Roman" w:cs="Times New Roman"/>
          <w:sz w:val="28"/>
          <w:szCs w:val="28"/>
        </w:rPr>
        <w:t>пециаль</w:t>
      </w:r>
      <w:r>
        <w:rPr>
          <w:rFonts w:ascii="Times New Roman" w:hAnsi="Times New Roman" w:cs="Times New Roman"/>
          <w:sz w:val="28"/>
          <w:szCs w:val="28"/>
        </w:rPr>
        <w:t>ные требования не предъявляются;</w:t>
      </w:r>
    </w:p>
    <w:p w14:paraId="75957A46" w14:textId="16718556" w:rsidR="009A2BB9" w:rsidRPr="002831CE" w:rsidRDefault="002831CE" w:rsidP="002831C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7" w:name="_Toc509414286"/>
      <w:bookmarkStart w:id="18" w:name="_Toc514410785"/>
      <w:bookmarkStart w:id="19" w:name="_Toc516155155"/>
      <w:r w:rsidRPr="002831CE">
        <w:rPr>
          <w:rFonts w:ascii="Times New Roman" w:hAnsi="Times New Roman" w:cs="Times New Roman"/>
          <w:sz w:val="28"/>
          <w:szCs w:val="28"/>
        </w:rPr>
        <w:t>т</w:t>
      </w:r>
      <w:r w:rsidR="009A2BB9" w:rsidRPr="002831CE">
        <w:rPr>
          <w:rFonts w:ascii="Times New Roman" w:hAnsi="Times New Roman" w:cs="Times New Roman"/>
          <w:sz w:val="28"/>
          <w:szCs w:val="28"/>
        </w:rPr>
        <w:t>ребования к программной документации</w:t>
      </w:r>
      <w:bookmarkEnd w:id="17"/>
      <w:bookmarkEnd w:id="1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80B483" w14:textId="2C3CEF4F" w:rsidR="009A2BB9" w:rsidRPr="00035B30" w:rsidRDefault="002831CE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BB9" w:rsidRPr="00035B30">
        <w:rPr>
          <w:rFonts w:ascii="Times New Roman" w:hAnsi="Times New Roman" w:cs="Times New Roman"/>
          <w:sz w:val="28"/>
          <w:szCs w:val="28"/>
        </w:rPr>
        <w:t>остав программной документации должен включать в себя:</w:t>
      </w:r>
    </w:p>
    <w:p w14:paraId="1E99BA6B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0A915087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14:paraId="03CAF143" w14:textId="4713B702" w:rsidR="009A2BB9" w:rsidRPr="00035B30" w:rsidRDefault="009A2BB9" w:rsidP="009A1C9E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BD7A84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5B60B40B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27E7DF91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бочее проектирование;</w:t>
      </w:r>
    </w:p>
    <w:p w14:paraId="057881CA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недрение.</w:t>
      </w:r>
    </w:p>
    <w:p w14:paraId="7B17DA20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14410791"/>
      <w:r w:rsidRPr="00035B30">
        <w:rPr>
          <w:rFonts w:ascii="Times New Roman" w:hAnsi="Times New Roman" w:cs="Times New Roman"/>
          <w:sz w:val="28"/>
          <w:szCs w:val="28"/>
          <w:lang w:val="x-none"/>
        </w:rPr>
        <w:t>Этапы разработки</w:t>
      </w:r>
      <w:bookmarkEnd w:id="20"/>
    </w:p>
    <w:p w14:paraId="5D180338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D407673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D0D0454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676BC961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2D19774A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45021EA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, подготовка и передача программы.</w:t>
      </w:r>
    </w:p>
    <w:p w14:paraId="7D600061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1" w:name="_Toc514410792"/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21"/>
    </w:p>
    <w:p w14:paraId="66FB7D26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8FD1B01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0101ED67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41FD3B72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2ADE52A4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2E1534CC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7E973A11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A9B94B7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0DA4F1B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BDAE7E2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и методики испытаний;</w:t>
      </w:r>
    </w:p>
    <w:p w14:paraId="67FE851E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2A45BCB2" w14:textId="77777777" w:rsidR="009A2BB9" w:rsidRPr="00035B30" w:rsidRDefault="009A2BB9" w:rsidP="00035B3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корректировка программы и программной документации по результатам испытаний.</w:t>
      </w:r>
    </w:p>
    <w:p w14:paraId="5064C89D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571019B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09414289"/>
      <w:bookmarkStart w:id="23" w:name="_Toc514410793"/>
      <w:bookmarkStart w:id="24" w:name="_Toc516155157"/>
      <w:r w:rsidRPr="00035B30">
        <w:rPr>
          <w:rFonts w:ascii="Times New Roman" w:hAnsi="Times New Roman" w:cs="Times New Roman"/>
          <w:sz w:val="28"/>
          <w:szCs w:val="28"/>
        </w:rPr>
        <w:t>Порядок контроля и приемки</w:t>
      </w:r>
      <w:bookmarkEnd w:id="22"/>
      <w:bookmarkEnd w:id="23"/>
      <w:bookmarkEnd w:id="24"/>
    </w:p>
    <w:p w14:paraId="1B577798" w14:textId="77777777" w:rsidR="009A2BB9" w:rsidRPr="00035B30" w:rsidRDefault="009A2BB9" w:rsidP="000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5" w:name="_Toc514410794"/>
      <w:r w:rsidRPr="00035B30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5"/>
    </w:p>
    <w:p w14:paraId="0593C55C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иемо-сдаточные испытания должны проводиться на объекте Заказчика в оговоренные сроки.</w:t>
      </w:r>
    </w:p>
    <w:p w14:paraId="1107044F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553D12C7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Заказчик и Исполнитель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уют в Протоколе проведения испытаний.</w:t>
      </w:r>
    </w:p>
    <w:p w14:paraId="23065275" w14:textId="77777777" w:rsidR="009A2BB9" w:rsidRPr="00035B30" w:rsidRDefault="009A2BB9" w:rsidP="00035B3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6" w:name="_Toc514410795"/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приемке работы</w:t>
      </w:r>
      <w:bookmarkEnd w:id="26"/>
    </w:p>
    <w:p w14:paraId="44961723" w14:textId="77777777" w:rsidR="009A2BB9" w:rsidRPr="00035B30" w:rsidRDefault="009A2BB9" w:rsidP="00035B30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4D02823D" w14:textId="2E8F8553" w:rsidR="009A2BB9" w:rsidRDefault="009A2BB9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зучена предметная область и разработана функциональная структура сайта, которая представлена на рисунке 1</w:t>
      </w:r>
    </w:p>
    <w:p w14:paraId="52FA899C" w14:textId="77777777" w:rsidR="002831CE" w:rsidRPr="00035B30" w:rsidRDefault="002831CE" w:rsidP="0003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2FF1" w14:textId="1B35C2C3" w:rsidR="009A2BB9" w:rsidRPr="00035B30" w:rsidRDefault="009A2BB9" w:rsidP="00E924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48C160" wp14:editId="218AAF7E">
            <wp:extent cx="4220870" cy="2645232"/>
            <wp:effectExtent l="19050" t="19050" r="2730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646" cy="2708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A8BD3" w14:textId="41761248" w:rsidR="009A2BB9" w:rsidRPr="00035B30" w:rsidRDefault="009A2BB9" w:rsidP="002E38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Функциональная структура сайта</w:t>
      </w:r>
    </w:p>
    <w:p w14:paraId="6A92DB04" w14:textId="77777777" w:rsidR="009A2BB9" w:rsidRPr="00035B30" w:rsidRDefault="00C90C51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атываемый сайт ООО 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ЕКТАЛЬ (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HOTEL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следующие основные разделы:</w:t>
      </w:r>
    </w:p>
    <w:p w14:paraId="706DB659" w14:textId="23F003F2" w:rsidR="009A2BB9" w:rsidRPr="00035B30" w:rsidRDefault="009A2BB9" w:rsidP="00637D2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>Раздел «О нас»</w:t>
      </w:r>
      <w:r w:rsidR="00FC1338" w:rsidRPr="00035B30">
        <w:rPr>
          <w:rFonts w:ascii="Times New Roman" w:eastAsia="Calibri" w:hAnsi="Times New Roman" w:cs="Times New Roman"/>
          <w:sz w:val="28"/>
          <w:szCs w:val="28"/>
        </w:rPr>
        <w:t xml:space="preserve"> - п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о описывает компанию деятельность и предоставляемые услуги.</w:t>
      </w:r>
    </w:p>
    <w:p w14:paraId="3BF97403" w14:textId="2AF5ACA6" w:rsidR="009A2BB9" w:rsidRPr="00035B30" w:rsidRDefault="0045799F" w:rsidP="00637D2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>Раздел Отзывы</w:t>
      </w:r>
      <w:r w:rsidR="009A2BB9" w:rsidRPr="00035B3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E45E58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>Содержит форму для заполнения отзыва пользователя сайта.</w:t>
      </w:r>
    </w:p>
    <w:p w14:paraId="33044C35" w14:textId="29396971" w:rsidR="009A2BB9" w:rsidRPr="00035B30" w:rsidRDefault="0045799F" w:rsidP="00637D2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>Раздел Меню</w:t>
      </w:r>
      <w:r w:rsidR="009A2BB9" w:rsidRPr="00035B3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EC5902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>Содержит в себе все блюда которые предоставляет ресторан.</w:t>
      </w:r>
    </w:p>
    <w:p w14:paraId="741F6DB3" w14:textId="4EA3FCC1" w:rsidR="009A2BB9" w:rsidRPr="00035B30" w:rsidRDefault="0045799F" w:rsidP="00637D2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9A2BB9" w:rsidRPr="00035B30">
        <w:rPr>
          <w:rFonts w:ascii="Times New Roman" w:eastAsia="Calibri" w:hAnsi="Times New Roman" w:cs="Times New Roman"/>
          <w:sz w:val="28"/>
          <w:szCs w:val="28"/>
        </w:rPr>
        <w:t>Контакты:</w:t>
      </w:r>
    </w:p>
    <w:p w14:paraId="74C07345" w14:textId="54544B88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5B30">
        <w:rPr>
          <w:rFonts w:ascii="Times New Roman" w:eastAsia="Calibri" w:hAnsi="Times New Roman" w:cs="Times New Roman"/>
          <w:sz w:val="28"/>
          <w:szCs w:val="28"/>
        </w:rPr>
        <w:t>Список наших контактов</w:t>
      </w:r>
      <w:r w:rsidR="0045799F" w:rsidRPr="00035B3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6131907" w14:textId="47823EC0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предусмотрена панель администратора, доступ к которой возможен</w:t>
      </w:r>
      <w:r w:rsidR="00E924F5" w:rsidRPr="00035B30">
        <w:rPr>
          <w:rFonts w:ascii="Times New Roman" w:hAnsi="Times New Roman" w:cs="Times New Roman"/>
          <w:sz w:val="28"/>
          <w:szCs w:val="28"/>
        </w:rPr>
        <w:t xml:space="preserve"> только сотрудникам ресторана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спешного перехода по ссылке </w:t>
      </w:r>
      <w:hyperlink r:id="rId10" w:history="1">
        <w:r w:rsidRPr="00035B30">
          <w:rPr>
            <w:rFonts w:ascii="Times New Roman" w:hAnsi="Times New Roman" w:cs="Times New Roman"/>
            <w:sz w:val="28"/>
            <w:szCs w:val="28"/>
            <w:lang w:eastAsia="ru-RU"/>
          </w:rPr>
          <w:t>http://localhost/diplom/public/admin_panel.php</w:t>
        </w:r>
      </w:hyperlink>
      <w:r w:rsidRPr="00035B30">
        <w:rPr>
          <w:rFonts w:ascii="Times New Roman" w:hAnsi="Times New Roman" w:cs="Times New Roman"/>
          <w:sz w:val="28"/>
          <w:szCs w:val="28"/>
        </w:rPr>
        <w:t>.</w:t>
      </w:r>
      <w:r w:rsidR="00E924F5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</w:rPr>
        <w:t>Панель администратора включает в себя следующие функции:</w:t>
      </w:r>
    </w:p>
    <w:p w14:paraId="75B3D7DD" w14:textId="6A47B766" w:rsidR="009A2BB9" w:rsidRPr="000A3FEB" w:rsidRDefault="0045799F" w:rsidP="000A3FE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EB">
        <w:rPr>
          <w:rFonts w:ascii="Times New Roman" w:hAnsi="Times New Roman" w:cs="Times New Roman"/>
          <w:sz w:val="28"/>
          <w:szCs w:val="28"/>
        </w:rPr>
        <w:t>д</w:t>
      </w:r>
      <w:r w:rsidR="00EB2259" w:rsidRPr="000A3FEB">
        <w:rPr>
          <w:rFonts w:ascii="Times New Roman" w:hAnsi="Times New Roman" w:cs="Times New Roman"/>
          <w:sz w:val="28"/>
          <w:szCs w:val="28"/>
        </w:rPr>
        <w:t>обавления стола</w:t>
      </w:r>
      <w:r w:rsidR="009A2BB9" w:rsidRPr="000A3FEB">
        <w:rPr>
          <w:rFonts w:ascii="Times New Roman" w:hAnsi="Times New Roman" w:cs="Times New Roman"/>
          <w:sz w:val="28"/>
          <w:szCs w:val="28"/>
        </w:rPr>
        <w:t>: Возможность добавить новые столы на сайт.</w:t>
      </w:r>
    </w:p>
    <w:p w14:paraId="0F6D2D94" w14:textId="18DD6E64" w:rsidR="009A2BB9" w:rsidRPr="000A3FEB" w:rsidRDefault="0045799F" w:rsidP="000A3FE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EB">
        <w:rPr>
          <w:rFonts w:ascii="Times New Roman" w:hAnsi="Times New Roman" w:cs="Times New Roman"/>
          <w:sz w:val="28"/>
          <w:szCs w:val="28"/>
        </w:rPr>
        <w:t>у</w:t>
      </w:r>
      <w:r w:rsidR="009A2BB9" w:rsidRPr="000A3FEB">
        <w:rPr>
          <w:rFonts w:ascii="Times New Roman" w:hAnsi="Times New Roman" w:cs="Times New Roman"/>
          <w:sz w:val="28"/>
          <w:szCs w:val="28"/>
        </w:rPr>
        <w:t>даление стола: Удаление существующих столов на сайте.</w:t>
      </w:r>
    </w:p>
    <w:p w14:paraId="6D8F3467" w14:textId="7577756D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 процессе работы на</w:t>
      </w:r>
      <w:r w:rsidR="0045799F" w:rsidRPr="00035B30">
        <w:rPr>
          <w:rFonts w:ascii="Times New Roman" w:hAnsi="Times New Roman" w:cs="Times New Roman"/>
          <w:sz w:val="28"/>
          <w:szCs w:val="28"/>
        </w:rPr>
        <w:t>д</w:t>
      </w:r>
      <w:r w:rsidRPr="00035B30">
        <w:rPr>
          <w:rFonts w:ascii="Times New Roman" w:hAnsi="Times New Roman" w:cs="Times New Roman"/>
          <w:sz w:val="28"/>
          <w:szCs w:val="28"/>
        </w:rPr>
        <w:t xml:space="preserve"> сайтом должны быть выполнены следующие задачи:</w:t>
      </w:r>
    </w:p>
    <w:p w14:paraId="29DA32CE" w14:textId="0116E5A4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роектирование сайта:</w:t>
      </w:r>
    </w:p>
    <w:p w14:paraId="32DBC528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отка структуры и навигации.</w:t>
      </w:r>
    </w:p>
    <w:p w14:paraId="34274B7A" w14:textId="37843E12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ка информационно-логической модели;</w:t>
      </w:r>
    </w:p>
    <w:p w14:paraId="628746C8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оздание логической структуры базы данных и взаимосвязей между сущностями.</w:t>
      </w:r>
    </w:p>
    <w:p w14:paraId="7AB36116" w14:textId="49490B69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ценка трудоемкости проекта:</w:t>
      </w:r>
    </w:p>
    <w:p w14:paraId="4EA0818D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ценка времени и ресурсов, необходимых для выполнения проекта.</w:t>
      </w:r>
    </w:p>
    <w:p w14:paraId="7E96E219" w14:textId="53B472DB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ка программного обеспечения:</w:t>
      </w:r>
    </w:p>
    <w:p w14:paraId="7D6CDE27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еализация серверной и клиентской частей сайта.</w:t>
      </w:r>
    </w:p>
    <w:p w14:paraId="54936EC9" w14:textId="36CF86A2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</w:t>
      </w:r>
      <w:r w:rsidR="009A2BB9" w:rsidRPr="00035B30">
        <w:rPr>
          <w:rFonts w:ascii="Times New Roman" w:hAnsi="Times New Roman" w:cs="Times New Roman"/>
          <w:sz w:val="28"/>
          <w:szCs w:val="28"/>
        </w:rPr>
        <w:t>азработка руководств:</w:t>
      </w:r>
    </w:p>
    <w:p w14:paraId="370DEF29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оздание инструкций для пользователей и администраторов сайта.</w:t>
      </w:r>
    </w:p>
    <w:p w14:paraId="2C9CBF14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Система бронирования столов в ресторане должна предоставлять исчерпывающую информацию о доступных столах, текущих бронированиях, а также возможности для персонала управлять бронированиями. Основные функциональные требования включают:</w:t>
      </w:r>
    </w:p>
    <w:p w14:paraId="089406B6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нформация о ресторане и услугах:</w:t>
      </w:r>
    </w:p>
    <w:p w14:paraId="67CCB24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лное описание ресторана, меню, график работы и контактная информация.</w:t>
      </w:r>
    </w:p>
    <w:p w14:paraId="32E11C59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нформация о специальных предложениях и мероприятиях.</w:t>
      </w:r>
    </w:p>
    <w:p w14:paraId="01095D26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ункционал бронирования:</w:t>
      </w:r>
    </w:p>
    <w:p w14:paraId="5F4733F9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озможность бронирования столов на определенную дату и время.</w:t>
      </w:r>
    </w:p>
    <w:p w14:paraId="49A1C80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верка доступности столов в реальном времени.</w:t>
      </w:r>
    </w:p>
    <w:p w14:paraId="5E82868F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ция выбора предпочтительных мест (например, возле окна, в отдельном зале).</w:t>
      </w:r>
    </w:p>
    <w:p w14:paraId="5070FEA1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Управление бронированиями:</w:t>
      </w:r>
    </w:p>
    <w:p w14:paraId="19E548CC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мотр, изменение и отмена бронирований как клиентами, так и администрацией.</w:t>
      </w:r>
    </w:p>
    <w:p w14:paraId="0C267994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Уведомления о подтверждении или изменении бронирования через электронную почту.</w:t>
      </w:r>
    </w:p>
    <w:p w14:paraId="3B12D079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изуальные требования</w:t>
      </w:r>
    </w:p>
    <w:p w14:paraId="5BD48427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изуальное оформление системы бронирования столов должно включать:</w:t>
      </w:r>
    </w:p>
    <w:p w14:paraId="02DEAFFA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отографии и иллюстрации:</w:t>
      </w:r>
    </w:p>
    <w:p w14:paraId="3411BB33" w14:textId="6553049E" w:rsidR="009A2BB9" w:rsidRPr="00035B30" w:rsidRDefault="0045799F" w:rsidP="009A1C9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изуальное сопровождение информации о ресторане для улучшения восприятия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74761E8" w14:textId="30B5D980" w:rsidR="009A2BB9" w:rsidRPr="00035B30" w:rsidRDefault="0045799F" w:rsidP="00E924F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</w:t>
      </w:r>
      <w:r w:rsidR="009A2BB9" w:rsidRPr="00035B30">
        <w:rPr>
          <w:rFonts w:ascii="Times New Roman" w:hAnsi="Times New Roman" w:cs="Times New Roman"/>
          <w:sz w:val="28"/>
          <w:szCs w:val="28"/>
        </w:rPr>
        <w:t>отографии интерьера, блюд и мероприятий.</w:t>
      </w:r>
    </w:p>
    <w:p w14:paraId="7883CB9B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той и красочный дизайн:</w:t>
      </w:r>
    </w:p>
    <w:p w14:paraId="732700B4" w14:textId="19BD73B2" w:rsidR="009A2BB9" w:rsidRPr="00035B30" w:rsidRDefault="0045799F" w:rsidP="00E924F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</w:t>
      </w:r>
      <w:r w:rsidR="009A2BB9" w:rsidRPr="00035B30">
        <w:rPr>
          <w:rFonts w:ascii="Times New Roman" w:hAnsi="Times New Roman" w:cs="Times New Roman"/>
          <w:sz w:val="28"/>
          <w:szCs w:val="28"/>
        </w:rPr>
        <w:t>изайн интерфейса должен быть понятным и запоминающимся, соответствующим целевой аудитории.</w:t>
      </w:r>
    </w:p>
    <w:p w14:paraId="3A52DBEC" w14:textId="666D3339" w:rsidR="009A2BB9" w:rsidRPr="00035B30" w:rsidRDefault="0045799F" w:rsidP="00E924F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ц</w:t>
      </w:r>
      <w:r w:rsidR="009A2BB9" w:rsidRPr="00035B30">
        <w:rPr>
          <w:rFonts w:ascii="Times New Roman" w:hAnsi="Times New Roman" w:cs="Times New Roman"/>
          <w:sz w:val="28"/>
          <w:szCs w:val="28"/>
        </w:rPr>
        <w:t>ветовая схема и шрифты должны создавать приятное впечатление и быть легко читаемыми.</w:t>
      </w:r>
    </w:p>
    <w:p w14:paraId="17CBC12E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Единый стиль оформления:</w:t>
      </w:r>
    </w:p>
    <w:p w14:paraId="7EBED062" w14:textId="3241983C" w:rsidR="009A2BB9" w:rsidRPr="00035B30" w:rsidRDefault="0045799F" w:rsidP="00E924F5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се страницы системы должны быть выполнены в одном стиле для создания целостного впечатления.</w:t>
      </w:r>
    </w:p>
    <w:p w14:paraId="794D3529" w14:textId="06B7F234" w:rsidR="009A2BB9" w:rsidRPr="00035B30" w:rsidRDefault="0045799F" w:rsidP="009A1C9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ц</w:t>
      </w:r>
      <w:r w:rsidR="009A2BB9" w:rsidRPr="00035B30">
        <w:rPr>
          <w:rFonts w:ascii="Times New Roman" w:hAnsi="Times New Roman" w:cs="Times New Roman"/>
          <w:sz w:val="28"/>
          <w:szCs w:val="28"/>
        </w:rPr>
        <w:t>ельность в элементах дизайна и навигации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1FD65F3" w14:textId="145CF3A4" w:rsidR="009A2BB9" w:rsidRPr="00035B30" w:rsidRDefault="0045799F" w:rsidP="009A1C9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а</w:t>
      </w:r>
      <w:r w:rsidR="009A2BB9" w:rsidRPr="00035B30">
        <w:rPr>
          <w:rFonts w:ascii="Times New Roman" w:hAnsi="Times New Roman" w:cs="Times New Roman"/>
          <w:sz w:val="28"/>
          <w:szCs w:val="28"/>
        </w:rPr>
        <w:t>даптивность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113CDF17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истема бронирования должна быть удобной для просмотра и использования на различных устройствах, таких как:</w:t>
      </w:r>
    </w:p>
    <w:p w14:paraId="67473797" w14:textId="6E881207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бильные телефон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22C8B93" w14:textId="4ED4614E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>ланшет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71F35992" w14:textId="54EA6866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</w:t>
      </w:r>
      <w:r w:rsidR="009A2BB9" w:rsidRPr="00035B30">
        <w:rPr>
          <w:rFonts w:ascii="Times New Roman" w:hAnsi="Times New Roman" w:cs="Times New Roman"/>
          <w:sz w:val="28"/>
          <w:szCs w:val="28"/>
        </w:rPr>
        <w:t>оутбуки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1FC027B5" w14:textId="5C51BE45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ниторы ПК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9C0135C" w14:textId="61AA31D7" w:rsidR="009A2BB9" w:rsidRPr="00035B30" w:rsidRDefault="0045799F" w:rsidP="009A1C9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заимодействие с пользователями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8B38AA3" w14:textId="0ED17827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</w:t>
      </w:r>
      <w:r w:rsidR="009A2BB9" w:rsidRPr="00035B30">
        <w:rPr>
          <w:rFonts w:ascii="Times New Roman" w:hAnsi="Times New Roman" w:cs="Times New Roman"/>
          <w:sz w:val="28"/>
          <w:szCs w:val="28"/>
        </w:rPr>
        <w:t>ля клиентов:</w:t>
      </w:r>
    </w:p>
    <w:p w14:paraId="2ADA5D5E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осмотр информации о ресторане и текущих бронированиях.</w:t>
      </w:r>
    </w:p>
    <w:p w14:paraId="163CA3EF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формление новых бронирований через интуитивно понятный интерфейс.</w:t>
      </w:r>
    </w:p>
    <w:p w14:paraId="2F69D7E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лучение уведомлений о статусе бронирования.</w:t>
      </w:r>
    </w:p>
    <w:p w14:paraId="0A8D593F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ля администраторов:</w:t>
      </w:r>
    </w:p>
    <w:p w14:paraId="6BA5779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Авторизация для доступа к панели управления.</w:t>
      </w:r>
    </w:p>
    <w:p w14:paraId="45E8B99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Управление содержимым системы, бронированиями и пользователями.</w:t>
      </w:r>
    </w:p>
    <w:p w14:paraId="0C2392AC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ы</w:t>
      </w:r>
    </w:p>
    <w:p w14:paraId="4BBE7D4B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ри проектировании системы бронирования столов были разработаны следующие диаграммы:</w:t>
      </w:r>
    </w:p>
    <w:p w14:paraId="61E5F6C0" w14:textId="6050C188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редставляет систему как набор иерархических действий. Высшее действие называется действием контекста и описывает систему на самом высоком уровне. Более низкие уровни представляют </w:t>
      </w:r>
      <w:r w:rsidR="009A1C9E" w:rsidRPr="00035B30">
        <w:rPr>
          <w:rFonts w:ascii="Times New Roman" w:hAnsi="Times New Roman" w:cs="Times New Roman"/>
          <w:sz w:val="28"/>
          <w:szCs w:val="28"/>
        </w:rPr>
        <w:t>под процессы</w:t>
      </w:r>
      <w:r w:rsidR="009A2BB9" w:rsidRPr="00035B30">
        <w:rPr>
          <w:rFonts w:ascii="Times New Roman" w:hAnsi="Times New Roman" w:cs="Times New Roman"/>
          <w:sz w:val="28"/>
          <w:szCs w:val="28"/>
        </w:rPr>
        <w:t xml:space="preserve"> родительского действия.</w:t>
      </w:r>
    </w:p>
    <w:p w14:paraId="4E381D5C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IDEF0:</w:t>
      </w:r>
    </w:p>
    <w:p w14:paraId="59CB24B1" w14:textId="74DA91F7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</w:t>
      </w:r>
      <w:r w:rsidR="009A2BB9" w:rsidRPr="00035B30">
        <w:rPr>
          <w:rFonts w:ascii="Times New Roman" w:hAnsi="Times New Roman" w:cs="Times New Roman"/>
          <w:sz w:val="28"/>
          <w:szCs w:val="28"/>
        </w:rPr>
        <w:t>одель для функционального анализа и проектирования системы. Помогает в определении функций системы и их взаимодействий.</w:t>
      </w:r>
    </w:p>
    <w:p w14:paraId="614B8512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:</w:t>
      </w:r>
    </w:p>
    <w:p w14:paraId="293CFD86" w14:textId="51AFC4C9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писывает различные сценарии взаимодействия пользователей с системой. Включает сценарии бронирования столов, управление бронированиями и авторизацию администраторов.</w:t>
      </w:r>
    </w:p>
    <w:p w14:paraId="23D6CC6E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деятельности:</w:t>
      </w:r>
    </w:p>
    <w:p w14:paraId="026D6E22" w14:textId="28675FF8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</w:t>
      </w:r>
      <w:r w:rsidR="009A2BB9" w:rsidRPr="00035B30">
        <w:rPr>
          <w:rFonts w:ascii="Times New Roman" w:hAnsi="Times New Roman" w:cs="Times New Roman"/>
          <w:sz w:val="28"/>
          <w:szCs w:val="28"/>
        </w:rPr>
        <w:t>изуализирует поток выполнения действий в системе. Помогает в понимании последовательности процессов бронирования и управления.</w:t>
      </w:r>
    </w:p>
    <w:p w14:paraId="3B26BD7B" w14:textId="77777777" w:rsidR="009A2BB9" w:rsidRPr="00035B30" w:rsidRDefault="009A2BB9" w:rsidP="00E9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состояний:</w:t>
      </w:r>
    </w:p>
    <w:p w14:paraId="583FFB31" w14:textId="7C1F3498" w:rsidR="009A2BB9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</w:t>
      </w:r>
      <w:r w:rsidR="009A2BB9" w:rsidRPr="00035B30">
        <w:rPr>
          <w:rFonts w:ascii="Times New Roman" w:hAnsi="Times New Roman" w:cs="Times New Roman"/>
          <w:sz w:val="28"/>
          <w:szCs w:val="28"/>
        </w:rPr>
        <w:t>пределяет состояния объектов системы и переходы между этими состояниями. Например, состояние столов (свободен, забронирован, занят) и переходы между этими состояниями в зависи</w:t>
      </w:r>
      <w:r w:rsidR="000A3FEB">
        <w:rPr>
          <w:rFonts w:ascii="Times New Roman" w:hAnsi="Times New Roman" w:cs="Times New Roman"/>
          <w:sz w:val="28"/>
          <w:szCs w:val="28"/>
        </w:rPr>
        <w:t>мости от действий пользователей</w:t>
      </w:r>
      <w:r w:rsidR="000A3FEB" w:rsidRPr="00162678">
        <w:rPr>
          <w:rFonts w:ascii="Times New Roman" w:hAnsi="Times New Roman" w:cs="Times New Roman"/>
          <w:sz w:val="28"/>
          <w:szCs w:val="28"/>
        </w:rPr>
        <w:t>;</w:t>
      </w:r>
    </w:p>
    <w:p w14:paraId="39363DCB" w14:textId="3624D0E2" w:rsidR="0045799F" w:rsidRPr="00035B30" w:rsidRDefault="0045799F" w:rsidP="00E924F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э</w:t>
      </w:r>
      <w:r w:rsidR="009A2BB9" w:rsidRPr="00035B30">
        <w:rPr>
          <w:rFonts w:ascii="Times New Roman" w:hAnsi="Times New Roman" w:cs="Times New Roman"/>
          <w:sz w:val="28"/>
          <w:szCs w:val="28"/>
        </w:rPr>
        <w:t>ти шаги обеспечивают эффективное проектирование и реализацию сайта, его корректную работу и удовлетвор</w:t>
      </w:r>
      <w:r w:rsidR="000A3FEB">
        <w:rPr>
          <w:rFonts w:ascii="Times New Roman" w:hAnsi="Times New Roman" w:cs="Times New Roman"/>
          <w:sz w:val="28"/>
          <w:szCs w:val="28"/>
        </w:rPr>
        <w:t>ение потребностей пользователей;</w:t>
      </w:r>
    </w:p>
    <w:p w14:paraId="299459AC" w14:textId="1F888919" w:rsidR="009A2BB9" w:rsidRPr="00035B30" w:rsidRDefault="0045799F" w:rsidP="00E924F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</w:t>
      </w:r>
      <w:r w:rsidR="000A3FEB">
        <w:rPr>
          <w:rFonts w:ascii="Times New Roman" w:hAnsi="Times New Roman" w:cs="Times New Roman"/>
          <w:sz w:val="28"/>
          <w:szCs w:val="28"/>
        </w:rPr>
        <w:t>ованиями к составу документации;</w:t>
      </w:r>
    </w:p>
    <w:p w14:paraId="0B2CE859" w14:textId="1BDC685A" w:rsidR="0045799F" w:rsidRPr="00035B30" w:rsidRDefault="0045799F" w:rsidP="00E924F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система бронирования должна быть удобной для просмотра и использования на </w:t>
      </w:r>
      <w:r w:rsidR="006C6070" w:rsidRPr="00035B30">
        <w:rPr>
          <w:rFonts w:ascii="Times New Roman" w:hAnsi="Times New Roman" w:cs="Times New Roman"/>
          <w:sz w:val="28"/>
          <w:szCs w:val="28"/>
        </w:rPr>
        <w:t>компьютерах и различных устройств</w:t>
      </w:r>
      <w:r w:rsidR="000A3FEB" w:rsidRPr="00162678">
        <w:rPr>
          <w:rFonts w:ascii="Times New Roman" w:hAnsi="Times New Roman" w:cs="Times New Roman"/>
          <w:sz w:val="28"/>
          <w:szCs w:val="28"/>
        </w:rPr>
        <w:t>.</w:t>
      </w:r>
    </w:p>
    <w:p w14:paraId="3D247988" w14:textId="417DFF4A" w:rsidR="00B91F4B" w:rsidRPr="00035B30" w:rsidRDefault="00B91F4B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иаграмма деятельности:</w:t>
      </w:r>
    </w:p>
    <w:p w14:paraId="350C5676" w14:textId="6AD91133" w:rsidR="00B91F4B" w:rsidRPr="00035B30" w:rsidRDefault="00B91F4B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ределяет состояния объектов системы и переходы между этими состояниями.</w:t>
      </w:r>
    </w:p>
    <w:p w14:paraId="3B40F147" w14:textId="31552B3C" w:rsidR="009A2BB9" w:rsidRPr="00035B30" w:rsidRDefault="009A2BB9" w:rsidP="00B9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онтекстная диаграмма представлена на рисунке 2.</w:t>
      </w:r>
    </w:p>
    <w:p w14:paraId="2B685991" w14:textId="77777777" w:rsidR="00E924F5" w:rsidRPr="00035B30" w:rsidRDefault="00E924F5" w:rsidP="00B9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509CF" w14:textId="77777777" w:rsidR="009A2BB9" w:rsidRPr="00035B30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D99B6D" wp14:editId="441FE1D0">
            <wp:extent cx="4210050" cy="1894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673" cy="19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F346" w14:textId="37A1C82D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Контекстная диаграмма</w:t>
      </w:r>
    </w:p>
    <w:p w14:paraId="59038E88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аблице 1 представлено описание стрелок данной контекстной диаграммы.</w:t>
      </w:r>
    </w:p>
    <w:p w14:paraId="787FE9E5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E502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Описание стрелок контекстной диа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813"/>
      </w:tblGrid>
      <w:tr w:rsidR="009A2BB9" w:rsidRPr="00035B30" w14:paraId="1039AE6D" w14:textId="77777777" w:rsidTr="00D017D5">
        <w:tc>
          <w:tcPr>
            <w:tcW w:w="2758" w:type="dxa"/>
          </w:tcPr>
          <w:p w14:paraId="612A7071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аименование стрелки</w:t>
            </w:r>
          </w:p>
        </w:tc>
        <w:tc>
          <w:tcPr>
            <w:tcW w:w="6813" w:type="dxa"/>
          </w:tcPr>
          <w:p w14:paraId="34287C6A" w14:textId="77777777" w:rsidR="009A2BB9" w:rsidRPr="00035B30" w:rsidRDefault="009A2BB9" w:rsidP="00D017D5">
            <w:pPr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писание</w:t>
            </w:r>
          </w:p>
        </w:tc>
      </w:tr>
      <w:tr w:rsidR="009A2BB9" w:rsidRPr="00035B30" w14:paraId="240A472F" w14:textId="77777777" w:rsidTr="006C6070">
        <w:trPr>
          <w:trHeight w:val="386"/>
        </w:trPr>
        <w:tc>
          <w:tcPr>
            <w:tcW w:w="2758" w:type="dxa"/>
          </w:tcPr>
          <w:p w14:paraId="0FE53CC1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ь </w:t>
            </w:r>
          </w:p>
        </w:tc>
        <w:tc>
          <w:tcPr>
            <w:tcW w:w="6813" w:type="dxa"/>
          </w:tcPr>
          <w:p w14:paraId="68587195" w14:textId="77777777" w:rsidR="009A2BB9" w:rsidRPr="00035B30" w:rsidRDefault="009A2BB9" w:rsidP="0045799F">
            <w:pPr>
              <w:ind w:firstLine="0"/>
              <w:jc w:val="both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Входит на сайт</w:t>
            </w:r>
          </w:p>
        </w:tc>
      </w:tr>
      <w:tr w:rsidR="009A2BB9" w:rsidRPr="00035B30" w14:paraId="5C71337E" w14:textId="77777777" w:rsidTr="006C6070">
        <w:trPr>
          <w:trHeight w:val="531"/>
        </w:trPr>
        <w:tc>
          <w:tcPr>
            <w:tcW w:w="2758" w:type="dxa"/>
          </w:tcPr>
          <w:p w14:paraId="395998B0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6813" w:type="dxa"/>
          </w:tcPr>
          <w:p w14:paraId="3D435DC5" w14:textId="77777777" w:rsidR="009A2BB9" w:rsidRPr="00035B30" w:rsidRDefault="009A2BB9" w:rsidP="0045799F">
            <w:pPr>
              <w:ind w:firstLine="0"/>
              <w:jc w:val="both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дминистратор сайта,</w:t>
            </w:r>
          </w:p>
        </w:tc>
      </w:tr>
      <w:tr w:rsidR="009A2BB9" w:rsidRPr="00035B30" w14:paraId="21CAA3B8" w14:textId="77777777" w:rsidTr="006C6070">
        <w:trPr>
          <w:trHeight w:val="535"/>
        </w:trPr>
        <w:tc>
          <w:tcPr>
            <w:tcW w:w="2758" w:type="dxa"/>
          </w:tcPr>
          <w:p w14:paraId="7DD15C4F" w14:textId="77777777" w:rsidR="009A2BB9" w:rsidRPr="00035B30" w:rsidRDefault="009A2BB9" w:rsidP="0045799F">
            <w:pPr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нформация о турах</w:t>
            </w:r>
          </w:p>
        </w:tc>
        <w:tc>
          <w:tcPr>
            <w:tcW w:w="6813" w:type="dxa"/>
          </w:tcPr>
          <w:p w14:paraId="63CF4659" w14:textId="77777777" w:rsidR="009A2BB9" w:rsidRPr="00035B30" w:rsidRDefault="009A2BB9" w:rsidP="0045799F">
            <w:pPr>
              <w:ind w:firstLine="0"/>
              <w:jc w:val="both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нформация о выбранных столах</w:t>
            </w:r>
          </w:p>
        </w:tc>
      </w:tr>
    </w:tbl>
    <w:p w14:paraId="4695174A" w14:textId="66C64116" w:rsidR="002831CE" w:rsidRPr="00035B30" w:rsidRDefault="002831CE" w:rsidP="002831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FD555" w14:textId="2B6CB3EC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IDEF0 предписывает построение иерархической системы диаграмм –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 – позиция – система разбивается на подсистемы</w:t>
      </w:r>
      <w:r w:rsidR="0045799F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ая подсистема описывается отдельно (диаграммы декомпозиции). </w:t>
      </w:r>
    </w:p>
    <w:p w14:paraId="2D07E18A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каждая подсистема разбивается на более мелкие и так далее до достижения нужной степени подробности. </w:t>
      </w:r>
    </w:p>
    <w:p w14:paraId="470A95EC" w14:textId="5703230F" w:rsidR="0045799F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IDEF0 – 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6D48162C" w14:textId="5366A9E1" w:rsidR="009A2BB9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IDEF0 представлена на рисунке 3.</w:t>
      </w:r>
    </w:p>
    <w:p w14:paraId="248FF05C" w14:textId="77777777" w:rsidR="002831CE" w:rsidRPr="00035B30" w:rsidRDefault="002831CE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C592C" w14:textId="77777777" w:rsidR="00E924F5" w:rsidRPr="00035B30" w:rsidRDefault="00E924F5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A0E1E" w14:textId="1EFF0862" w:rsidR="009A2BB9" w:rsidRPr="00035B30" w:rsidRDefault="009A2BB9" w:rsidP="000A3F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F7A6F0" wp14:editId="440C9334">
            <wp:extent cx="4876800" cy="252916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454" cy="25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9D" w14:textId="556446BE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иаграмма IDEF0</w:t>
      </w:r>
    </w:p>
    <w:p w14:paraId="39A33767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элементы модели IDEF0 описаны в таблице 2.</w:t>
      </w:r>
    </w:p>
    <w:p w14:paraId="45913D83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1B549" w14:textId="77777777" w:rsidR="009A2BB9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Основные элементы модели IDEF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9A2BB9" w:rsidRPr="00035B30" w14:paraId="60E8EEB7" w14:textId="77777777" w:rsidTr="00D017D5">
        <w:trPr>
          <w:trHeight w:val="477"/>
        </w:trPr>
        <w:tc>
          <w:tcPr>
            <w:tcW w:w="9345" w:type="dxa"/>
            <w:gridSpan w:val="2"/>
          </w:tcPr>
          <w:p w14:paraId="26C4A489" w14:textId="4B4D5D32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 xml:space="preserve">Название проекта: Автоматизированная информационная система </w:t>
            </w:r>
            <w:r w:rsidR="00A603BA" w:rsidRPr="00035B30">
              <w:t>«</w:t>
            </w:r>
            <w:r w:rsidRPr="00035B30">
              <w:t>Бронирования столов в ресторане</w:t>
            </w:r>
            <w:r w:rsidR="00A603BA" w:rsidRPr="00035B30">
              <w:t>»</w:t>
            </w:r>
          </w:p>
        </w:tc>
      </w:tr>
      <w:tr w:rsidR="009A2BB9" w:rsidRPr="00035B30" w14:paraId="1427826C" w14:textId="77777777" w:rsidTr="00D017D5">
        <w:trPr>
          <w:trHeight w:val="571"/>
        </w:trPr>
        <w:tc>
          <w:tcPr>
            <w:tcW w:w="9345" w:type="dxa"/>
            <w:gridSpan w:val="2"/>
          </w:tcPr>
          <w:p w14:paraId="631ABF3D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Цель проекта: Реализация структурной функциональной модели сайта</w:t>
            </w:r>
          </w:p>
        </w:tc>
      </w:tr>
      <w:tr w:rsidR="009A2BB9" w:rsidRPr="00035B30" w14:paraId="3909311C" w14:textId="77777777" w:rsidTr="00D017D5">
        <w:trPr>
          <w:trHeight w:val="533"/>
        </w:trPr>
        <w:tc>
          <w:tcPr>
            <w:tcW w:w="9345" w:type="dxa"/>
            <w:gridSpan w:val="2"/>
          </w:tcPr>
          <w:p w14:paraId="4AC314FE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Технология моделирования: метод функционального моделирования IDEF0</w:t>
            </w:r>
          </w:p>
        </w:tc>
      </w:tr>
      <w:tr w:rsidR="009A2BB9" w:rsidRPr="00035B30" w14:paraId="18B8B646" w14:textId="77777777" w:rsidTr="00D017D5">
        <w:trPr>
          <w:trHeight w:val="623"/>
        </w:trPr>
        <w:tc>
          <w:tcPr>
            <w:tcW w:w="9345" w:type="dxa"/>
            <w:gridSpan w:val="2"/>
          </w:tcPr>
          <w:p w14:paraId="30ADDB09" w14:textId="77777777" w:rsidR="009A2BB9" w:rsidRPr="00035B30" w:rsidRDefault="009A2BB9" w:rsidP="00D017D5">
            <w:pPr>
              <w:tabs>
                <w:tab w:val="left" w:pos="4157"/>
              </w:tabs>
              <w:rPr>
                <w:lang w:val="en-US"/>
              </w:rPr>
            </w:pPr>
            <w:r w:rsidRPr="00035B30">
              <w:rPr>
                <w:color w:val="000000"/>
              </w:rPr>
              <w:t xml:space="preserve">Инструментарий: программный продукт </w:t>
            </w:r>
            <w:r w:rsidRPr="00035B30">
              <w:rPr>
                <w:color w:val="000000"/>
                <w:lang w:val="en-US"/>
              </w:rPr>
              <w:t>Figma</w:t>
            </w:r>
          </w:p>
        </w:tc>
      </w:tr>
      <w:tr w:rsidR="009A2BB9" w:rsidRPr="00035B30" w14:paraId="6D69661C" w14:textId="77777777" w:rsidTr="002E3896">
        <w:trPr>
          <w:trHeight w:val="652"/>
        </w:trPr>
        <w:tc>
          <w:tcPr>
            <w:tcW w:w="4640" w:type="dxa"/>
          </w:tcPr>
          <w:p w14:paraId="01355248" w14:textId="77777777" w:rsidR="009A2BB9" w:rsidRPr="00035B30" w:rsidRDefault="009A2BB9" w:rsidP="00D017D5">
            <w:pPr>
              <w:tabs>
                <w:tab w:val="left" w:pos="4157"/>
              </w:tabs>
              <w:jc w:val="center"/>
            </w:pPr>
            <w:r w:rsidRPr="00035B30">
              <w:rPr>
                <w:color w:val="000000"/>
              </w:rPr>
              <w:t>Список данных</w:t>
            </w:r>
          </w:p>
        </w:tc>
        <w:tc>
          <w:tcPr>
            <w:tcW w:w="4705" w:type="dxa"/>
          </w:tcPr>
          <w:p w14:paraId="75A24621" w14:textId="77777777" w:rsidR="009A2BB9" w:rsidRPr="00035B30" w:rsidRDefault="009A2BB9" w:rsidP="00D017D5">
            <w:pPr>
              <w:tabs>
                <w:tab w:val="left" w:pos="4157"/>
              </w:tabs>
              <w:jc w:val="center"/>
            </w:pPr>
            <w:r w:rsidRPr="00035B30">
              <w:t>Перечень функций</w:t>
            </w:r>
          </w:p>
        </w:tc>
      </w:tr>
      <w:tr w:rsidR="009A2BB9" w:rsidRPr="00035B30" w14:paraId="05838CD8" w14:textId="77777777" w:rsidTr="00D017D5">
        <w:trPr>
          <w:trHeight w:val="1242"/>
        </w:trPr>
        <w:tc>
          <w:tcPr>
            <w:tcW w:w="4640" w:type="dxa"/>
          </w:tcPr>
          <w:p w14:paraId="7F7F2ACB" w14:textId="77777777" w:rsidR="009A2BB9" w:rsidRPr="00035B30" w:rsidRDefault="009A2BB9" w:rsidP="00D017D5">
            <w:pPr>
              <w:shd w:val="clear" w:color="000000" w:fill="auto"/>
              <w:jc w:val="both"/>
              <w:rPr>
                <w:color w:val="000000"/>
              </w:rPr>
            </w:pPr>
            <w:r w:rsidRPr="00035B30">
              <w:rPr>
                <w:color w:val="000000"/>
              </w:rPr>
              <w:t>Администратор</w:t>
            </w:r>
          </w:p>
          <w:p w14:paraId="4C9999DE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rPr>
                <w:color w:val="000000"/>
              </w:rPr>
              <w:t>Информация по столам</w:t>
            </w:r>
          </w:p>
        </w:tc>
        <w:tc>
          <w:tcPr>
            <w:tcW w:w="4705" w:type="dxa"/>
          </w:tcPr>
          <w:p w14:paraId="3BB0B7AF" w14:textId="17D3AA6F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 xml:space="preserve">1. Автоматизированная информационная система </w:t>
            </w:r>
            <w:r w:rsidR="00A603BA" w:rsidRPr="00035B30">
              <w:t>«</w:t>
            </w:r>
            <w:r w:rsidRPr="00035B30">
              <w:t>Бронирование столов в ресторане</w:t>
            </w:r>
            <w:r w:rsidR="00A603BA" w:rsidRPr="00035B30">
              <w:t>»</w:t>
            </w:r>
          </w:p>
        </w:tc>
      </w:tr>
      <w:tr w:rsidR="009A2BB9" w:rsidRPr="00035B30" w14:paraId="6D674296" w14:textId="77777777" w:rsidTr="00E924F5">
        <w:trPr>
          <w:trHeight w:val="981"/>
        </w:trPr>
        <w:tc>
          <w:tcPr>
            <w:tcW w:w="4640" w:type="dxa"/>
          </w:tcPr>
          <w:p w14:paraId="22BEECE6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Сайт</w:t>
            </w:r>
          </w:p>
          <w:p w14:paraId="1192F066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Столы</w:t>
            </w:r>
          </w:p>
          <w:p w14:paraId="4D1D3F69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Выбранный стол</w:t>
            </w:r>
          </w:p>
        </w:tc>
        <w:tc>
          <w:tcPr>
            <w:tcW w:w="4705" w:type="dxa"/>
          </w:tcPr>
          <w:p w14:paraId="76168E7C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2. Вход</w:t>
            </w:r>
          </w:p>
          <w:p w14:paraId="5A65281A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3. Выбор стола</w:t>
            </w:r>
          </w:p>
          <w:p w14:paraId="75C04D6D" w14:textId="77777777" w:rsidR="009A2BB9" w:rsidRPr="00035B30" w:rsidRDefault="009A2BB9" w:rsidP="00D017D5">
            <w:pPr>
              <w:tabs>
                <w:tab w:val="left" w:pos="4157"/>
              </w:tabs>
            </w:pPr>
            <w:r w:rsidRPr="00035B30">
              <w:t>4. Контактные данные</w:t>
            </w:r>
          </w:p>
        </w:tc>
      </w:tr>
    </w:tbl>
    <w:p w14:paraId="7B898BC4" w14:textId="77777777" w:rsidR="002831CE" w:rsidRDefault="002831CE" w:rsidP="00B91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72553A" w14:textId="2C3154A8" w:rsidR="009A2BB9" w:rsidRPr="00035B30" w:rsidRDefault="009A2BB9" w:rsidP="00B91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ункциональных блоков диаграммы IDEF0 представлено в таблице 3.</w:t>
      </w:r>
    </w:p>
    <w:p w14:paraId="163C58BB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D67CF" w14:textId="0E534944" w:rsidR="009A2BB9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Описание функциональных блоков IDEF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9A2BB9" w:rsidRPr="00035B30" w14:paraId="6DA60FA9" w14:textId="77777777" w:rsidTr="002E3896">
        <w:trPr>
          <w:trHeight w:val="635"/>
        </w:trPr>
        <w:tc>
          <w:tcPr>
            <w:tcW w:w="4927" w:type="dxa"/>
          </w:tcPr>
          <w:p w14:paraId="0A642B3F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4927" w:type="dxa"/>
          </w:tcPr>
          <w:p w14:paraId="3FDBC875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Описание решаемых задач</w:t>
            </w:r>
          </w:p>
        </w:tc>
      </w:tr>
      <w:tr w:rsidR="009A2BB9" w:rsidRPr="00035B30" w14:paraId="43354D96" w14:textId="77777777" w:rsidTr="00D017D5">
        <w:trPr>
          <w:trHeight w:val="569"/>
        </w:trPr>
        <w:tc>
          <w:tcPr>
            <w:tcW w:w="4927" w:type="dxa"/>
          </w:tcPr>
          <w:p w14:paraId="16B3BA76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1. Вход</w:t>
            </w:r>
          </w:p>
        </w:tc>
        <w:tc>
          <w:tcPr>
            <w:tcW w:w="4927" w:type="dxa"/>
          </w:tcPr>
          <w:p w14:paraId="08050249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Осуществляется вход пользователя.</w:t>
            </w:r>
          </w:p>
        </w:tc>
      </w:tr>
      <w:tr w:rsidR="009A2BB9" w:rsidRPr="00035B30" w14:paraId="728BAD52" w14:textId="77777777" w:rsidTr="002E3896">
        <w:trPr>
          <w:trHeight w:val="681"/>
        </w:trPr>
        <w:tc>
          <w:tcPr>
            <w:tcW w:w="4927" w:type="dxa"/>
          </w:tcPr>
          <w:p w14:paraId="6EEE4DA1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2. Выбор стола</w:t>
            </w:r>
          </w:p>
        </w:tc>
        <w:tc>
          <w:tcPr>
            <w:tcW w:w="4927" w:type="dxa"/>
          </w:tcPr>
          <w:p w14:paraId="47250709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Пользователь осуществляет выбор интересующего стола.</w:t>
            </w:r>
          </w:p>
        </w:tc>
      </w:tr>
      <w:tr w:rsidR="009A2BB9" w:rsidRPr="00035B30" w14:paraId="5DC1648B" w14:textId="77777777" w:rsidTr="002E3896">
        <w:trPr>
          <w:trHeight w:val="972"/>
        </w:trPr>
        <w:tc>
          <w:tcPr>
            <w:tcW w:w="4927" w:type="dxa"/>
          </w:tcPr>
          <w:p w14:paraId="738526CF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3. Контактные данные</w:t>
            </w:r>
          </w:p>
        </w:tc>
        <w:tc>
          <w:tcPr>
            <w:tcW w:w="4927" w:type="dxa"/>
          </w:tcPr>
          <w:p w14:paraId="562ED580" w14:textId="77777777" w:rsidR="009A2BB9" w:rsidRPr="00035B30" w:rsidRDefault="009A2BB9" w:rsidP="00D017D5">
            <w:pPr>
              <w:rPr>
                <w:color w:val="000000"/>
                <w:sz w:val="24"/>
                <w:szCs w:val="24"/>
              </w:rPr>
            </w:pPr>
            <w:r w:rsidRPr="00035B30">
              <w:rPr>
                <w:color w:val="000000"/>
                <w:sz w:val="24"/>
                <w:szCs w:val="24"/>
              </w:rPr>
              <w:t>После выбора интересующего пользователя стола имеются контактные данные для связи или позвонят.</w:t>
            </w:r>
          </w:p>
        </w:tc>
      </w:tr>
    </w:tbl>
    <w:p w14:paraId="5F3B088D" w14:textId="77777777" w:rsidR="009A2BB9" w:rsidRPr="00035B30" w:rsidRDefault="009A2BB9" w:rsidP="00283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3552" w14:textId="0C63F4D3" w:rsidR="009A2BB9" w:rsidRPr="00035B30" w:rsidRDefault="009A2BB9" w:rsidP="00444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всегда идут по сценарию на диаграмме представляет внешнюю сущность, кото</w:t>
      </w:r>
      <w:r w:rsidR="004448D2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взаимодействует с системой.</w:t>
      </w:r>
    </w:p>
    <w:p w14:paraId="4957A489" w14:textId="73A19455" w:rsidR="009A2BB9" w:rsidRPr="00035B30" w:rsidRDefault="009A2BB9" w:rsidP="00283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вариантов использования представлена на рисунке 4.</w:t>
      </w:r>
    </w:p>
    <w:p w14:paraId="18C48534" w14:textId="77777777" w:rsidR="004448D2" w:rsidRPr="00035B30" w:rsidRDefault="004448D2" w:rsidP="00283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46F78" w14:textId="0179AF9B" w:rsidR="009A2BB9" w:rsidRPr="00035B30" w:rsidRDefault="009A2BB9" w:rsidP="00283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C840DA3" wp14:editId="4604FB6B">
            <wp:extent cx="5095615" cy="2677707"/>
            <wp:effectExtent l="228600" t="228600" r="219710" b="237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450" cy="27238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94F914" w14:textId="77777777" w:rsidR="009A2BB9" w:rsidRPr="00035B30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иаграмма вариантов использования</w:t>
      </w:r>
    </w:p>
    <w:p w14:paraId="3C244DBB" w14:textId="77777777" w:rsidR="009A2BB9" w:rsidRPr="00035B30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6D42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исунку выделим два актера: пользователь и администратор.</w:t>
      </w:r>
    </w:p>
    <w:p w14:paraId="01C4BDA0" w14:textId="36483313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м является любой неавторизованный пользователь</w:t>
      </w:r>
      <w:r w:rsidR="0045799F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й с сайтом, который может осуществлять просмотр информации, а также бронировать столы, администратор может добавлять и изменять данные сайта.</w:t>
      </w:r>
    </w:p>
    <w:p w14:paraId="73AB491C" w14:textId="77777777" w:rsidR="009A2BB9" w:rsidRPr="00035B30" w:rsidRDefault="009A2BB9" w:rsidP="002E3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дела «Входа» представлено в таблице 4</w:t>
      </w:r>
    </w:p>
    <w:p w14:paraId="0D20BAE7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93047" w14:textId="771EC2E2" w:rsidR="009A2BB9" w:rsidRPr="00035B30" w:rsidRDefault="009A2BB9" w:rsidP="006C6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 – Раздел «Вх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9A2BB9" w:rsidRPr="00035B30" w14:paraId="52D99F22" w14:textId="77777777" w:rsidTr="002E3896">
        <w:trPr>
          <w:trHeight w:val="411"/>
        </w:trPr>
        <w:tc>
          <w:tcPr>
            <w:tcW w:w="4665" w:type="dxa"/>
          </w:tcPr>
          <w:p w14:paraId="12EDF055" w14:textId="77777777" w:rsidR="009A2BB9" w:rsidRPr="00035B30" w:rsidRDefault="009A2BB9" w:rsidP="0045799F">
            <w:pPr>
              <w:ind w:firstLine="0"/>
            </w:pPr>
            <w:r w:rsidRPr="00035B30">
              <w:t>Вариант использования</w:t>
            </w:r>
          </w:p>
        </w:tc>
        <w:tc>
          <w:tcPr>
            <w:tcW w:w="4680" w:type="dxa"/>
          </w:tcPr>
          <w:p w14:paraId="4D29ACDE" w14:textId="77777777" w:rsidR="009A2BB9" w:rsidRPr="00035B30" w:rsidRDefault="009A2BB9" w:rsidP="0045799F">
            <w:pPr>
              <w:ind w:firstLine="0"/>
            </w:pPr>
            <w:r w:rsidRPr="00035B30">
              <w:t>Вход</w:t>
            </w:r>
          </w:p>
        </w:tc>
      </w:tr>
      <w:tr w:rsidR="009A2BB9" w:rsidRPr="00035B30" w14:paraId="72A1549D" w14:textId="77777777" w:rsidTr="002E3896">
        <w:trPr>
          <w:trHeight w:val="560"/>
        </w:trPr>
        <w:tc>
          <w:tcPr>
            <w:tcW w:w="4665" w:type="dxa"/>
          </w:tcPr>
          <w:p w14:paraId="01BAB711" w14:textId="77777777" w:rsidR="009A2BB9" w:rsidRPr="00035B30" w:rsidRDefault="009A2BB9" w:rsidP="0045799F">
            <w:pPr>
              <w:ind w:firstLine="0"/>
            </w:pPr>
            <w:r w:rsidRPr="00035B30">
              <w:t>Актеры</w:t>
            </w:r>
          </w:p>
        </w:tc>
        <w:tc>
          <w:tcPr>
            <w:tcW w:w="4680" w:type="dxa"/>
          </w:tcPr>
          <w:p w14:paraId="730DC73D" w14:textId="77777777" w:rsidR="009A2BB9" w:rsidRPr="00035B30" w:rsidRDefault="009A2BB9" w:rsidP="0045799F">
            <w:pPr>
              <w:ind w:firstLine="0"/>
            </w:pPr>
            <w:r w:rsidRPr="00035B30">
              <w:t>Администратор</w:t>
            </w:r>
          </w:p>
        </w:tc>
      </w:tr>
      <w:tr w:rsidR="009A2BB9" w:rsidRPr="00035B30" w14:paraId="6B4A7E39" w14:textId="77777777" w:rsidTr="002E3896">
        <w:trPr>
          <w:trHeight w:val="837"/>
        </w:trPr>
        <w:tc>
          <w:tcPr>
            <w:tcW w:w="4665" w:type="dxa"/>
          </w:tcPr>
          <w:p w14:paraId="3237F9B5" w14:textId="77777777" w:rsidR="009A2BB9" w:rsidRPr="00035B30" w:rsidRDefault="009A2BB9" w:rsidP="0045799F">
            <w:pPr>
              <w:ind w:firstLine="0"/>
            </w:pPr>
            <w:r w:rsidRPr="00035B30">
              <w:t>Цель</w:t>
            </w:r>
          </w:p>
        </w:tc>
        <w:tc>
          <w:tcPr>
            <w:tcW w:w="4680" w:type="dxa"/>
          </w:tcPr>
          <w:p w14:paraId="2873532C" w14:textId="77777777" w:rsidR="009A2BB9" w:rsidRPr="00035B30" w:rsidRDefault="009A2BB9" w:rsidP="0045799F">
            <w:pPr>
              <w:ind w:firstLine="0"/>
            </w:pPr>
            <w:r w:rsidRPr="00035B30">
              <w:t>Получение доступа к панели администратора</w:t>
            </w:r>
          </w:p>
        </w:tc>
      </w:tr>
      <w:tr w:rsidR="009A2BB9" w:rsidRPr="00035B30" w14:paraId="7D1FB79B" w14:textId="77777777" w:rsidTr="002E3896">
        <w:trPr>
          <w:trHeight w:val="976"/>
        </w:trPr>
        <w:tc>
          <w:tcPr>
            <w:tcW w:w="4665" w:type="dxa"/>
          </w:tcPr>
          <w:p w14:paraId="23D9363D" w14:textId="77777777" w:rsidR="009A2BB9" w:rsidRPr="00035B30" w:rsidRDefault="009A2BB9" w:rsidP="0045799F">
            <w:pPr>
              <w:ind w:firstLine="0"/>
            </w:pPr>
            <w:r w:rsidRPr="00035B30">
              <w:t>Краткое описание</w:t>
            </w:r>
          </w:p>
        </w:tc>
        <w:tc>
          <w:tcPr>
            <w:tcW w:w="4680" w:type="dxa"/>
          </w:tcPr>
          <w:p w14:paraId="5F027A6E" w14:textId="77777777" w:rsidR="009A2BB9" w:rsidRPr="00035B30" w:rsidRDefault="009A2BB9" w:rsidP="0045799F">
            <w:pPr>
              <w:ind w:firstLine="0"/>
            </w:pPr>
            <w:r w:rsidRPr="00035B30">
              <w:t>Пользователь вводит спец ссылку для входа в панель администратора</w:t>
            </w:r>
          </w:p>
        </w:tc>
      </w:tr>
      <w:tr w:rsidR="009A2BB9" w:rsidRPr="00035B30" w14:paraId="24C3A543" w14:textId="77777777" w:rsidTr="002E3896">
        <w:trPr>
          <w:trHeight w:val="565"/>
        </w:trPr>
        <w:tc>
          <w:tcPr>
            <w:tcW w:w="4665" w:type="dxa"/>
          </w:tcPr>
          <w:p w14:paraId="44D3B9DB" w14:textId="77777777" w:rsidR="009A2BB9" w:rsidRPr="00035B30" w:rsidRDefault="009A2BB9" w:rsidP="0045799F">
            <w:pPr>
              <w:ind w:firstLine="0"/>
            </w:pPr>
            <w:r w:rsidRPr="00035B30">
              <w:t>Тип</w:t>
            </w:r>
          </w:p>
        </w:tc>
        <w:tc>
          <w:tcPr>
            <w:tcW w:w="4680" w:type="dxa"/>
          </w:tcPr>
          <w:p w14:paraId="098DECD7" w14:textId="77777777" w:rsidR="009A2BB9" w:rsidRPr="00035B30" w:rsidRDefault="009A2BB9" w:rsidP="0045799F">
            <w:pPr>
              <w:ind w:firstLine="0"/>
            </w:pPr>
            <w:r w:rsidRPr="00035B30">
              <w:t>Базовый</w:t>
            </w:r>
          </w:p>
        </w:tc>
      </w:tr>
    </w:tbl>
    <w:p w14:paraId="00A7B4D0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D333A" w14:textId="02F0FC86" w:rsidR="009A2BB9" w:rsidRPr="00035B30" w:rsidRDefault="009A2BB9" w:rsidP="002E3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дела «Типичный ход событий» представлено в таблице 5.</w:t>
      </w:r>
    </w:p>
    <w:p w14:paraId="4423095E" w14:textId="77777777" w:rsidR="009A2BB9" w:rsidRPr="00035B30" w:rsidRDefault="009A2BB9" w:rsidP="006C6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5 – Раздел «Типичный ход событ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A2BB9" w:rsidRPr="00035B30" w14:paraId="47E9E609" w14:textId="77777777" w:rsidTr="00B91F4B">
        <w:trPr>
          <w:trHeight w:val="483"/>
        </w:trPr>
        <w:tc>
          <w:tcPr>
            <w:tcW w:w="4927" w:type="dxa"/>
          </w:tcPr>
          <w:p w14:paraId="0F2B3810" w14:textId="77777777" w:rsidR="009A2BB9" w:rsidRPr="00035B30" w:rsidRDefault="009A2BB9" w:rsidP="004448D2">
            <w:pPr>
              <w:ind w:firstLine="0"/>
            </w:pPr>
            <w:r w:rsidRPr="00035B30">
              <w:t>Действия актера</w:t>
            </w:r>
          </w:p>
        </w:tc>
        <w:tc>
          <w:tcPr>
            <w:tcW w:w="4927" w:type="dxa"/>
          </w:tcPr>
          <w:p w14:paraId="08127A49" w14:textId="77777777" w:rsidR="009A2BB9" w:rsidRPr="00035B30" w:rsidRDefault="009A2BB9" w:rsidP="004448D2">
            <w:pPr>
              <w:ind w:firstLine="0"/>
              <w:jc w:val="both"/>
            </w:pPr>
            <w:r w:rsidRPr="00035B30">
              <w:t>Отклик системы</w:t>
            </w:r>
          </w:p>
        </w:tc>
      </w:tr>
      <w:tr w:rsidR="009A2BB9" w:rsidRPr="00035B30" w14:paraId="7C9C8663" w14:textId="77777777" w:rsidTr="00147421">
        <w:trPr>
          <w:trHeight w:val="591"/>
        </w:trPr>
        <w:tc>
          <w:tcPr>
            <w:tcW w:w="4927" w:type="dxa"/>
          </w:tcPr>
          <w:p w14:paraId="732AC4DA" w14:textId="77777777" w:rsidR="009A2BB9" w:rsidRPr="00035B30" w:rsidRDefault="00147421" w:rsidP="004448D2">
            <w:pPr>
              <w:spacing w:line="480" w:lineRule="auto"/>
              <w:ind w:firstLine="0"/>
            </w:pPr>
            <w:r w:rsidRPr="00035B30">
              <w:t xml:space="preserve">1. Администратор вводит </w:t>
            </w:r>
            <w:r w:rsidR="009A2BB9" w:rsidRPr="00035B30">
              <w:t xml:space="preserve">ссылку </w:t>
            </w:r>
          </w:p>
        </w:tc>
        <w:tc>
          <w:tcPr>
            <w:tcW w:w="4927" w:type="dxa"/>
          </w:tcPr>
          <w:p w14:paraId="4ACEDA61" w14:textId="77777777" w:rsidR="009A2BB9" w:rsidRPr="00035B30" w:rsidRDefault="009A2BB9" w:rsidP="004448D2">
            <w:pPr>
              <w:ind w:firstLine="0"/>
              <w:jc w:val="both"/>
            </w:pPr>
            <w:r w:rsidRPr="00035B30">
              <w:t>2Сайт переходит в админ панель</w:t>
            </w:r>
          </w:p>
        </w:tc>
      </w:tr>
      <w:tr w:rsidR="009A2BB9" w:rsidRPr="00035B30" w14:paraId="62C81CFD" w14:textId="77777777" w:rsidTr="00B91F4B">
        <w:trPr>
          <w:trHeight w:val="909"/>
        </w:trPr>
        <w:tc>
          <w:tcPr>
            <w:tcW w:w="4927" w:type="dxa"/>
          </w:tcPr>
          <w:p w14:paraId="1BDC8B4A" w14:textId="77777777" w:rsidR="009A2BB9" w:rsidRPr="00035B30" w:rsidRDefault="009A2BB9" w:rsidP="004448D2">
            <w:pPr>
              <w:ind w:firstLine="0"/>
            </w:pPr>
            <w:r w:rsidRPr="00035B30">
              <w:t>3.Администратор попадает на админ панель</w:t>
            </w:r>
          </w:p>
        </w:tc>
        <w:tc>
          <w:tcPr>
            <w:tcW w:w="4927" w:type="dxa"/>
          </w:tcPr>
          <w:p w14:paraId="76D84B27" w14:textId="77777777" w:rsidR="009A2BB9" w:rsidRPr="00035B30" w:rsidRDefault="009A2BB9" w:rsidP="004448D2">
            <w:pPr>
              <w:ind w:firstLine="0"/>
              <w:jc w:val="both"/>
            </w:pPr>
            <w:r w:rsidRPr="00035B30">
              <w:t>4.Сайт отображает скрытые функции для администратора</w:t>
            </w:r>
          </w:p>
        </w:tc>
      </w:tr>
    </w:tbl>
    <w:p w14:paraId="320CFFA3" w14:textId="77777777" w:rsidR="009A2BB9" w:rsidRPr="00035B30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7CF01" w14:textId="77777777" w:rsidR="009A2BB9" w:rsidRPr="00035B30" w:rsidRDefault="009A2BB9" w:rsidP="006C6070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6 – Требования к системе Бронирования столов рестор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103"/>
        <w:gridCol w:w="3112"/>
      </w:tblGrid>
      <w:tr w:rsidR="009A2BB9" w:rsidRPr="00035B30" w14:paraId="5C9651EB" w14:textId="77777777" w:rsidTr="00B91F4B">
        <w:trPr>
          <w:trHeight w:val="7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3B72" w14:textId="77777777" w:rsidR="009A2BB9" w:rsidRPr="00035B30" w:rsidRDefault="009A2BB9" w:rsidP="00D017D5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E5556" w14:textId="77777777" w:rsidR="009A2BB9" w:rsidRPr="00035B30" w:rsidRDefault="009A2BB9" w:rsidP="00D017D5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CA4AE" w14:textId="77777777" w:rsidR="009A2BB9" w:rsidRPr="00035B30" w:rsidRDefault="009A2BB9" w:rsidP="00D017D5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ребования</w:t>
            </w:r>
          </w:p>
        </w:tc>
      </w:tr>
      <w:tr w:rsidR="009A2BB9" w:rsidRPr="00035B30" w14:paraId="7D25115C" w14:textId="77777777" w:rsidTr="005F104B">
        <w:trPr>
          <w:trHeight w:val="455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A95E4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добство</w:t>
            </w:r>
          </w:p>
        </w:tc>
      </w:tr>
      <w:tr w:rsidR="009A2BB9" w:rsidRPr="00035B30" w14:paraId="248F1375" w14:textId="77777777" w:rsidTr="00B91F4B">
        <w:trPr>
          <w:trHeight w:val="171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7E5D8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946D7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реднее время, необходимое </w:t>
            </w:r>
          </w:p>
          <w:p w14:paraId="5F7F88DC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ю, чтобы найти </w:t>
            </w:r>
          </w:p>
          <w:p w14:paraId="3AB24932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EE4DE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9A2BB9" w:rsidRPr="00035B30" w14:paraId="3CEFDAD3" w14:textId="77777777" w:rsidTr="005F104B">
        <w:trPr>
          <w:trHeight w:val="80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A3E2E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039E8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оответствие интерфейса </w:t>
            </w:r>
          </w:p>
          <w:p w14:paraId="1E9A7943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BC1C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05698A6B" w14:textId="1FFCC105" w:rsidR="009A2BB9" w:rsidRPr="00035B30" w:rsidRDefault="005F104B" w:rsidP="005F104B">
            <w:pPr>
              <w:tabs>
                <w:tab w:val="left" w:pos="1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я</w:t>
            </w:r>
          </w:p>
        </w:tc>
      </w:tr>
      <w:tr w:rsidR="009A2BB9" w:rsidRPr="00035B30" w14:paraId="5B55C7C0" w14:textId="77777777" w:rsidTr="005F104B">
        <w:trPr>
          <w:trHeight w:val="60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AB415" w14:textId="77777777" w:rsidR="009A2BB9" w:rsidRPr="00035B30" w:rsidRDefault="009A2BB9" w:rsidP="00D017D5">
            <w:pPr>
              <w:tabs>
                <w:tab w:val="left" w:pos="1102"/>
              </w:tabs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B64E5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казатель, затрачиваемый </w:t>
            </w:r>
          </w:p>
          <w:p w14:paraId="40EA61CF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71A03" w14:textId="77777777" w:rsidR="009A2BB9" w:rsidRPr="00035B30" w:rsidRDefault="009A2BB9" w:rsidP="00D017D5">
            <w:pPr>
              <w:tabs>
                <w:tab w:val="left" w:pos="1102"/>
              </w:tabs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5D6DE0CC" w14:textId="77777777" w:rsidR="009A2BB9" w:rsidRPr="00035B30" w:rsidRDefault="009A2BB9" w:rsidP="00D017D5">
            <w:pPr>
              <w:tabs>
                <w:tab w:val="left" w:pos="1102"/>
              </w:tabs>
              <w:rPr>
                <w:sz w:val="24"/>
                <w:szCs w:val="24"/>
              </w:rPr>
            </w:pPr>
          </w:p>
        </w:tc>
      </w:tr>
      <w:tr w:rsidR="009A2BB9" w:rsidRPr="00035B30" w14:paraId="79C94B81" w14:textId="77777777" w:rsidTr="005F104B">
        <w:trPr>
          <w:trHeight w:val="12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83FD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786D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13A32" w14:textId="76AD2700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Приложение должно обслуживать любую функцию не дольше 1 сек </w:t>
            </w:r>
          </w:p>
          <w:p w14:paraId="49FC9412" w14:textId="3A833A49" w:rsidR="009A2BB9" w:rsidRPr="00035B30" w:rsidRDefault="005F104B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включая задержки в сети);</w:t>
            </w:r>
          </w:p>
        </w:tc>
      </w:tr>
      <w:tr w:rsidR="009A2BB9" w:rsidRPr="00035B30" w14:paraId="58737928" w14:textId="77777777" w:rsidTr="002E3896">
        <w:trPr>
          <w:trHeight w:val="24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9351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6337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182F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Постоянная память, </w:t>
            </w:r>
          </w:p>
          <w:p w14:paraId="2115AFCC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используемая программой – не более 10МБ;- Приложение должно потреблять не более 3МБ </w:t>
            </w:r>
          </w:p>
          <w:p w14:paraId="5805EE2A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амяти на каждый неактивный сеанс с </w:t>
            </w:r>
          </w:p>
          <w:p w14:paraId="768E9EEA" w14:textId="77777777" w:rsidR="009A2BB9" w:rsidRPr="00035B30" w:rsidRDefault="009A2BB9" w:rsidP="005F104B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ользователем;</w:t>
            </w:r>
          </w:p>
        </w:tc>
      </w:tr>
      <w:tr w:rsidR="009A2BB9" w:rsidRPr="00035B30" w14:paraId="29849CEF" w14:textId="77777777" w:rsidTr="005F104B">
        <w:trPr>
          <w:trHeight w:val="66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BE100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добство установ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A54D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Легкость установ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4ED1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Необходима установка: </w:t>
            </w:r>
          </w:p>
          <w:p w14:paraId="0CF18B95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apache</w:t>
            </w:r>
            <w:r w:rsidRPr="00035B30">
              <w:rPr>
                <w:sz w:val="24"/>
                <w:szCs w:val="24"/>
              </w:rPr>
              <w:t xml:space="preserve">, </w:t>
            </w:r>
            <w:r w:rsidRPr="00035B30">
              <w:rPr>
                <w:sz w:val="24"/>
                <w:szCs w:val="24"/>
                <w:lang w:val="en-US"/>
              </w:rPr>
              <w:t>mysql</w:t>
            </w:r>
            <w:r w:rsidRPr="00035B30">
              <w:rPr>
                <w:sz w:val="24"/>
                <w:szCs w:val="24"/>
              </w:rPr>
              <w:t xml:space="preserve">, </w:t>
            </w:r>
            <w:r w:rsidRPr="00035B30">
              <w:rPr>
                <w:sz w:val="24"/>
                <w:szCs w:val="24"/>
                <w:lang w:val="en-US"/>
              </w:rPr>
              <w:t>admin</w:t>
            </w:r>
            <w:r w:rsidRPr="00035B30">
              <w:rPr>
                <w:sz w:val="24"/>
                <w:szCs w:val="24"/>
              </w:rPr>
              <w:t xml:space="preserve"> </w:t>
            </w:r>
            <w:r w:rsidRPr="00035B30">
              <w:rPr>
                <w:sz w:val="24"/>
                <w:szCs w:val="24"/>
                <w:lang w:val="en-US"/>
              </w:rPr>
              <w:t>php</w:t>
            </w:r>
          </w:p>
        </w:tc>
      </w:tr>
      <w:tr w:rsidR="009A2BB9" w:rsidRPr="00035B30" w14:paraId="1FD0CB6A" w14:textId="77777777" w:rsidTr="005F104B">
        <w:trPr>
          <w:trHeight w:val="112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5371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EEFE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3B83510D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4434" w14:textId="77777777" w:rsidR="009A2BB9" w:rsidRPr="00035B30" w:rsidRDefault="009A2BB9" w:rsidP="0045799F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Программа не должна </w:t>
            </w:r>
          </w:p>
          <w:p w14:paraId="3F4A489F" w14:textId="77777777" w:rsidR="009A2BB9" w:rsidRPr="00035B30" w:rsidRDefault="009A2BB9" w:rsidP="00D017D5">
            <w:pPr>
              <w:tabs>
                <w:tab w:val="left" w:pos="1102"/>
              </w:tabs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</w:tbl>
    <w:p w14:paraId="1BCB013D" w14:textId="77777777" w:rsidR="009A2BB9" w:rsidRPr="00035B30" w:rsidRDefault="009A2BB9" w:rsidP="00283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B3C6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Требования к численности и квалификации персонала системы и режиму его работы:</w:t>
      </w:r>
    </w:p>
    <w:p w14:paraId="224A157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В системе существуют 2 группы пользователей: Пользователь и Администратор. Пользователи выполняют функцию: просмотра столов, и меню. </w:t>
      </w:r>
    </w:p>
    <w:p w14:paraId="0F253C7D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Администратор имеет возможность использовать полный функционал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35B30">
        <w:rPr>
          <w:rFonts w:ascii="Times New Roman" w:hAnsi="Times New Roman" w:cs="Times New Roman"/>
          <w:sz w:val="28"/>
          <w:szCs w:val="28"/>
        </w:rPr>
        <w:t xml:space="preserve"> (Создание\Просмотра\Удаление) различных данных из БД</w:t>
      </w:r>
    </w:p>
    <w:p w14:paraId="228E2FE0" w14:textId="77777777" w:rsidR="009A2BB9" w:rsidRPr="00035B30" w:rsidRDefault="009A2BB9" w:rsidP="00637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04E8922E" w14:textId="0A1A9CED" w:rsidR="009A2BB9" w:rsidRPr="00035B30" w:rsidRDefault="009A2BB9" w:rsidP="00B91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В таблице 7 представлены требования к надежности. </w:t>
      </w:r>
    </w:p>
    <w:p w14:paraId="3A02E500" w14:textId="77777777" w:rsidR="004448D2" w:rsidRPr="00035B30" w:rsidRDefault="004448D2" w:rsidP="00B91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CAC3A" w14:textId="77777777" w:rsidR="009A2BB9" w:rsidRPr="00035B30" w:rsidRDefault="009A2BB9" w:rsidP="006C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7 – Требования к надё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9"/>
        <w:gridCol w:w="3103"/>
        <w:gridCol w:w="3133"/>
      </w:tblGrid>
      <w:tr w:rsidR="009A2BB9" w:rsidRPr="00035B30" w14:paraId="4646C355" w14:textId="77777777" w:rsidTr="00D017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BC7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C1E9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E1B5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ребования</w:t>
            </w:r>
          </w:p>
        </w:tc>
      </w:tr>
      <w:tr w:rsidR="009A2BB9" w:rsidRPr="00035B30" w14:paraId="35D5F759" w14:textId="77777777" w:rsidTr="0045799F">
        <w:trPr>
          <w:trHeight w:val="38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0DD2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адёжность</w:t>
            </w:r>
          </w:p>
        </w:tc>
      </w:tr>
      <w:tr w:rsidR="009A2BB9" w:rsidRPr="00035B30" w14:paraId="00D015E6" w14:textId="77777777" w:rsidTr="000A3FEB">
        <w:trPr>
          <w:trHeight w:val="29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4CD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3A6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Коэффициент аварийных </w:t>
            </w:r>
          </w:p>
          <w:p w14:paraId="6D8D85C9" w14:textId="77777777" w:rsidR="009A2BB9" w:rsidRPr="00035B30" w:rsidRDefault="009A2BB9" w:rsidP="00D017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7218" w14:textId="77777777" w:rsidR="009A2BB9" w:rsidRPr="00035B30" w:rsidRDefault="009A2BB9" w:rsidP="000A3FEB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- Не менее 90% ошибок</w:t>
            </w:r>
          </w:p>
          <w:p w14:paraId="1AEFE926" w14:textId="77777777" w:rsidR="009A2BB9" w:rsidRPr="00035B30" w:rsidRDefault="009A2BB9" w:rsidP="00D017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A2BB9" w:rsidRPr="00035B30" w14:paraId="0E61BF28" w14:textId="77777777" w:rsidTr="00B06341">
        <w:trPr>
          <w:trHeight w:val="114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9C8" w14:textId="77777777" w:rsidR="009A2BB9" w:rsidRPr="00035B30" w:rsidRDefault="009A2BB9" w:rsidP="00D017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475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03D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Обеспечение бесперебойного питание </w:t>
            </w:r>
          </w:p>
          <w:p w14:paraId="32CBA7DA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активного сетевого </w:t>
            </w:r>
          </w:p>
          <w:p w14:paraId="49F31B0E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орудования;</w:t>
            </w:r>
          </w:p>
        </w:tc>
      </w:tr>
      <w:tr w:rsidR="009A2BB9" w:rsidRPr="00035B30" w14:paraId="5316826A" w14:textId="77777777" w:rsidTr="00B91F4B">
        <w:trPr>
          <w:trHeight w:val="1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78E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B01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5B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- Восстановление</w:t>
            </w:r>
          </w:p>
          <w:p w14:paraId="2A0ADB8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работоспособности </w:t>
            </w:r>
          </w:p>
          <w:p w14:paraId="7D94DE06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истемы не должно превышать 5 минут;</w:t>
            </w:r>
          </w:p>
        </w:tc>
      </w:tr>
      <w:tr w:rsidR="009A2BB9" w:rsidRPr="00035B30" w14:paraId="7A2098FA" w14:textId="77777777" w:rsidTr="000A3FEB">
        <w:trPr>
          <w:trHeight w:val="144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EA0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C1B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255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- Система должна </w:t>
            </w:r>
          </w:p>
          <w:p w14:paraId="0A81150A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ботать 24 часа в сутки;</w:t>
            </w:r>
          </w:p>
          <w:p w14:paraId="41050F16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- Система должна оповещать пользователя действиях в системе;</w:t>
            </w:r>
          </w:p>
        </w:tc>
      </w:tr>
    </w:tbl>
    <w:p w14:paraId="7C4FFEF1" w14:textId="77777777" w:rsidR="004448D2" w:rsidRPr="00035B30" w:rsidRDefault="004448D2" w:rsidP="002831CE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99B4CB" w14:textId="7AA73959" w:rsidR="009A2BB9" w:rsidRPr="00035B30" w:rsidRDefault="009A2BB9" w:rsidP="00444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редняя доступность приложения должна составлять не менее 99%</w:t>
      </w:r>
    </w:p>
    <w:p w14:paraId="56B9A0E4" w14:textId="77777777" w:rsidR="009A2BB9" w:rsidRPr="00035B30" w:rsidRDefault="009A2BB9" w:rsidP="00637D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2A5E402B" w14:textId="77777777" w:rsidR="009A2BB9" w:rsidRPr="00035B30" w:rsidRDefault="009A2BB9" w:rsidP="00637D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Измеряется от начала работы до момента следующего сбоя.</w:t>
      </w:r>
    </w:p>
    <w:p w14:paraId="7CD07654" w14:textId="77777777" w:rsidR="009A2BB9" w:rsidRPr="00035B30" w:rsidRDefault="009A2BB9" w:rsidP="00637D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реднее, временя работы без сбоев должно составлять не менее 1500 часов.</w:t>
      </w:r>
    </w:p>
    <w:p w14:paraId="2E01855B" w14:textId="6B6B1F1C" w:rsidR="009A2BB9" w:rsidRDefault="009A2BB9" w:rsidP="00444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В таблице 8 представлен перечень и критерии отказов для каждой функции, по которой задаются требования по надежности.</w:t>
      </w:r>
    </w:p>
    <w:p w14:paraId="079576F4" w14:textId="77777777" w:rsidR="000A3FEB" w:rsidRPr="00035B30" w:rsidRDefault="000A3FEB" w:rsidP="00444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565FA" w14:textId="2CB00B7A" w:rsidR="009A2BB9" w:rsidRPr="00035B30" w:rsidRDefault="009A2BB9" w:rsidP="006C60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8 – Перечень и критерии отказов для каждой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A2BB9" w:rsidRPr="00035B30" w14:paraId="63D08BC5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05A2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DB37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ритерии отказа</w:t>
            </w:r>
          </w:p>
        </w:tc>
      </w:tr>
      <w:tr w:rsidR="009A2BB9" w:rsidRPr="00035B30" w14:paraId="7C0D7480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E6A6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3F3A" w14:textId="77777777" w:rsidR="009A2BB9" w:rsidRPr="00035B30" w:rsidRDefault="009A2BB9" w:rsidP="00D017D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</w:t>
            </w:r>
          </w:p>
        </w:tc>
      </w:tr>
      <w:tr w:rsidR="009A2BB9" w:rsidRPr="00035B30" w14:paraId="659ABABC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49F0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445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RPr="00035B30" w14:paraId="54E0D054" w14:textId="77777777" w:rsidTr="00D017D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52C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1E2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RPr="00035B30" w14:paraId="2C5FFB21" w14:textId="77777777" w:rsidTr="0014264B">
        <w:trPr>
          <w:trHeight w:val="34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F91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A7B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RPr="00035B30" w14:paraId="07512B69" w14:textId="77777777" w:rsidTr="0014264B">
        <w:trPr>
          <w:trHeight w:val="47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E89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DE7" w14:textId="77777777" w:rsidR="009A2BB9" w:rsidRPr="00035B30" w:rsidRDefault="009A2BB9" w:rsidP="0045799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4FFB203A" w14:textId="77777777" w:rsidR="009A2BB9" w:rsidRPr="00035B30" w:rsidRDefault="009A2BB9" w:rsidP="002831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03D0A" w14:textId="77777777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ребования к функциям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35B30">
        <w:rPr>
          <w:rFonts w:ascii="Times New Roman" w:hAnsi="Times New Roman" w:cs="Times New Roman"/>
          <w:sz w:val="28"/>
          <w:szCs w:val="28"/>
        </w:rPr>
        <w:t>-приложения, выполняемым программным обеспечением</w:t>
      </w:r>
    </w:p>
    <w:p w14:paraId="3A029F05" w14:textId="699E4288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Имя: </w:t>
      </w:r>
      <w:r w:rsidR="0045799F" w:rsidRPr="00035B30">
        <w:rPr>
          <w:rFonts w:ascii="Times New Roman" w:hAnsi="Times New Roman" w:cs="Times New Roman"/>
          <w:sz w:val="28"/>
          <w:szCs w:val="28"/>
        </w:rPr>
        <w:t>- в</w:t>
      </w:r>
      <w:r w:rsidRPr="00035B30">
        <w:rPr>
          <w:rFonts w:ascii="Times New Roman" w:hAnsi="Times New Roman" w:cs="Times New Roman"/>
          <w:sz w:val="28"/>
          <w:szCs w:val="28"/>
        </w:rPr>
        <w:t>ход пользователя</w:t>
      </w:r>
    </w:p>
    <w:p w14:paraId="119B5C5C" w14:textId="226E0966" w:rsidR="009A2BB9" w:rsidRPr="00035B30" w:rsidRDefault="0045799F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Описание: -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льзователь заходит на главную страницу</w:t>
      </w:r>
    </w:p>
    <w:p w14:paraId="1032EB39" w14:textId="6C556FE1" w:rsidR="009A2BB9" w:rsidRPr="00035B30" w:rsidRDefault="0045799F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ействующий субъект: - п</w:t>
      </w:r>
      <w:r w:rsidR="009A2BB9" w:rsidRPr="00035B30">
        <w:rPr>
          <w:rFonts w:ascii="Times New Roman" w:hAnsi="Times New Roman" w:cs="Times New Roman"/>
          <w:sz w:val="28"/>
          <w:szCs w:val="28"/>
        </w:rPr>
        <w:t>ользователь</w:t>
      </w:r>
    </w:p>
    <w:p w14:paraId="0C76AD39" w14:textId="41414EDC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45799F" w:rsidRPr="00035B30">
        <w:rPr>
          <w:rFonts w:ascii="Times New Roman" w:hAnsi="Times New Roman" w:cs="Times New Roman"/>
          <w:sz w:val="28"/>
          <w:szCs w:val="28"/>
        </w:rPr>
        <w:t xml:space="preserve">- </w:t>
      </w:r>
      <w:r w:rsidRPr="00035B30">
        <w:rPr>
          <w:rFonts w:ascii="Times New Roman" w:hAnsi="Times New Roman" w:cs="Times New Roman"/>
          <w:sz w:val="28"/>
          <w:szCs w:val="28"/>
        </w:rPr>
        <w:t xml:space="preserve">пользователь зашел на сайт для бронирования стола Сценарий: </w:t>
      </w:r>
    </w:p>
    <w:p w14:paraId="3FE00A12" w14:textId="2B3A6ADE" w:rsidR="009A2BB9" w:rsidRPr="00035B30" w:rsidRDefault="009A2BB9" w:rsidP="009A1C9E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ользователь на сайте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10EF2E62" w14:textId="4C491C5F" w:rsidR="009A2BB9" w:rsidRPr="00035B30" w:rsidRDefault="009A2BB9" w:rsidP="009A1C9E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Зашел на главную страницу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42D310E9" w14:textId="16E4F68F" w:rsidR="009A2BB9" w:rsidRPr="00035B30" w:rsidRDefault="009A2BB9" w:rsidP="0014264B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Нашел нужный свободный стол</w:t>
      </w:r>
      <w:r w:rsidR="009A1C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3C9409" w14:textId="77777777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еред вводом системы в действие необходимо:</w:t>
      </w:r>
    </w:p>
    <w:p w14:paraId="4D07EB7F" w14:textId="77777777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 интернет-соединение;</w:t>
      </w:r>
    </w:p>
    <w:p w14:paraId="43E232E4" w14:textId="77777777" w:rsidR="009A2BB9" w:rsidRPr="00035B30" w:rsidRDefault="009A2BB9" w:rsidP="001426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 иметь данные для доступа к админ-панели;</w:t>
      </w:r>
    </w:p>
    <w:p w14:paraId="57C720CE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– база данных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</w:p>
    <w:p w14:paraId="0D425FB9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азрабатываемая система требует в своей архитектуре наличие БД-сервера со свободной реляционной системой управления – M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5B30">
        <w:rPr>
          <w:rFonts w:ascii="Times New Roman" w:hAnsi="Times New Roman" w:cs="Times New Roman"/>
          <w:sz w:val="28"/>
          <w:szCs w:val="28"/>
        </w:rPr>
        <w:t>SQL.</w:t>
      </w:r>
    </w:p>
    <w:p w14:paraId="465EEA5D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251C76E" w14:textId="33B1F032" w:rsidR="009A2BB9" w:rsidRPr="00035B30" w:rsidRDefault="009A2BB9" w:rsidP="009A1C9E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</w:t>
      </w:r>
      <w:r w:rsidRPr="00035B30">
        <w:rPr>
          <w:rFonts w:ascii="Times New Roman" w:hAnsi="Times New Roman" w:cs="Times New Roman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35B30">
        <w:rPr>
          <w:rFonts w:ascii="Times New Roman" w:hAnsi="Times New Roman" w:cs="Times New Roman"/>
          <w:sz w:val="28"/>
          <w:szCs w:val="28"/>
        </w:rPr>
        <w:t>– таблица, содержащая данные о категории еды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565C920A" w14:textId="00763ABD" w:rsidR="009A2BB9" w:rsidRPr="00035B30" w:rsidRDefault="009A2BB9" w:rsidP="009A1C9E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–</w:t>
      </w:r>
      <w:r w:rsidRPr="00035B30">
        <w:rPr>
          <w:rFonts w:ascii="Times New Roman" w:hAnsi="Times New Roman" w:cs="Times New Roman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035B30">
        <w:rPr>
          <w:rFonts w:ascii="Times New Roman" w:hAnsi="Times New Roman" w:cs="Times New Roman"/>
          <w:sz w:val="28"/>
          <w:szCs w:val="28"/>
        </w:rPr>
        <w:t>– таблица, содержащая информацию о еде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385B639F" w14:textId="5651E708" w:rsidR="009A2BB9" w:rsidRPr="00035B30" w:rsidRDefault="009A2BB9" w:rsidP="009A1C9E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35B30">
        <w:rPr>
          <w:rFonts w:ascii="Times New Roman" w:hAnsi="Times New Roman" w:cs="Times New Roman"/>
          <w:sz w:val="28"/>
          <w:szCs w:val="28"/>
        </w:rPr>
        <w:t>– таблица содержащая информацию о отзывах</w:t>
      </w:r>
      <w:r w:rsidR="009A1C9E" w:rsidRPr="00035B30">
        <w:rPr>
          <w:rFonts w:ascii="Times New Roman" w:hAnsi="Times New Roman" w:cs="Times New Roman"/>
          <w:sz w:val="28"/>
          <w:szCs w:val="28"/>
        </w:rPr>
        <w:t>;</w:t>
      </w:r>
    </w:p>
    <w:p w14:paraId="2509AA5F" w14:textId="77777777" w:rsidR="009A2BB9" w:rsidRPr="00035B30" w:rsidRDefault="009A2BB9" w:rsidP="0014264B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s</w:t>
      </w:r>
      <w:r w:rsidRPr="00035B30">
        <w:rPr>
          <w:rFonts w:ascii="Times New Roman" w:hAnsi="Times New Roman" w:cs="Times New Roman"/>
          <w:sz w:val="28"/>
          <w:szCs w:val="28"/>
        </w:rPr>
        <w:t>– таблица, содержащая информацию о столах.</w:t>
      </w:r>
    </w:p>
    <w:p w14:paraId="7ED9CFA8" w14:textId="77777777" w:rsidR="009A2BB9" w:rsidRPr="00035B30" w:rsidRDefault="009A2BB9" w:rsidP="0014264B">
      <w:pPr>
        <w:shd w:val="clear" w:color="auto" w:fill="FFFFFF" w:themeFill="background1"/>
        <w:tabs>
          <w:tab w:val="left" w:pos="1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анные о категориях представлены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0500555F" w14:textId="77777777" w:rsidR="009A2BB9" w:rsidRPr="00035B30" w:rsidRDefault="009A2BB9" w:rsidP="00147421">
      <w:pPr>
        <w:shd w:val="clear" w:color="auto" w:fill="FFFFFF" w:themeFill="background1"/>
        <w:tabs>
          <w:tab w:val="left" w:pos="1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7E25E" w14:textId="77777777" w:rsidR="009A2BB9" w:rsidRPr="00035B30" w:rsidRDefault="009A2BB9" w:rsidP="006C60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 категориях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9A2BB9" w:rsidRPr="00035B30" w14:paraId="1A34D387" w14:textId="77777777" w:rsidTr="00D017D5">
        <w:trPr>
          <w:trHeight w:val="551"/>
        </w:trPr>
        <w:tc>
          <w:tcPr>
            <w:tcW w:w="1893" w:type="dxa"/>
            <w:shd w:val="clear" w:color="auto" w:fill="auto"/>
          </w:tcPr>
          <w:p w14:paraId="0D142D95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auto"/>
          </w:tcPr>
          <w:p w14:paraId="5A25634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auto"/>
          </w:tcPr>
          <w:p w14:paraId="675F675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auto"/>
          </w:tcPr>
          <w:p w14:paraId="520BB9A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auto"/>
          </w:tcPr>
          <w:p w14:paraId="26DD7DEE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граничение</w:t>
            </w:r>
          </w:p>
        </w:tc>
      </w:tr>
      <w:tr w:rsidR="009A2BB9" w:rsidRPr="00035B30" w14:paraId="0037DFEA" w14:textId="77777777" w:rsidTr="00D017D5">
        <w:tc>
          <w:tcPr>
            <w:tcW w:w="1893" w:type="dxa"/>
          </w:tcPr>
          <w:p w14:paraId="77A3A12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5B696CF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7685406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71057E7F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Уникальный идентификатор </w:t>
            </w:r>
          </w:p>
        </w:tc>
        <w:tc>
          <w:tcPr>
            <w:tcW w:w="1906" w:type="dxa"/>
          </w:tcPr>
          <w:p w14:paraId="7AD2B35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ервичный ключ</w:t>
            </w:r>
          </w:p>
        </w:tc>
      </w:tr>
      <w:tr w:rsidR="009A2BB9" w:rsidRPr="00035B30" w14:paraId="4413F14B" w14:textId="77777777" w:rsidTr="00D017D5">
        <w:trPr>
          <w:trHeight w:val="565"/>
        </w:trPr>
        <w:tc>
          <w:tcPr>
            <w:tcW w:w="1893" w:type="dxa"/>
          </w:tcPr>
          <w:p w14:paraId="7A95C17C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14:paraId="5E2CBC1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7537B05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675"/>
                <w:tab w:val="center" w:pos="828"/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7475D7F8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Название  </w:t>
            </w:r>
          </w:p>
        </w:tc>
        <w:tc>
          <w:tcPr>
            <w:tcW w:w="1906" w:type="dxa"/>
          </w:tcPr>
          <w:p w14:paraId="67EB2C6B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4C1C9DB7" w14:textId="77777777" w:rsidR="009A2BB9" w:rsidRPr="00035B30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DB5CA9" w14:textId="77777777" w:rsidR="009A2BB9" w:rsidRPr="00035B30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анные о меню представлены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A7E7770" w14:textId="77777777" w:rsidR="009A2BB9" w:rsidRPr="00035B30" w:rsidRDefault="009A2BB9" w:rsidP="0014742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8FECB" w14:textId="77777777" w:rsidR="009A2BB9" w:rsidRPr="00035B30" w:rsidRDefault="009A2BB9" w:rsidP="006C6070">
      <w:pPr>
        <w:shd w:val="clear" w:color="auto" w:fill="FFFFFF" w:themeFill="background1"/>
        <w:tabs>
          <w:tab w:val="left" w:pos="1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аблица 10 –</w:t>
      </w:r>
      <w:r w:rsidRPr="00035B30">
        <w:rPr>
          <w:rFonts w:ascii="Times New Roman" w:hAnsi="Times New Roman" w:cs="Times New Roman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35B30">
        <w:rPr>
          <w:rFonts w:ascii="Times New Roman" w:hAnsi="Times New Roman" w:cs="Times New Roman"/>
          <w:sz w:val="28"/>
          <w:szCs w:val="28"/>
        </w:rPr>
        <w:t>_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 меню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9A2BB9" w:rsidRPr="00035B30" w14:paraId="392F8B66" w14:textId="77777777" w:rsidTr="00D017D5">
        <w:tc>
          <w:tcPr>
            <w:tcW w:w="1874" w:type="dxa"/>
            <w:shd w:val="clear" w:color="auto" w:fill="auto"/>
          </w:tcPr>
          <w:p w14:paraId="3413A7E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auto"/>
          </w:tcPr>
          <w:p w14:paraId="711D5A47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auto"/>
          </w:tcPr>
          <w:p w14:paraId="0E1D3E5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auto"/>
          </w:tcPr>
          <w:p w14:paraId="12EC9241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auto"/>
          </w:tcPr>
          <w:p w14:paraId="18B37F8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граничение</w:t>
            </w:r>
          </w:p>
        </w:tc>
      </w:tr>
      <w:tr w:rsidR="009A2BB9" w:rsidRPr="00035B30" w14:paraId="4E0E89F5" w14:textId="77777777" w:rsidTr="00B06341">
        <w:trPr>
          <w:trHeight w:val="421"/>
        </w:trPr>
        <w:tc>
          <w:tcPr>
            <w:tcW w:w="1874" w:type="dxa"/>
            <w:shd w:val="clear" w:color="auto" w:fill="auto"/>
          </w:tcPr>
          <w:p w14:paraId="7003947B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id</w:t>
            </w:r>
          </w:p>
        </w:tc>
        <w:tc>
          <w:tcPr>
            <w:tcW w:w="1877" w:type="dxa"/>
            <w:shd w:val="clear" w:color="auto" w:fill="auto"/>
          </w:tcPr>
          <w:p w14:paraId="5464170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Int</w:t>
            </w:r>
          </w:p>
        </w:tc>
        <w:tc>
          <w:tcPr>
            <w:tcW w:w="1878" w:type="dxa"/>
            <w:shd w:val="clear" w:color="auto" w:fill="auto"/>
          </w:tcPr>
          <w:p w14:paraId="1ED3B05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3A2018A6" w14:textId="7829191F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908" w:type="dxa"/>
            <w:shd w:val="clear" w:color="auto" w:fill="auto"/>
          </w:tcPr>
          <w:p w14:paraId="7C5E707E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ервичный ключ</w:t>
            </w:r>
          </w:p>
        </w:tc>
      </w:tr>
      <w:tr w:rsidR="009A2BB9" w:rsidRPr="00035B30" w14:paraId="3F101922" w14:textId="77777777" w:rsidTr="00D017D5">
        <w:tc>
          <w:tcPr>
            <w:tcW w:w="1874" w:type="dxa"/>
          </w:tcPr>
          <w:p w14:paraId="1ECF6355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14:paraId="152279D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Varchar</w:t>
            </w:r>
            <w:r w:rsidRPr="00035B30">
              <w:rPr>
                <w:sz w:val="24"/>
                <w:szCs w:val="24"/>
                <w:lang w:val="en-US"/>
              </w:rPr>
              <w:t>(255)</w:t>
            </w:r>
          </w:p>
        </w:tc>
        <w:tc>
          <w:tcPr>
            <w:tcW w:w="1878" w:type="dxa"/>
          </w:tcPr>
          <w:p w14:paraId="66A9DFC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1DFB0D5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</w:tcPr>
          <w:p w14:paraId="433ABA76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D6DF0AD" w14:textId="77777777" w:rsidTr="00D017D5">
        <w:tc>
          <w:tcPr>
            <w:tcW w:w="1874" w:type="dxa"/>
          </w:tcPr>
          <w:p w14:paraId="67A10624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14:paraId="2775764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text</w:t>
            </w:r>
          </w:p>
        </w:tc>
        <w:tc>
          <w:tcPr>
            <w:tcW w:w="1878" w:type="dxa"/>
          </w:tcPr>
          <w:p w14:paraId="604794E0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352744B8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14:paraId="3E841D89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556B555C" w14:textId="77777777" w:rsidTr="00D017D5">
        <w:tc>
          <w:tcPr>
            <w:tcW w:w="1874" w:type="dxa"/>
          </w:tcPr>
          <w:p w14:paraId="2DB709DF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62026E9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1258F0F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9202AD5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бщая цена</w:t>
            </w:r>
          </w:p>
        </w:tc>
        <w:tc>
          <w:tcPr>
            <w:tcW w:w="1908" w:type="dxa"/>
          </w:tcPr>
          <w:p w14:paraId="6218330D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AF53503" w14:textId="77777777" w:rsidTr="00D017D5">
        <w:tc>
          <w:tcPr>
            <w:tcW w:w="1874" w:type="dxa"/>
          </w:tcPr>
          <w:p w14:paraId="11B689E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877" w:type="dxa"/>
          </w:tcPr>
          <w:p w14:paraId="22D46650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</w:rPr>
              <w:t>Int</w:t>
            </w:r>
            <w:r w:rsidRPr="00035B30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878" w:type="dxa"/>
          </w:tcPr>
          <w:p w14:paraId="4965E247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64A6A81D" w14:textId="5BB5C2DB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атегория</w:t>
            </w:r>
          </w:p>
        </w:tc>
        <w:tc>
          <w:tcPr>
            <w:tcW w:w="1908" w:type="dxa"/>
          </w:tcPr>
          <w:p w14:paraId="688C571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C75209C" w14:textId="77777777" w:rsidTr="00D017D5">
        <w:tc>
          <w:tcPr>
            <w:tcW w:w="1874" w:type="dxa"/>
          </w:tcPr>
          <w:p w14:paraId="5BFFAE5F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77" w:type="dxa"/>
          </w:tcPr>
          <w:p w14:paraId="7AD15D22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878" w:type="dxa"/>
          </w:tcPr>
          <w:p w14:paraId="4CEECD66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04A9933" w14:textId="77777777" w:rsidR="009A2BB9" w:rsidRPr="00035B30" w:rsidRDefault="009A2BB9" w:rsidP="0045799F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зображение</w:t>
            </w:r>
          </w:p>
        </w:tc>
        <w:tc>
          <w:tcPr>
            <w:tcW w:w="1908" w:type="dxa"/>
          </w:tcPr>
          <w:p w14:paraId="48E3F685" w14:textId="61707967" w:rsidR="009A2BB9" w:rsidRPr="00035B30" w:rsidRDefault="00B06341" w:rsidP="00B06341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B06341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6470F628" w14:textId="77777777" w:rsidR="009A2BB9" w:rsidRPr="00035B30" w:rsidRDefault="009A2BB9" w:rsidP="0045799F">
      <w:pPr>
        <w:tabs>
          <w:tab w:val="left" w:pos="12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A0558A" w14:textId="77777777" w:rsidR="009A2BB9" w:rsidRPr="00035B30" w:rsidRDefault="009A2BB9" w:rsidP="0045799F">
      <w:pPr>
        <w:tabs>
          <w:tab w:val="left" w:pos="12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Данные об отзывах представлены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35B30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0DFE7663" w14:textId="77777777" w:rsidR="009A2BB9" w:rsidRPr="00035B30" w:rsidRDefault="009A2BB9" w:rsidP="0045799F">
      <w:pPr>
        <w:tabs>
          <w:tab w:val="left" w:pos="12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72FA" w14:textId="77777777" w:rsidR="009A2BB9" w:rsidRPr="00035B30" w:rsidRDefault="009A2BB9" w:rsidP="006C6070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аблица 11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б отзыв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9A2BB9" w:rsidRPr="00035B30" w14:paraId="5EFB9A02" w14:textId="77777777" w:rsidTr="00D017D5">
        <w:tc>
          <w:tcPr>
            <w:tcW w:w="1852" w:type="dxa"/>
            <w:shd w:val="clear" w:color="auto" w:fill="auto"/>
          </w:tcPr>
          <w:p w14:paraId="7017D7CE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8" w:type="dxa"/>
            <w:shd w:val="clear" w:color="auto" w:fill="auto"/>
          </w:tcPr>
          <w:p w14:paraId="5DBEE4C2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auto"/>
          </w:tcPr>
          <w:p w14:paraId="7F5AC81B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auto"/>
          </w:tcPr>
          <w:p w14:paraId="58BBA7A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auto"/>
          </w:tcPr>
          <w:p w14:paraId="321B5E40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Ограничения</w:t>
            </w:r>
          </w:p>
        </w:tc>
      </w:tr>
      <w:tr w:rsidR="009A2BB9" w:rsidRPr="00035B30" w14:paraId="7043BF96" w14:textId="77777777" w:rsidTr="00D017D5">
        <w:trPr>
          <w:trHeight w:val="254"/>
        </w:trPr>
        <w:tc>
          <w:tcPr>
            <w:tcW w:w="1852" w:type="dxa"/>
          </w:tcPr>
          <w:p w14:paraId="755039FB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21CD4AAC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5BB65EF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7E65B8DD" w14:textId="4BA4B640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</w:t>
            </w:r>
            <w:r w:rsidRPr="00035B30">
              <w:rPr>
                <w:sz w:val="24"/>
                <w:szCs w:val="24"/>
                <w:lang w:val="en-US"/>
              </w:rPr>
              <w:t xml:space="preserve">ндентификатор </w:t>
            </w:r>
          </w:p>
        </w:tc>
        <w:tc>
          <w:tcPr>
            <w:tcW w:w="1858" w:type="dxa"/>
          </w:tcPr>
          <w:p w14:paraId="1F71EAA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 xml:space="preserve">Первичный </w:t>
            </w:r>
          </w:p>
        </w:tc>
      </w:tr>
      <w:tr w:rsidR="009A2BB9" w:rsidRPr="00035B30" w14:paraId="078E4F2C" w14:textId="77777777" w:rsidTr="00D017D5">
        <w:trPr>
          <w:trHeight w:val="355"/>
        </w:trPr>
        <w:tc>
          <w:tcPr>
            <w:tcW w:w="1852" w:type="dxa"/>
          </w:tcPr>
          <w:p w14:paraId="7219E329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662C9DE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58B239B9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485D5EC0" w14:textId="35C0275E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ФИО</w:t>
            </w:r>
            <w:r w:rsidR="004448D2" w:rsidRPr="00035B30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858" w:type="dxa"/>
          </w:tcPr>
          <w:p w14:paraId="4108BED9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0237D11F" w14:textId="77777777" w:rsidTr="00D017D5">
        <w:trPr>
          <w:trHeight w:val="179"/>
        </w:trPr>
        <w:tc>
          <w:tcPr>
            <w:tcW w:w="1852" w:type="dxa"/>
          </w:tcPr>
          <w:p w14:paraId="797FF14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38" w:type="dxa"/>
          </w:tcPr>
          <w:p w14:paraId="3C57DD4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11D1A8EB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349FFF6" w14:textId="13896F43" w:rsidR="009A2BB9" w:rsidRPr="00035B30" w:rsidRDefault="004448D2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</w:t>
            </w:r>
            <w:r w:rsidR="009A2BB9" w:rsidRPr="00035B30">
              <w:rPr>
                <w:sz w:val="24"/>
                <w:szCs w:val="24"/>
              </w:rPr>
              <w:t>ценка</w:t>
            </w:r>
            <w:r w:rsidRPr="00035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14:paraId="38ED49DF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64E9DBC4" w14:textId="77777777" w:rsidTr="0045799F">
        <w:trPr>
          <w:trHeight w:val="607"/>
        </w:trPr>
        <w:tc>
          <w:tcPr>
            <w:tcW w:w="1852" w:type="dxa"/>
          </w:tcPr>
          <w:p w14:paraId="325E5553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38" w:type="dxa"/>
          </w:tcPr>
          <w:p w14:paraId="67FC1A6F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4D8EF787" w14:textId="77777777" w:rsidR="009A2BB9" w:rsidRPr="00035B30" w:rsidRDefault="009A2BB9" w:rsidP="00D017D5">
            <w:pPr>
              <w:tabs>
                <w:tab w:val="left" w:pos="1252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00BAE2C5" w14:textId="3EDC60CC" w:rsidR="009A2BB9" w:rsidRPr="00035B30" w:rsidRDefault="004448D2" w:rsidP="00B06341">
            <w:pPr>
              <w:tabs>
                <w:tab w:val="left" w:pos="1252"/>
              </w:tabs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С</w:t>
            </w:r>
            <w:r w:rsidR="009A2BB9" w:rsidRPr="00035B30">
              <w:rPr>
                <w:sz w:val="24"/>
                <w:szCs w:val="24"/>
              </w:rPr>
              <w:t>ообщение</w:t>
            </w:r>
            <w:r w:rsidRPr="00035B30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858" w:type="dxa"/>
          </w:tcPr>
          <w:p w14:paraId="1C9A4230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0E8BB979" w14:textId="77777777" w:rsidTr="0045799F">
        <w:trPr>
          <w:trHeight w:val="471"/>
        </w:trPr>
        <w:tc>
          <w:tcPr>
            <w:tcW w:w="1852" w:type="dxa"/>
          </w:tcPr>
          <w:p w14:paraId="7AA0D99C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838" w:type="dxa"/>
          </w:tcPr>
          <w:p w14:paraId="07C9314F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36" w:type="dxa"/>
          </w:tcPr>
          <w:p w14:paraId="4C754C16" w14:textId="77777777" w:rsidR="009A2BB9" w:rsidRPr="00035B30" w:rsidRDefault="009A2BB9" w:rsidP="00D017D5">
            <w:pPr>
              <w:tabs>
                <w:tab w:val="left" w:pos="1252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AF4BE29" w14:textId="266DC763" w:rsidR="009A2BB9" w:rsidRPr="00035B30" w:rsidRDefault="009A2BB9" w:rsidP="00B06341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7B1621">
              <w:rPr>
                <w:sz w:val="24"/>
                <w:szCs w:val="24"/>
              </w:rPr>
              <w:t xml:space="preserve">Дата </w:t>
            </w:r>
            <w:r w:rsidR="004448D2" w:rsidRPr="00035B30">
              <w:rPr>
                <w:sz w:val="24"/>
                <w:szCs w:val="24"/>
              </w:rPr>
              <w:t xml:space="preserve">создания </w:t>
            </w:r>
          </w:p>
        </w:tc>
        <w:tc>
          <w:tcPr>
            <w:tcW w:w="1858" w:type="dxa"/>
          </w:tcPr>
          <w:p w14:paraId="2A300064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215712D4" w14:textId="77777777" w:rsidR="009A2BB9" w:rsidRPr="00035B30" w:rsidRDefault="009A2BB9" w:rsidP="0045799F">
      <w:pPr>
        <w:tabs>
          <w:tab w:val="left" w:pos="12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A0783" w14:textId="13AC01B4" w:rsidR="009A2BB9" w:rsidRPr="00035B30" w:rsidRDefault="009A2BB9" w:rsidP="0045799F">
      <w:pPr>
        <w:tabs>
          <w:tab w:val="left" w:pos="12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Данные о ком</w:t>
      </w:r>
      <w:r w:rsidR="009A1C9E">
        <w:rPr>
          <w:rFonts w:ascii="Times New Roman" w:hAnsi="Times New Roman" w:cs="Times New Roman"/>
          <w:sz w:val="28"/>
          <w:szCs w:val="28"/>
        </w:rPr>
        <w:t>м</w:t>
      </w:r>
      <w:r w:rsidRPr="00035B30">
        <w:rPr>
          <w:rFonts w:ascii="Times New Roman" w:hAnsi="Times New Roman" w:cs="Times New Roman"/>
          <w:sz w:val="28"/>
          <w:szCs w:val="28"/>
        </w:rPr>
        <w:t xml:space="preserve">ентариях должны размещаться в таблице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787F04C7" w14:textId="77777777" w:rsidR="009A2BB9" w:rsidRPr="00035B30" w:rsidRDefault="009A2BB9" w:rsidP="0045799F">
      <w:pPr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73E7B" w14:textId="77777777" w:rsidR="009A2BB9" w:rsidRPr="00035B30" w:rsidRDefault="009A2BB9" w:rsidP="006C6070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Таблица 12 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35B30">
        <w:rPr>
          <w:rFonts w:ascii="Times New Roman" w:hAnsi="Times New Roman" w:cs="Times New Roman"/>
          <w:sz w:val="28"/>
          <w:szCs w:val="28"/>
        </w:rPr>
        <w:t xml:space="preserve"> – Данные о стол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2BB9" w:rsidRPr="00035B30" w14:paraId="50FECA1F" w14:textId="77777777" w:rsidTr="00D017D5">
        <w:tc>
          <w:tcPr>
            <w:tcW w:w="1869" w:type="dxa"/>
            <w:shd w:val="clear" w:color="auto" w:fill="auto"/>
          </w:tcPr>
          <w:p w14:paraId="3154B5A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auto"/>
          </w:tcPr>
          <w:p w14:paraId="19C9674A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auto"/>
          </w:tcPr>
          <w:p w14:paraId="5E8C4E62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auto"/>
          </w:tcPr>
          <w:p w14:paraId="47A7F0E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auto"/>
          </w:tcPr>
          <w:p w14:paraId="10D18598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Ограничения</w:t>
            </w:r>
          </w:p>
        </w:tc>
      </w:tr>
      <w:tr w:rsidR="009A2BB9" w:rsidRPr="00035B30" w14:paraId="1B451326" w14:textId="77777777" w:rsidTr="00D017D5">
        <w:trPr>
          <w:trHeight w:val="310"/>
        </w:trPr>
        <w:tc>
          <w:tcPr>
            <w:tcW w:w="1869" w:type="dxa"/>
            <w:shd w:val="clear" w:color="auto" w:fill="auto"/>
          </w:tcPr>
          <w:p w14:paraId="599CE00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  <w:shd w:val="clear" w:color="auto" w:fill="auto"/>
          </w:tcPr>
          <w:p w14:paraId="724C35E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</w:tcPr>
          <w:p w14:paraId="70BDB1D1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  <w:shd w:val="clear" w:color="auto" w:fill="auto"/>
          </w:tcPr>
          <w:p w14:paraId="385B8E58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  <w:shd w:val="clear" w:color="auto" w:fill="auto"/>
          </w:tcPr>
          <w:p w14:paraId="2B70A3B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Превичный</w:t>
            </w:r>
          </w:p>
        </w:tc>
      </w:tr>
      <w:tr w:rsidR="009A2BB9" w:rsidRPr="00035B30" w14:paraId="792D4A62" w14:textId="77777777" w:rsidTr="00D017D5">
        <w:trPr>
          <w:trHeight w:val="70"/>
        </w:trPr>
        <w:tc>
          <w:tcPr>
            <w:tcW w:w="1869" w:type="dxa"/>
          </w:tcPr>
          <w:p w14:paraId="43FC5BB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Name</w:t>
            </w:r>
            <w:r w:rsidRPr="00035B30">
              <w:rPr>
                <w:sz w:val="24"/>
                <w:szCs w:val="24"/>
              </w:rPr>
              <w:t>_</w:t>
            </w:r>
            <w:r w:rsidRPr="00035B30">
              <w:rPr>
                <w:sz w:val="24"/>
                <w:szCs w:val="24"/>
                <w:lang w:val="en-US"/>
              </w:rPr>
              <w:t>table</w:t>
            </w:r>
          </w:p>
        </w:tc>
        <w:tc>
          <w:tcPr>
            <w:tcW w:w="1869" w:type="dxa"/>
          </w:tcPr>
          <w:p w14:paraId="43575D30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99ECEE3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2C7382C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Имя стола </w:t>
            </w:r>
          </w:p>
        </w:tc>
        <w:tc>
          <w:tcPr>
            <w:tcW w:w="1869" w:type="dxa"/>
          </w:tcPr>
          <w:p w14:paraId="666CDB7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42D2787C" w14:textId="77777777" w:rsidTr="00B06341">
        <w:trPr>
          <w:trHeight w:val="70"/>
        </w:trPr>
        <w:tc>
          <w:tcPr>
            <w:tcW w:w="1869" w:type="dxa"/>
          </w:tcPr>
          <w:p w14:paraId="598B9B18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69" w:type="dxa"/>
          </w:tcPr>
          <w:p w14:paraId="5BC9CD8C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67DF47E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7BD747A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0CE4DBD7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2D2934F0" w14:textId="77777777" w:rsidTr="00D017D5">
        <w:trPr>
          <w:trHeight w:val="675"/>
        </w:trPr>
        <w:tc>
          <w:tcPr>
            <w:tcW w:w="1869" w:type="dxa"/>
          </w:tcPr>
          <w:p w14:paraId="1F64FB6D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9" w:type="dxa"/>
          </w:tcPr>
          <w:p w14:paraId="000E37EE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3C8442D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3904C703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869" w:type="dxa"/>
          </w:tcPr>
          <w:p w14:paraId="07539935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RPr="00035B30" w14:paraId="50BB717E" w14:textId="77777777" w:rsidTr="00D017D5">
        <w:trPr>
          <w:trHeight w:val="70"/>
        </w:trPr>
        <w:tc>
          <w:tcPr>
            <w:tcW w:w="1869" w:type="dxa"/>
          </w:tcPr>
          <w:p w14:paraId="20E094E2" w14:textId="694743D3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69" w:type="dxa"/>
          </w:tcPr>
          <w:p w14:paraId="62BC76B2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73226746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09E0D5C1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035B30">
              <w:rPr>
                <w:sz w:val="24"/>
                <w:szCs w:val="24"/>
              </w:rPr>
              <w:t>изображение</w:t>
            </w:r>
          </w:p>
        </w:tc>
        <w:tc>
          <w:tcPr>
            <w:tcW w:w="1869" w:type="dxa"/>
          </w:tcPr>
          <w:p w14:paraId="11750131" w14:textId="77777777" w:rsidR="009A2BB9" w:rsidRPr="00035B30" w:rsidRDefault="009A2BB9" w:rsidP="0045799F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35B3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22325CB4" w14:textId="77777777" w:rsidR="005F104B" w:rsidRDefault="005F104B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D45EE" w14:textId="2AB5F986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способы создания системы бронирования столов в ресторане</w:t>
      </w:r>
    </w:p>
    <w:p w14:paraId="73F07C0C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здания системы бронирования столов для ресторана особое внимание уделяется методам и подходам, которые обеспечивают удобство использования, функциональность и надежность системы.</w:t>
      </w:r>
    </w:p>
    <w:p w14:paraId="6BD3C83A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включает анализ требований, выбор технологий, разработку архитектуры и реализацию интерфейсов для пользователей и администраторов.</w:t>
      </w:r>
    </w:p>
    <w:p w14:paraId="618899B7" w14:textId="4B9C8123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Важно понимать, что автоматизированная система бронирования — это инструмент, который помогает улучшить управление рестораном и повысить уровень обслуживания клиентов. Именно с этой точки зрения рассматриваются задачи и методы, связанные с созданием такой системы.</w:t>
      </w:r>
    </w:p>
    <w:p w14:paraId="507DF3F8" w14:textId="4E12EE96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проектирования системы бронирования</w:t>
      </w:r>
      <w:r w:rsidR="00FC1338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55FEB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 системы бронирования столов в ресторане учитываются следующие ключевые принципы:</w:t>
      </w:r>
    </w:p>
    <w:p w14:paraId="4247230B" w14:textId="62BB03A9" w:rsidR="00EA5DE0" w:rsidRPr="00B06341" w:rsidRDefault="00FC1338" w:rsidP="00B0634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добство использования</w:t>
      </w: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нтерфейс системы должен быть интуитивно понятным и простым в использовании как для клиентов, так и для сотрудни</w:t>
      </w:r>
      <w:r w:rsidR="0045799F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ков ресторана;</w:t>
      </w:r>
    </w:p>
    <w:p w14:paraId="3E183423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14:paraId="41950612" w14:textId="141A54BF" w:rsidR="00EA5DE0" w:rsidRPr="00B06341" w:rsidRDefault="0045799F" w:rsidP="00B0634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истема должна быть доступна на различных устройствах, включая мобильные телефоны, п</w:t>
      </w: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ланшеты и настольные компьютеры;</w:t>
      </w:r>
    </w:p>
    <w:p w14:paraId="0D16B4D6" w14:textId="0A5BC078" w:rsidR="00EA5DE0" w:rsidRPr="00035B30" w:rsidRDefault="0045799F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безопасность: - о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защиты данных клиентов и предотвращение несанкционированного доступа к системе.</w:t>
      </w:r>
    </w:p>
    <w:p w14:paraId="3B24367B" w14:textId="77777777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калируемость:</w:t>
      </w:r>
    </w:p>
    <w:p w14:paraId="774AE41F" w14:textId="0E1C3DB4" w:rsidR="00EA5DE0" w:rsidRPr="008D6C03" w:rsidRDefault="008D6C03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расширения системы и добавления новых функций без значи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ельных изменений в архитектуре.</w:t>
      </w:r>
    </w:p>
    <w:p w14:paraId="0F1E787E" w14:textId="77777777" w:rsidR="00D72BC3" w:rsidRPr="00B06341" w:rsidRDefault="00EA5DE0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сть:</w:t>
      </w:r>
    </w:p>
    <w:p w14:paraId="1F013DBC" w14:textId="75B51EF8" w:rsidR="00EA5DE0" w:rsidRPr="008D6C03" w:rsidRDefault="008D6C03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ддержка обратной связи с пользователями, включая подтвержд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ение бронирований и уведомления;</w:t>
      </w:r>
    </w:p>
    <w:p w14:paraId="0DAA2579" w14:textId="0A91662E" w:rsidR="00EA5DE0" w:rsidRPr="00B06341" w:rsidRDefault="008D6C03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A5DE0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тапы создания системы бронирования</w:t>
      </w:r>
      <w:r w:rsidR="00214478" w:rsidRPr="00B06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E20A75" w14:textId="004EABBE" w:rsidR="00EA5DE0" w:rsidRPr="008D6C03" w:rsidRDefault="00EA5DE0" w:rsidP="008D6C03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 системы бронирования ст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лов включает несколько этапов:</w:t>
      </w:r>
    </w:p>
    <w:p w14:paraId="6FCC7558" w14:textId="302CE15C" w:rsidR="00EA5DE0" w:rsidRPr="008D6C03" w:rsidRDefault="008D6C03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реде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ление целевой аудитории системы;</w:t>
      </w:r>
    </w:p>
    <w:p w14:paraId="11BEA8A2" w14:textId="2BF95625" w:rsidR="00EA5DE0" w:rsidRPr="008D6C03" w:rsidRDefault="008D6C03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бор и анализ требований от кли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ентов и администрации ресторана;</w:t>
      </w:r>
    </w:p>
    <w:p w14:paraId="5A580579" w14:textId="25022258" w:rsidR="00D72BC3" w:rsidRPr="008D6C03" w:rsidRDefault="008D6C03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DE0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функциональных и нефункциональных требований к </w:t>
      </w:r>
    </w:p>
    <w:p w14:paraId="7DD6DCC1" w14:textId="19E20B5A" w:rsidR="00EA5DE0" w:rsidRPr="008D6C03" w:rsidRDefault="00214478" w:rsidP="008D6C0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истеме.</w:t>
      </w:r>
    </w:p>
    <w:p w14:paraId="360436A5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бщей архитектуры системы, включая клиентскую и серверную части.</w:t>
      </w:r>
    </w:p>
    <w:p w14:paraId="5AB130BB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заимодействий между компонентами системы.</w:t>
      </w:r>
    </w:p>
    <w:p w14:paraId="5AA75923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ей данных для хранения информации о бронированиях, клиентах и столах.</w:t>
      </w:r>
    </w:p>
    <w:p w14:paraId="7639A3CF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ля клиентской части: HTML, CSS, JavaScript, библиотека Bootstrap.</w:t>
      </w:r>
    </w:p>
    <w:p w14:paraId="1C4E4279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ля серверной части: PHP для серверной логики, MySQL для базы данных.</w:t>
      </w:r>
    </w:p>
    <w:p w14:paraId="0158E29E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инструменты: библиотеки для валидации форм, системы управления контентом.</w:t>
      </w:r>
    </w:p>
    <w:p w14:paraId="2AEF420A" w14:textId="1BA71A78" w:rsidR="00D72BC3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а пользовательского интерфейса:</w:t>
      </w:r>
    </w:p>
    <w:p w14:paraId="37C54024" w14:textId="3CC44DA5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здание макетов и прототипов интерфейсов для пользователей и администраторов.</w:t>
      </w:r>
    </w:p>
    <w:p w14:paraId="253A7BFF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функциональных страниц: форма бронирования, страница подтверждения, панель администратора.</w:t>
      </w:r>
    </w:p>
    <w:p w14:paraId="4FB3B416" w14:textId="77777777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даптивности дизайна для различных устройств.</w:t>
      </w:r>
    </w:p>
    <w:p w14:paraId="628A1648" w14:textId="285D6467" w:rsidR="00EA5DE0" w:rsidRPr="00035B30" w:rsidRDefault="0045799F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ерверной логики:</w:t>
      </w:r>
    </w:p>
    <w:p w14:paraId="6685AA29" w14:textId="7DA7F97C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серверных скриптов на PHP для о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работки запросов пользователей;</w:t>
      </w:r>
    </w:p>
    <w:p w14:paraId="30DDD737" w14:textId="28A532DE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теграция с базой данных для хранения и управле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ия информацией о бронированиях;</w:t>
      </w:r>
    </w:p>
    <w:p w14:paraId="4996172C" w14:textId="2BF4CF67" w:rsidR="00EA5DE0" w:rsidRPr="00035B30" w:rsidRDefault="0045799F" w:rsidP="004448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безопасности данных и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от SQL-инъекций;</w:t>
      </w:r>
    </w:p>
    <w:p w14:paraId="1176DC1B" w14:textId="5DB5DE1F" w:rsidR="00EA5DE0" w:rsidRPr="00035B30" w:rsidRDefault="0045799F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системы:</w:t>
      </w:r>
    </w:p>
    <w:p w14:paraId="17E6AEE2" w14:textId="19A9B9E7" w:rsidR="00EA5DE0" w:rsidRPr="00035B30" w:rsidRDefault="0045799F" w:rsidP="004448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функционального и нефункц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ионального тестирования системы;</w:t>
      </w:r>
    </w:p>
    <w:p w14:paraId="07CFDAFD" w14:textId="1F4ED82E" w:rsidR="00EA5DE0" w:rsidRPr="00035B30" w:rsidRDefault="0045799F" w:rsidP="004448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естирование пользовательского интерфейса на ра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зличных устройствах и браузерах;</w:t>
      </w:r>
    </w:p>
    <w:p w14:paraId="4C10C8F1" w14:textId="0AF9C6DD" w:rsidR="00EA5DE0" w:rsidRPr="00035B30" w:rsidRDefault="0045799F" w:rsidP="004448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оверка безопасности и уст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йчивости системы под нагрузкой;</w:t>
      </w:r>
    </w:p>
    <w:p w14:paraId="1658E603" w14:textId="63354923" w:rsidR="00EA5DE0" w:rsidRPr="00035B30" w:rsidRDefault="0045799F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 настройка системы:</w:t>
      </w:r>
    </w:p>
    <w:p w14:paraId="6B7CAF18" w14:textId="34396D58" w:rsidR="00EA5DE0" w:rsidRPr="00035B30" w:rsidRDefault="0045799F" w:rsidP="004448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тано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вка системы на сервер ресторана;</w:t>
      </w:r>
    </w:p>
    <w:p w14:paraId="295619CA" w14:textId="56B7C3E1" w:rsidR="00EA5DE0" w:rsidRPr="00035B30" w:rsidRDefault="0045799F" w:rsidP="004448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ойка параметров безопасности 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и резервного копирования данных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1AD746" w14:textId="784CE097" w:rsidR="00EA5DE0" w:rsidRPr="00035B30" w:rsidRDefault="0045799F" w:rsidP="004448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егулярное обновление системы для устранения ош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ибок и добавления новых функций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C18680" w14:textId="087678BF" w:rsidR="00EA5DE0" w:rsidRPr="00035B30" w:rsidRDefault="0045799F" w:rsidP="004448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работы системы и обеспечение технической поддержки пользователей.</w:t>
      </w:r>
    </w:p>
    <w:p w14:paraId="0951AFD3" w14:textId="0D168210" w:rsidR="00EA5DE0" w:rsidRPr="00035B30" w:rsidRDefault="00EA5DE0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меры функциональных возможностей системы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D2E488" w14:textId="08DEAE86" w:rsidR="00EA5DE0" w:rsidRPr="00035B30" w:rsidRDefault="00B06341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бронирования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могут выбирать дату, время и количество гостей, а также оставлять комментарии и предпочтения.</w:t>
      </w:r>
    </w:p>
    <w:p w14:paraId="3E95F5B2" w14:textId="6B8F648D" w:rsidR="00EA5DE0" w:rsidRPr="00035B30" w:rsidRDefault="00B06341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дарь бронирований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EA5DE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ы могут просматривать и управлять бронированиями через интерактивный календарь.</w:t>
      </w:r>
    </w:p>
    <w:p w14:paraId="6B4AEAAF" w14:textId="276683D8" w:rsidR="00EA5DE0" w:rsidRPr="00035B30" w:rsidRDefault="00EA5DE0" w:rsidP="00D17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а и от</w:t>
      </w:r>
      <w:r w:rsidR="00B06341">
        <w:rPr>
          <w:rFonts w:ascii="Times New Roman" w:hAnsi="Times New Roman" w:cs="Times New Roman"/>
          <w:color w:val="000000" w:themeColor="text1"/>
          <w:sz w:val="28"/>
          <w:szCs w:val="28"/>
        </w:rPr>
        <w:t>четы</w:t>
      </w:r>
      <w:r w:rsidR="0045799F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ы могут генерировать отчеты о загрузке ресторана и анализировать данные для оптимизации работы.</w:t>
      </w:r>
    </w:p>
    <w:p w14:paraId="5B4F94F8" w14:textId="5831FDD2" w:rsidR="004448D2" w:rsidRPr="00162678" w:rsidRDefault="009A2BB9" w:rsidP="00B063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</w:t>
      </w:r>
      <w:r w:rsidR="00B06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тура разрабатываемого проекта</w:t>
      </w:r>
      <w:r w:rsidR="00B06341" w:rsidRPr="00162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B63514C" w14:textId="24C46CD2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597D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vatars</w:t>
      </w:r>
      <w:r w:rsidR="0014264B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64B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редположительно, содержит изображения аватаров пользователей или других графических элементов, связ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нных с профилями пользователей;</w:t>
      </w:r>
    </w:p>
    <w:p w14:paraId="5C32BE87" w14:textId="03195969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файлы или скрипты, связанные 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 подвалом (footer) веб-страниц;</w:t>
      </w:r>
    </w:p>
    <w:p w14:paraId="21C42CDE" w14:textId="5FF99E8A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держит файлы или скрипты, связанны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е с шапкой (header) веб-страниц;</w:t>
      </w:r>
    </w:p>
    <w:p w14:paraId="7DFA02BB" w14:textId="7666D696" w:rsidR="009A2BB9" w:rsidRPr="008D6C03" w:rsidRDefault="009A2BB9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publi</w:t>
      </w:r>
      <w:r w:rsidR="008D6C03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</w:t>
      </w: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новная папка, в которой находятся все основные файлы веб-приложения, доступные для публичного доступа. Внутри этой папки содержится множество PHP-файлов, выполняющих р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зличные функции веб-приложения;</w:t>
      </w:r>
    </w:p>
    <w:p w14:paraId="7B47C813" w14:textId="4FF9EF06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uploads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эта папка используется для хранения загруженных файлов, таких как изображения, документы или другие медиафа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йлы, загружаемые пользователями;</w:t>
      </w:r>
    </w:p>
    <w:p w14:paraId="0BD382C2" w14:textId="59EC3F1E" w:rsidR="009A2BB9" w:rsidRPr="008D6C03" w:rsidRDefault="009A2BB9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PHP-файлы в папке public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4BF7B6" w14:textId="0D45329A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adducking.php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файл для добавления управления данными о них (спец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фично для конкретного проекта);</w:t>
      </w:r>
    </w:p>
    <w:p w14:paraId="196AD38A" w14:textId="720F1575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addtable.php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добавления новой таблиц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ы данных или резервации столика;</w:t>
      </w:r>
    </w:p>
    <w:p w14:paraId="3242277B" w14:textId="205BCAF2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admin_panel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айл, содержащий код для административной панели, где администратор может управлять разл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чными аспектами веб-приложения;</w:t>
      </w:r>
    </w:p>
    <w:p w14:paraId="2EF16510" w14:textId="4F223C49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contact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контактов, где пользователи могут найти контактную инф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рмацию или отправить сообщение;</w:t>
      </w:r>
    </w:p>
    <w:p w14:paraId="7DBEE64F" w14:textId="155B0E08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index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лавная страница веб-приложения;</w:t>
      </w:r>
    </w:p>
    <w:p w14:paraId="1F965A30" w14:textId="0093187B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menu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, отображающая ме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ню (например, ресторанное меню);</w:t>
      </w:r>
    </w:p>
    <w:p w14:paraId="660EB615" w14:textId="3F1C0C90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na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A603BA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 w:rsidR="00A603BA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ая 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компании или сайте;</w:t>
      </w:r>
    </w:p>
    <w:p w14:paraId="5D6C2AE1" w14:textId="3DF79D10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review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отображения или д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обавления отзывов пользователей;</w:t>
      </w:r>
    </w:p>
    <w:p w14:paraId="19B5DF1E" w14:textId="421ABCC6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table_details.php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детали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аблицах данных или столиках;</w:t>
      </w:r>
    </w:p>
    <w:p w14:paraId="713D5285" w14:textId="202A84E5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ew_menu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меню;</w:t>
      </w:r>
    </w:p>
    <w:p w14:paraId="5893A33D" w14:textId="3523358A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view_reviews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214478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отзывов;</w:t>
      </w:r>
    </w:p>
    <w:p w14:paraId="32EA3CCB" w14:textId="4CEFE028" w:rsidR="009A2BB9" w:rsidRPr="008D6C03" w:rsidRDefault="008D6C03" w:rsidP="0014264B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view_table.php</w:t>
      </w:r>
      <w:r w:rsidR="0045799F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="009A2BB9" w:rsidRPr="008D6C03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информации о столиках или таблицах данных.</w:t>
      </w:r>
    </w:p>
    <w:p w14:paraId="10742E82" w14:textId="150BB1F5" w:rsidR="00FC0794" w:rsidRPr="00035B30" w:rsidRDefault="00FC0794" w:rsidP="00444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базы данных</w:t>
      </w:r>
      <w:r w:rsidR="00774962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28D9B0" w14:textId="5B893E94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XAMPP включает в себя следующие шаги</w:t>
      </w:r>
      <w:r w:rsidR="006C6070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14:paraId="6EA63446" w14:textId="10B4F397" w:rsidR="009A2BB9" w:rsidRPr="00035B30" w:rsidRDefault="0045799F" w:rsidP="00A603B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йдите на официальный сайт Apache Friends по адресу </w:t>
      </w:r>
      <w:hyperlink r:id="rId14" w:history="1">
        <w:r w:rsidR="009A2BB9" w:rsidRPr="00035B30">
          <w:rPr>
            <w:rFonts w:ascii="Times New Roman" w:hAnsi="Times New Roman" w:cs="Times New Roman"/>
            <w:sz w:val="28"/>
            <w:szCs w:val="28"/>
          </w:rPr>
          <w:t>https://www.apachefriends.org/ru/index.html</w:t>
        </w:r>
      </w:hyperlink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ерите раздел загрузки (Download). Затем выберите версию XAMPP для вашей операционной системы и нажмите на кнопку «Скачать» (Download).</w:t>
      </w:r>
    </w:p>
    <w:p w14:paraId="4BDFC67C" w14:textId="514C37A2" w:rsidR="009A2BB9" w:rsidRPr="00035B30" w:rsidRDefault="0045799F" w:rsidP="00A603B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грузки файла запустите его и следуйте инструкциям на экране. Выберите язык установки, установите путь установки и выберите компоненты, которые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. По умолчанию устанавливаются все необходимые компоненты, такие как Apache, MySQL, PHP и т.д.</w:t>
      </w:r>
    </w:p>
    <w:p w14:paraId="208690E2" w14:textId="4CB20DF9" w:rsidR="009A2BB9" w:rsidRPr="00035B30" w:rsidRDefault="0045799F" w:rsidP="00A603B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BB9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осле установки XAMPP, запустите контрольный панель и выберите необходимые сервисы (Apache, MySQL и т.д.). Затем нажмите на кнопку «Start» для запуска выбранных сервисов.</w:t>
      </w:r>
    </w:p>
    <w:p w14:paraId="37E3ACEB" w14:textId="4462AA84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браузер и введите в адресной строке </w:t>
      </w:r>
      <w:hyperlink r:id="rId15" w:history="1">
        <w:r w:rsidRPr="00035B30">
          <w:rPr>
            <w:rFonts w:ascii="Times New Roman" w:hAnsi="Times New Roman" w:cs="Times New Roman"/>
            <w:sz w:val="28"/>
            <w:szCs w:val="28"/>
          </w:rPr>
          <w:t>http://localhost/</w:t>
        </w:r>
      </w:hyperlink>
      <w:r w:rsidRPr="00035B30">
        <w:rPr>
          <w:rFonts w:ascii="Times New Roman" w:hAnsi="Times New Roman" w:cs="Times New Roman"/>
          <w:sz w:val="28"/>
          <w:szCs w:val="28"/>
        </w:rPr>
        <w:t>.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а страница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я XAMPP, значит сервер успешно установлен и запущен.</w:t>
      </w:r>
    </w:p>
    <w:p w14:paraId="6A5EDBD2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азы данных можно использовать утилиту phpMyAdmin, которая входит в состав XAMPP. Откройте браузер и введите в адресной строке </w:t>
      </w:r>
      <w:hyperlink r:id="rId16" w:history="1">
        <w:r w:rsidRPr="00035B30">
          <w:rPr>
            <w:rFonts w:ascii="Times New Roman" w:hAnsi="Times New Roman" w:cs="Times New Roman"/>
            <w:sz w:val="28"/>
            <w:szCs w:val="28"/>
          </w:rPr>
          <w:t>http://localhost/phpmyadmin/</w:t>
        </w:r>
      </w:hyperlink>
      <w:r w:rsidRPr="00035B30">
        <w:rPr>
          <w:rFonts w:ascii="Times New Roman" w:hAnsi="Times New Roman" w:cs="Times New Roman"/>
          <w:sz w:val="28"/>
          <w:szCs w:val="28"/>
        </w:rPr>
        <w:t>.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создайте новую базу данных и настройте её параметры под свои нужды.</w:t>
      </w:r>
    </w:p>
    <w:p w14:paraId="030CD7CC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Чтобы запустить ваше веб-приложение на локальном сервере XAMPP, скопируйте все необходимые файлы в папку «htdocs», которая находится в папке установки XAMPP. Затем откройте браузер и введите в адресной строке путь к вашему веб-приложению.</w:t>
      </w:r>
    </w:p>
    <w:p w14:paraId="2F286953" w14:textId="0C5CA45B" w:rsidR="009A2BB9" w:rsidRDefault="009A2BB9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 базовый набор шагов для установки локального сервера XAMPP. При необходимости могут быть добавлены дополнительные настройки и параметры в зависимости от конкретных потребностей проекта.</w:t>
      </w:r>
    </w:p>
    <w:p w14:paraId="5919E630" w14:textId="77777777" w:rsidR="002E3896" w:rsidRPr="00035B30" w:rsidRDefault="002E3896" w:rsidP="00B06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D513F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906B6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 и подключение к проекту</w:t>
      </w:r>
    </w:p>
    <w:p w14:paraId="6302AB49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201B5" w14:textId="5C7155D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одключить базу данных к проекту ее для начала нужно создать.</w:t>
      </w:r>
    </w:p>
    <w:p w14:paraId="63D0CF5D" w14:textId="77777777" w:rsidR="005F104B" w:rsidRDefault="009A2BB9" w:rsidP="00A6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йти в браузер, и в адресную строку ввести </w:t>
      </w:r>
      <w:hyperlink r:id="rId17" w:history="1">
        <w:r w:rsidRPr="00035B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localhost/phpmyadmin/</w:t>
        </w:r>
      </w:hyperlink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1C9E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ся страница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и будет создана база данных. </w:t>
      </w:r>
    </w:p>
    <w:p w14:paraId="679620A6" w14:textId="56BE7664" w:rsidR="009A2BB9" w:rsidRPr="00035B30" w:rsidRDefault="009A2BB9" w:rsidP="005F1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продемонстрирован интерфейс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4134C" w14:textId="77777777" w:rsidR="00A603BA" w:rsidRPr="00035B30" w:rsidRDefault="00A603BA" w:rsidP="00A6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F5C2C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3863A3" wp14:editId="2FDBCF76">
            <wp:extent cx="6092250" cy="3143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68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91" cy="32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FF8" w14:textId="037564E4" w:rsidR="009A2BB9" w:rsidRPr="00162678" w:rsidRDefault="009A2BB9" w:rsidP="00B063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5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</w:p>
    <w:p w14:paraId="35EF42C2" w14:textId="77777777" w:rsidR="00B06341" w:rsidRPr="00035B30" w:rsidRDefault="00B06341" w:rsidP="00B063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25BCC" w14:textId="16CF1EBF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в левом верхнем углу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ужно нажать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БД. На рисунке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о создание БД.</w:t>
      </w:r>
    </w:p>
    <w:p w14:paraId="5F9880F1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7839A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54E72" wp14:editId="1D8FF99C">
            <wp:extent cx="6140855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97" cy="33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3EB" w14:textId="45F41B5B" w:rsidR="009A2BB9" w:rsidRPr="00035B30" w:rsidRDefault="009A2BB9" w:rsidP="006C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6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Создание БД</w:t>
      </w:r>
    </w:p>
    <w:p w14:paraId="16578AA5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EA17A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вести название БД sec и нажать кнопку создать.</w:t>
      </w:r>
    </w:p>
    <w:p w14:paraId="2A358E61" w14:textId="232B7125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страница</w:t>
      </w:r>
      <w:r w:rsidR="00FC0794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которая открывается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ого как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нажата кнопка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, так же </w:t>
      </w:r>
      <w:r w:rsidR="009A1B2B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ая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БД появится справа в списке.</w:t>
      </w:r>
    </w:p>
    <w:p w14:paraId="63A3D689" w14:textId="77777777" w:rsidR="009A2BB9" w:rsidRPr="00035B30" w:rsidRDefault="009A2BB9" w:rsidP="0045799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A218F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0F127" wp14:editId="5AB5A05F">
            <wp:extent cx="6072681" cy="2905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2968" cy="30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1FB" w14:textId="1C557A29" w:rsidR="009A2BB9" w:rsidRPr="00035B30" w:rsidRDefault="009A2BB9" w:rsidP="006C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7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База данных restoris</w:t>
      </w:r>
    </w:p>
    <w:p w14:paraId="2E084B84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DEEC" w14:textId="61C004C6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ем</w:t>
      </w:r>
      <w:r w:rsidR="00FC0794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 доступ к этой базе данных в приложении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. Для этого необходимо нажать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вилегии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341" w:rsidRPr="0016267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страница 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Привилегии</w:t>
      </w:r>
      <w:r w:rsidR="00A603BA"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035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85C0A8" w14:textId="77777777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93FE" w14:textId="77777777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80598" wp14:editId="70C63452">
            <wp:extent cx="4784651" cy="20070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666" cy="20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27F" w14:textId="0700D7DC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Учетные записи пользователей PhpMyAdmin</w:t>
      </w:r>
    </w:p>
    <w:p w14:paraId="16FD7935" w14:textId="77777777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B2835" w14:textId="77777777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5623D" wp14:editId="1E8201AD">
            <wp:extent cx="4048125" cy="17840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947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67" cy="18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5FFB" w14:textId="051CB87B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Выбор базы данных</w:t>
      </w:r>
    </w:p>
    <w:p w14:paraId="5928FB38" w14:textId="77777777" w:rsidR="009A2BB9" w:rsidRPr="00035B30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A87C9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9F2BE" wp14:editId="41854138">
            <wp:extent cx="4114800" cy="2364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9304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17" cy="25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D2D5" w14:textId="756C23A7" w:rsidR="00DA4A24" w:rsidRPr="005F104B" w:rsidRDefault="009A2BB9" w:rsidP="005F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341" w:rsidRPr="00162678">
        <w:rPr>
          <w:rFonts w:ascii="Times New Roman" w:hAnsi="Times New Roman" w:cs="Times New Roman"/>
          <w:sz w:val="28"/>
          <w:szCs w:val="28"/>
        </w:rPr>
        <w:t>10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5B30">
        <w:rPr>
          <w:rFonts w:ascii="Times New Roman" w:hAnsi="Times New Roman" w:cs="Times New Roman"/>
          <w:sz w:val="28"/>
          <w:szCs w:val="28"/>
        </w:rPr>
        <w:t xml:space="preserve"> Выбор привилегий пользователя для БД</w:t>
      </w:r>
    </w:p>
    <w:p w14:paraId="7C60030F" w14:textId="77777777" w:rsidR="009A2BB9" w:rsidRPr="00035B30" w:rsidRDefault="001906B6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пользователя</w:t>
      </w:r>
    </w:p>
    <w:p w14:paraId="0A62554E" w14:textId="77777777" w:rsidR="009A2BB9" w:rsidRPr="00035B30" w:rsidRDefault="009A2BB9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F58BD" w14:textId="43B2D459" w:rsidR="009A2BB9" w:rsidRPr="00035B30" w:rsidRDefault="000F3A41" w:rsidP="000F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гация сайта находиться сверху, где и логотип сайта, а также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на следующие страницы с помощью навигации сайта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, Меню, Отзывы, Контакты и в добавок есть кнопка вернуться на прошлую страницу.</w:t>
      </w:r>
    </w:p>
    <w:p w14:paraId="3FAC4ED6" w14:textId="3895887B" w:rsidR="009A2BB9" w:rsidRPr="00035B30" w:rsidRDefault="009A2BB9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я продемонстрирована на рисунке </w:t>
      </w:r>
      <w:r w:rsidR="00AB76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6C6070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592B1A" w14:textId="77777777" w:rsidR="009A2BB9" w:rsidRPr="00035B30" w:rsidRDefault="009A2BB9" w:rsidP="004579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7699A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410E9" wp14:editId="62105739">
            <wp:extent cx="3476846" cy="20400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46" cy="2040059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1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FAF4A9" w14:textId="673CE336" w:rsidR="009A2BB9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вигация</w:t>
      </w:r>
    </w:p>
    <w:p w14:paraId="4F88EEAE" w14:textId="77777777" w:rsidR="009A2BB9" w:rsidRPr="00035B30" w:rsidRDefault="009A2BB9" w:rsidP="004579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1F1C2" w14:textId="2F471D6D" w:rsidR="0014264B" w:rsidRPr="00035B30" w:rsidRDefault="000F3A41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жать на кнопку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ее,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ем на страницу со столом какой пользователь выбрал </w:t>
      </w:r>
    </w:p>
    <w:p w14:paraId="5C96B003" w14:textId="08087EA4" w:rsidR="009A2BB9" w:rsidRPr="00035B30" w:rsidRDefault="009A2BB9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а страница стола</w:t>
      </w:r>
      <w:r w:rsidR="00D72BC3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можно забронировать или посмотреть свободен он или нет</w:t>
      </w:r>
      <w:r w:rsidR="00D72BC3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иже есть информация связи и отзывы</w:t>
      </w:r>
      <w:r w:rsidR="00D72BC3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ACE756" w14:textId="77777777" w:rsidR="00D70431" w:rsidRPr="00035B30" w:rsidRDefault="00D70431" w:rsidP="00457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B5176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315311" wp14:editId="27EF10A2">
            <wp:extent cx="4204931" cy="208398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25" cy="2098203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A0E4B3" w14:textId="1598BE4C" w:rsidR="009A2BB9" w:rsidRPr="00035B30" w:rsidRDefault="009A2BB9" w:rsidP="00AB76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AB764C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C0794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тола</w:t>
      </w:r>
    </w:p>
    <w:p w14:paraId="10726FC9" w14:textId="77777777" w:rsidR="00FC0794" w:rsidRPr="00035B30" w:rsidRDefault="00FC0794" w:rsidP="00FC0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3733CF" w14:textId="2FFEF39E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о модальное окно которое открывается если нажать на кнопку «Забронировать», на модальном окне можно увидеть поля для заполнения такие как</w:t>
      </w:r>
      <w:r w:rsidR="00283429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О пользователя, телефон пользователя, дата бронирования и время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олнения этих данных можно  нажать на кнопку «Забранировать»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бронь пользователя подтвердиться и если не было допущено ошибок то бронь будет оформленна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49D25F" w14:textId="77777777" w:rsidR="00D70431" w:rsidRPr="00035B30" w:rsidRDefault="00D70431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521C" w14:textId="77777777" w:rsidR="009A2BB9" w:rsidRPr="00035B30" w:rsidRDefault="009A2BB9" w:rsidP="006C6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B042C2" wp14:editId="0D8600F5">
            <wp:extent cx="6029864" cy="3994346"/>
            <wp:effectExtent l="0" t="0" r="952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044" cy="40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1B4" w14:textId="75C6E0FB" w:rsidR="001906B6" w:rsidRPr="00035B30" w:rsidRDefault="009A2BB9" w:rsidP="006C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AB764C" w:rsidRPr="0016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B764C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полнения для бронирования столика</w:t>
      </w:r>
    </w:p>
    <w:p w14:paraId="277DC04D" w14:textId="77777777" w:rsidR="006C6070" w:rsidRPr="00035B30" w:rsidRDefault="006C6070" w:rsidP="006C6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905D0" w14:textId="77777777" w:rsidR="009A2BB9" w:rsidRPr="00035B30" w:rsidRDefault="001906B6" w:rsidP="00A60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A2BB9" w:rsidRPr="0003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администратора</w:t>
      </w:r>
    </w:p>
    <w:p w14:paraId="2FA0994C" w14:textId="77777777" w:rsidR="000F3A41" w:rsidRPr="00035B30" w:rsidRDefault="000F3A41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90DAB6" w14:textId="18E492A5" w:rsidR="009A2BB9" w:rsidRPr="00035B30" w:rsidRDefault="009A2BB9" w:rsidP="0014264B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Чтобы зайти как за администратор</w:t>
      </w:r>
      <w:r w:rsidR="00C601C6" w:rsidRPr="00035B30">
        <w:rPr>
          <w:rFonts w:ascii="Times New Roman" w:hAnsi="Times New Roman" w:cs="Times New Roman"/>
          <w:sz w:val="28"/>
          <w:szCs w:val="28"/>
        </w:rPr>
        <w:t xml:space="preserve">а </w:t>
      </w:r>
      <w:r w:rsidR="00035B30" w:rsidRPr="00035B30">
        <w:rPr>
          <w:rFonts w:ascii="Times New Roman" w:hAnsi="Times New Roman" w:cs="Times New Roman"/>
          <w:sz w:val="28"/>
          <w:szCs w:val="28"/>
        </w:rPr>
        <w:t>нужно перейти по</w:t>
      </w:r>
      <w:r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="000F3A41" w:rsidRPr="00035B30">
        <w:rPr>
          <w:rFonts w:ascii="Times New Roman" w:hAnsi="Times New Roman" w:cs="Times New Roman"/>
          <w:sz w:val="28"/>
          <w:szCs w:val="28"/>
        </w:rPr>
        <w:t>посылке</w:t>
      </w:r>
      <w:r w:rsidRPr="00035B30">
        <w:rPr>
          <w:rFonts w:ascii="Times New Roman" w:hAnsi="Times New Roman" w:cs="Times New Roman"/>
          <w:sz w:val="28"/>
          <w:szCs w:val="28"/>
        </w:rPr>
        <w:t xml:space="preserve"> http://voladosas0.temp.swtest.ru/admin_panel.php</w:t>
      </w:r>
    </w:p>
    <w:p w14:paraId="2C233F27" w14:textId="77777777" w:rsidR="009A2BB9" w:rsidRPr="00035B30" w:rsidRDefault="009A2BB9" w:rsidP="0014264B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оль администратора определена в базе данных как «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35B30">
        <w:rPr>
          <w:rFonts w:ascii="Times New Roman" w:hAnsi="Times New Roman" w:cs="Times New Roman"/>
          <w:sz w:val="28"/>
          <w:szCs w:val="28"/>
        </w:rPr>
        <w:t>».</w:t>
      </w:r>
    </w:p>
    <w:p w14:paraId="5F3A7623" w14:textId="77777777" w:rsidR="009A2BB9" w:rsidRPr="00035B30" w:rsidRDefault="009A2BB9" w:rsidP="0014264B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оступ к Админ-Панели:</w:t>
      </w:r>
    </w:p>
    <w:p w14:paraId="60D2F4AE" w14:textId="05689530" w:rsidR="009A2BB9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После успешного перехода на страницу появляется доступ к </w:t>
      </w:r>
      <w:r w:rsidR="00A603BA" w:rsidRPr="00035B30">
        <w:rPr>
          <w:rFonts w:ascii="Times New Roman" w:hAnsi="Times New Roman" w:cs="Times New Roman"/>
          <w:sz w:val="28"/>
          <w:szCs w:val="28"/>
        </w:rPr>
        <w:t>«</w:t>
      </w:r>
      <w:r w:rsidRPr="00035B30">
        <w:rPr>
          <w:rFonts w:ascii="Times New Roman" w:hAnsi="Times New Roman" w:cs="Times New Roman"/>
          <w:sz w:val="28"/>
          <w:szCs w:val="28"/>
        </w:rPr>
        <w:t>Админ-панели</w:t>
      </w:r>
      <w:r w:rsidR="00A603BA" w:rsidRPr="00035B30">
        <w:rPr>
          <w:rFonts w:ascii="Times New Roman" w:hAnsi="Times New Roman" w:cs="Times New Roman"/>
          <w:sz w:val="28"/>
          <w:szCs w:val="28"/>
        </w:rPr>
        <w:t>»</w:t>
      </w:r>
      <w:r w:rsidRPr="00035B30">
        <w:rPr>
          <w:rFonts w:ascii="Times New Roman" w:hAnsi="Times New Roman" w:cs="Times New Roman"/>
          <w:sz w:val="28"/>
          <w:szCs w:val="28"/>
        </w:rPr>
        <w:t>, там выводится вся информация об отзывах и столах.</w:t>
      </w:r>
    </w:p>
    <w:p w14:paraId="18019A7E" w14:textId="67B303B7" w:rsidR="009A2BB9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B764C" w:rsidRPr="00162678">
        <w:rPr>
          <w:rFonts w:ascii="Times New Roman" w:hAnsi="Times New Roman" w:cs="Times New Roman"/>
          <w:sz w:val="28"/>
          <w:szCs w:val="28"/>
        </w:rPr>
        <w:t>14</w:t>
      </w:r>
      <w:r w:rsidRPr="00035B30">
        <w:rPr>
          <w:rFonts w:ascii="Times New Roman" w:hAnsi="Times New Roman" w:cs="Times New Roman"/>
          <w:sz w:val="28"/>
          <w:szCs w:val="28"/>
        </w:rPr>
        <w:t xml:space="preserve"> представлена страница, показывающая все столы, в базе данных</w:t>
      </w:r>
      <w:r w:rsidR="005F104B">
        <w:rPr>
          <w:rFonts w:ascii="Times New Roman" w:hAnsi="Times New Roman" w:cs="Times New Roman"/>
          <w:sz w:val="28"/>
          <w:szCs w:val="28"/>
        </w:rPr>
        <w:t>, там содержаться такие данные как</w:t>
      </w:r>
      <w:r w:rsidR="005F104B" w:rsidRPr="00162678">
        <w:rPr>
          <w:rFonts w:ascii="Times New Roman" w:hAnsi="Times New Roman" w:cs="Times New Roman"/>
          <w:sz w:val="28"/>
          <w:szCs w:val="28"/>
        </w:rPr>
        <w:t>:</w:t>
      </w:r>
      <w:r w:rsidR="005F104B">
        <w:rPr>
          <w:rFonts w:ascii="Times New Roman" w:hAnsi="Times New Roman" w:cs="Times New Roman"/>
          <w:sz w:val="28"/>
          <w:szCs w:val="28"/>
        </w:rPr>
        <w:t xml:space="preserve"> название стола, количество мест, статус</w:t>
      </w:r>
      <w:r w:rsidR="00283429">
        <w:rPr>
          <w:rFonts w:ascii="Times New Roman" w:hAnsi="Times New Roman" w:cs="Times New Roman"/>
          <w:sz w:val="28"/>
          <w:szCs w:val="28"/>
        </w:rPr>
        <w:t>, изображение  и описание.</w:t>
      </w:r>
    </w:p>
    <w:p w14:paraId="59A28388" w14:textId="4D2D9888" w:rsidR="00283429" w:rsidRPr="005F104B" w:rsidRDefault="0028342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» удаляет стол из базы данных, удаленный стол перестает быть виден как пользователям так и администраторам</w:t>
      </w:r>
    </w:p>
    <w:p w14:paraId="1781274F" w14:textId="2FE3FC7B" w:rsidR="009A2BB9" w:rsidRPr="00035B30" w:rsidRDefault="00A966BC" w:rsidP="007C58E4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BF0FE" wp14:editId="199273FD">
            <wp:extent cx="5512279" cy="29508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18" cy="29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267" w14:textId="6E8F0EDD" w:rsidR="009A2BB9" w:rsidRPr="00035B30" w:rsidRDefault="009A2BB9" w:rsidP="007C58E4">
      <w:pPr>
        <w:tabs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траница админ панели</w:t>
      </w:r>
    </w:p>
    <w:p w14:paraId="7E41F5CD" w14:textId="77777777" w:rsidR="009A2BB9" w:rsidRPr="00035B30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ECB49F" w14:textId="319CC4BC" w:rsidR="005F104B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B764C" w:rsidRPr="00162678">
        <w:rPr>
          <w:rFonts w:ascii="Times New Roman" w:hAnsi="Times New Roman" w:cs="Times New Roman"/>
          <w:sz w:val="28"/>
          <w:szCs w:val="28"/>
        </w:rPr>
        <w:t>1</w:t>
      </w:r>
      <w:r w:rsidR="005F104B">
        <w:rPr>
          <w:rFonts w:ascii="Times New Roman" w:hAnsi="Times New Roman" w:cs="Times New Roman"/>
          <w:sz w:val="28"/>
          <w:szCs w:val="28"/>
        </w:rPr>
        <w:t>5</w:t>
      </w:r>
      <w:r w:rsidRPr="00035B30">
        <w:rPr>
          <w:rFonts w:ascii="Times New Roman" w:hAnsi="Times New Roman" w:cs="Times New Roman"/>
          <w:sz w:val="28"/>
          <w:szCs w:val="28"/>
        </w:rPr>
        <w:t xml:space="preserve"> представлена страница админ-панели, на которой отображ</w:t>
      </w:r>
      <w:r w:rsidR="005F104B">
        <w:rPr>
          <w:rFonts w:ascii="Times New Roman" w:hAnsi="Times New Roman" w:cs="Times New Roman"/>
          <w:sz w:val="28"/>
          <w:szCs w:val="28"/>
        </w:rPr>
        <w:t>ается таблица со всеми отзывами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</w:p>
    <w:p w14:paraId="31CE0A0B" w14:textId="77777777" w:rsidR="00D70431" w:rsidRPr="00035B30" w:rsidRDefault="00D70431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14:ligatures w14:val="standardContextual"/>
        </w:rPr>
      </w:pPr>
    </w:p>
    <w:p w14:paraId="57A81020" w14:textId="1A975662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35B30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7C90DF91" wp14:editId="07A49141">
            <wp:extent cx="4882551" cy="233834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96" cy="24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3EC" w14:textId="017DA4A0" w:rsidR="009A2BB9" w:rsidRPr="00035B30" w:rsidRDefault="009A2BB9" w:rsidP="007C5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5F104B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Таблица отзывов</w:t>
      </w:r>
    </w:p>
    <w:p w14:paraId="67F4EEF1" w14:textId="77777777" w:rsidR="009A2BB9" w:rsidRPr="00035B30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D6F53" w14:textId="5F6BFEFB" w:rsidR="00D70431" w:rsidRPr="00035B30" w:rsidRDefault="009A2BB9" w:rsidP="0014264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14:ligatures w14:val="standardContextual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На р</w:t>
      </w:r>
      <w:r w:rsidR="00FC0794" w:rsidRPr="00035B30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B764C" w:rsidRPr="00162678">
        <w:rPr>
          <w:rFonts w:ascii="Times New Roman" w:hAnsi="Times New Roman" w:cs="Times New Roman"/>
          <w:sz w:val="28"/>
          <w:szCs w:val="28"/>
        </w:rPr>
        <w:t>1</w:t>
      </w:r>
      <w:r w:rsidR="005F104B">
        <w:rPr>
          <w:rFonts w:ascii="Times New Roman" w:hAnsi="Times New Roman" w:cs="Times New Roman"/>
          <w:sz w:val="28"/>
          <w:szCs w:val="28"/>
        </w:rPr>
        <w:t>6</w:t>
      </w:r>
      <w:r w:rsidR="0014264B" w:rsidRPr="00035B30">
        <w:rPr>
          <w:rFonts w:ascii="Times New Roman" w:hAnsi="Times New Roman" w:cs="Times New Roman"/>
          <w:sz w:val="28"/>
          <w:szCs w:val="28"/>
        </w:rPr>
        <w:t xml:space="preserve"> </w:t>
      </w:r>
      <w:r w:rsidRPr="00035B30">
        <w:rPr>
          <w:rFonts w:ascii="Times New Roman" w:hAnsi="Times New Roman" w:cs="Times New Roman"/>
          <w:sz w:val="28"/>
          <w:szCs w:val="28"/>
        </w:rPr>
        <w:t>представлена страница админ-панели, на которо</w:t>
      </w:r>
      <w:r w:rsidR="005F104B">
        <w:rPr>
          <w:rFonts w:ascii="Times New Roman" w:hAnsi="Times New Roman" w:cs="Times New Roman"/>
          <w:sz w:val="28"/>
          <w:szCs w:val="28"/>
        </w:rPr>
        <w:t>й отображается добавления стола</w:t>
      </w:r>
      <w:r w:rsidRPr="00035B30">
        <w:rPr>
          <w:rFonts w:ascii="Times New Roman" w:hAnsi="Times New Roman" w:cs="Times New Roman"/>
          <w:sz w:val="28"/>
          <w:szCs w:val="28"/>
        </w:rPr>
        <w:t>.</w:t>
      </w:r>
      <w:r w:rsidRPr="00035B30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07A4A288" w14:textId="77777777" w:rsidR="00D70431" w:rsidRPr="00035B30" w:rsidRDefault="00D70431" w:rsidP="001626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14:ligatures w14:val="standardContextual"/>
        </w:rPr>
      </w:pPr>
    </w:p>
    <w:p w14:paraId="470CF60F" w14:textId="77777777" w:rsidR="009A2BB9" w:rsidRPr="00035B30" w:rsidRDefault="009A2BB9" w:rsidP="007C58E4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35B30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408840F8" wp14:editId="1A0C6547">
            <wp:extent cx="5142104" cy="26003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38" cy="2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B3E" w14:textId="1BB8FC98" w:rsidR="009A2BB9" w:rsidRDefault="009A2BB9" w:rsidP="007C58E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AB764C"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5F104B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обавление стола</w:t>
      </w:r>
    </w:p>
    <w:p w14:paraId="22BF1C6D" w14:textId="77777777" w:rsidR="00162678" w:rsidRDefault="00162678" w:rsidP="007C58E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ACFC82" w14:textId="33992380" w:rsidR="00162678" w:rsidRPr="00162678" w:rsidRDefault="00162678" w:rsidP="00162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626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5B30">
        <w:rPr>
          <w:rFonts w:ascii="Times New Roman" w:hAnsi="Times New Roman" w:cs="Times New Roman"/>
          <w:sz w:val="28"/>
          <w:szCs w:val="28"/>
        </w:rPr>
        <w:t xml:space="preserve"> представлена страница админ-панели, на котор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тображается добавление блюда</w:t>
      </w:r>
    </w:p>
    <w:p w14:paraId="11E8E67B" w14:textId="77777777" w:rsidR="00162678" w:rsidRDefault="00162678" w:rsidP="00162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1DDEC" w14:textId="56C532FF" w:rsidR="00162678" w:rsidRPr="00162678" w:rsidRDefault="00162678" w:rsidP="001626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67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0FE12E2" wp14:editId="57690A31">
            <wp:extent cx="4782234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3659" cy="30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CD67" w14:textId="1C291A1D" w:rsidR="00162678" w:rsidRDefault="00162678" w:rsidP="00162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1626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 – Добавление блюда</w:t>
      </w:r>
    </w:p>
    <w:p w14:paraId="1E8CD86F" w14:textId="6D541B99" w:rsidR="006C6070" w:rsidRPr="00162678" w:rsidRDefault="00162678" w:rsidP="00162678">
      <w:pPr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br w:type="page"/>
      </w:r>
    </w:p>
    <w:p w14:paraId="182B7F8A" w14:textId="5D184906" w:rsidR="009A2BB9" w:rsidRPr="00035B30" w:rsidRDefault="009A2BB9" w:rsidP="00035B30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035B30">
        <w:rPr>
          <w:color w:val="000000"/>
          <w:sz w:val="28"/>
          <w:szCs w:val="28"/>
        </w:rPr>
        <w:lastRenderedPageBreak/>
        <w:t>ЗАКЛЮЧЕНИЕ</w:t>
      </w:r>
    </w:p>
    <w:p w14:paraId="2FDCFC19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Современная степень развития информационных технологий открыла перед ресторанным бизнесом новые горизонты в управлении и организации работы, но при этом поставила и новые задачи.</w:t>
      </w:r>
    </w:p>
    <w:p w14:paraId="7CFDADCB" w14:textId="1B31DD26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Бурное развитие информационных технологий, медленное, но неуклонное превращение компьютера и мобильных устройств в повседневную обыденность, появление Интернет и его широкое распространение – все это рано или поздно должно было затронуть и такую традиционно консервативную область, как ресторанный бизнес.</w:t>
      </w:r>
    </w:p>
    <w:p w14:paraId="5971B299" w14:textId="13C89173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В настоящее время, когда процесс создания таких систем уже вышел за рамки отдельных частных экспериментов, когда предпринимаются активные попытки внедрить их в бизнес-процессы ресторанов, и на этом пути уже накоплен некоторый опыт, можно, наконец, говорить о том, что определение самого термина </w:t>
      </w:r>
      <w:r w:rsidR="00A603BA" w:rsidRPr="00035B30">
        <w:rPr>
          <w:rFonts w:eastAsiaTheme="minorHAnsi"/>
          <w:sz w:val="28"/>
          <w:szCs w:val="28"/>
          <w:lang w:eastAsia="en-US"/>
        </w:rPr>
        <w:t>«</w:t>
      </w:r>
      <w:r w:rsidRPr="00035B30">
        <w:rPr>
          <w:rFonts w:eastAsiaTheme="minorHAnsi"/>
          <w:sz w:val="28"/>
          <w:szCs w:val="28"/>
          <w:lang w:eastAsia="en-US"/>
        </w:rPr>
        <w:t>автоматизированная система бронирования столов</w:t>
      </w:r>
      <w:r w:rsidR="00A603BA" w:rsidRPr="00035B30">
        <w:rPr>
          <w:rFonts w:eastAsiaTheme="minorHAnsi"/>
          <w:sz w:val="28"/>
          <w:szCs w:val="28"/>
          <w:lang w:eastAsia="en-US"/>
        </w:rPr>
        <w:t>»</w:t>
      </w:r>
      <w:r w:rsidRPr="00035B30">
        <w:rPr>
          <w:rFonts w:eastAsiaTheme="minorHAnsi"/>
          <w:sz w:val="28"/>
          <w:szCs w:val="28"/>
          <w:lang w:eastAsia="en-US"/>
        </w:rPr>
        <w:t xml:space="preserve"> и его концепция, которую первопроходцы-энтузиасты нащупывали практически вслепую, начинает, наконец, проясняться.</w:t>
      </w:r>
    </w:p>
    <w:p w14:paraId="43D2DA2D" w14:textId="652314A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В ходе работы были выполнены следующие задачи</w:t>
      </w:r>
      <w:r w:rsidR="000F3A41" w:rsidRPr="00035B30">
        <w:rPr>
          <w:rFonts w:eastAsiaTheme="minorHAnsi"/>
          <w:sz w:val="28"/>
          <w:szCs w:val="28"/>
          <w:lang w:eastAsia="en-US"/>
        </w:rPr>
        <w:t>:</w:t>
      </w:r>
    </w:p>
    <w:p w14:paraId="0B08CB17" w14:textId="7149E8BB" w:rsidR="0045799F" w:rsidRPr="00035B30" w:rsidRDefault="000F3A41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- </w:t>
      </w:r>
      <w:r w:rsidR="0045799F" w:rsidRPr="00035B30">
        <w:rPr>
          <w:rFonts w:eastAsiaTheme="minorHAnsi"/>
          <w:sz w:val="28"/>
          <w:szCs w:val="28"/>
          <w:lang w:eastAsia="en-US"/>
        </w:rPr>
        <w:t>изучена предметная область и выявлены недостатки существующих методов бронирования столов в ресторане;</w:t>
      </w:r>
    </w:p>
    <w:p w14:paraId="7D2E2FC1" w14:textId="42773431" w:rsidR="0045799F" w:rsidRPr="00035B30" w:rsidRDefault="000F3A41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- </w:t>
      </w:r>
      <w:r w:rsidR="0045799F" w:rsidRPr="00035B30">
        <w:rPr>
          <w:rFonts w:eastAsiaTheme="minorHAnsi"/>
          <w:sz w:val="28"/>
          <w:szCs w:val="28"/>
          <w:lang w:eastAsia="en-US"/>
        </w:rPr>
        <w:t xml:space="preserve">была создана автоматизированная система бронирования столов, которая </w:t>
      </w:r>
      <w:r w:rsidR="009A1B2B" w:rsidRPr="00035B30">
        <w:rPr>
          <w:rFonts w:eastAsiaTheme="minorHAnsi"/>
          <w:sz w:val="28"/>
          <w:szCs w:val="28"/>
          <w:lang w:eastAsia="en-US"/>
        </w:rPr>
        <w:t>должна</w:t>
      </w:r>
      <w:r w:rsidR="0045799F" w:rsidRPr="00035B30">
        <w:rPr>
          <w:rFonts w:eastAsiaTheme="minorHAnsi"/>
          <w:sz w:val="28"/>
          <w:szCs w:val="28"/>
          <w:lang w:eastAsia="en-US"/>
        </w:rPr>
        <w:t xml:space="preserve"> использоваться рестораном для управления бронированиями и улучшения клиентского опыта. Система отвечает основным заявленным требованиям заказчика</w:t>
      </w:r>
      <w:r w:rsidRPr="00035B30">
        <w:rPr>
          <w:rFonts w:eastAsiaTheme="minorHAnsi"/>
          <w:sz w:val="28"/>
          <w:szCs w:val="28"/>
          <w:lang w:eastAsia="en-US"/>
        </w:rPr>
        <w:t>;</w:t>
      </w:r>
    </w:p>
    <w:p w14:paraId="6B63E38E" w14:textId="65EB6910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Для разработки системы был выбран сервер под управлением ОС Linux, а программное обеспечение было написано с использованием таких технологий, как PHP, MySQL, HTML, CSS и JavaScript.</w:t>
      </w:r>
    </w:p>
    <w:p w14:paraId="7872710B" w14:textId="58CE130A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Основная цель выпускной квалификационной работы — разработка автоматизированной информационной системы бронирования выполнена.</w:t>
      </w:r>
    </w:p>
    <w:p w14:paraId="6462F853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lastRenderedPageBreak/>
        <w:t>Разработанная система бронирования столов обладает рядом ключевых преимуществ, таких как удобство использования для клиентов, повышение эффективности работы ресторана, улучшение управления бронированиями и возможность интеграции с другими системами.</w:t>
      </w:r>
    </w:p>
    <w:p w14:paraId="06DCD413" w14:textId="3A83911E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Система позволяет клиентам быстро и удобно бронировать столики через интернет, выбирая предпочтительное время и дату, что значительно улучшает их пользовательский опыт.</w:t>
      </w:r>
    </w:p>
    <w:p w14:paraId="78AED027" w14:textId="2491C26F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Административный интерфейс системы предос</w:t>
      </w:r>
      <w:bookmarkStart w:id="27" w:name="_GoBack"/>
      <w:bookmarkEnd w:id="27"/>
      <w:r w:rsidRPr="00035B30">
        <w:rPr>
          <w:rFonts w:eastAsiaTheme="minorHAnsi"/>
          <w:sz w:val="28"/>
          <w:szCs w:val="28"/>
          <w:lang w:eastAsia="en-US"/>
        </w:rPr>
        <w:t>тавляет сотрудникам ресторана удобные инструменты для управления бронированиями, анализа занятости столов и планирования работы.</w:t>
      </w:r>
    </w:p>
    <w:p w14:paraId="66703E4D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Также в процессе разработки были учтены важные аспекты безопасности данных клиентов, что особенно актуально в условиях возрастающих угроз кибербезопасности.</w:t>
      </w:r>
    </w:p>
    <w:p w14:paraId="3CFD3FE2" w14:textId="00A85523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Внедрение данной системы способствует не только улучшению сервиса, но и повышению доверия клиентов к ресторану, что, в свою очередь, может положительно сказаться на его репутации и доходах.</w:t>
      </w:r>
    </w:p>
    <w:p w14:paraId="45EEFE40" w14:textId="022084A5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Кроме того, созданная система бронирования может быть адаптирована и масштабирована для использования в других ресторанах и заведениях общественного питания, что открывает возможности для коммерциализации проекта и его дальнейшего развития.</w:t>
      </w:r>
    </w:p>
    <w:p w14:paraId="07A3E9FB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>Таким образом, данная работа представляет собой успешный пример применения современных информационных технологий для решения актуальных задач в ресторанном бизнесе.</w:t>
      </w:r>
    </w:p>
    <w:p w14:paraId="5F81A121" w14:textId="77777777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В будущем, с развитием и совершенствованием системы, можно ожидать еще большего улучшения качества обслуживания клиентов и оптимизации бизнес-процессов в ресторанах.</w:t>
      </w:r>
    </w:p>
    <w:p w14:paraId="540F1CEE" w14:textId="41291118" w:rsidR="0045799F" w:rsidRPr="00035B30" w:rsidRDefault="0045799F" w:rsidP="00035B30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B30">
        <w:rPr>
          <w:rFonts w:eastAsiaTheme="minorHAnsi"/>
          <w:sz w:val="28"/>
          <w:szCs w:val="28"/>
          <w:lang w:eastAsia="en-US"/>
        </w:rPr>
        <w:t xml:space="preserve"> Разработка и внедрение таких систем является важным шагом на пути к цифровизации и повышению конкурентоспособности предприятий в данной отрасли.</w:t>
      </w:r>
    </w:p>
    <w:p w14:paraId="2896DB7F" w14:textId="77777777" w:rsidR="0045799F" w:rsidRPr="00035B30" w:rsidRDefault="0045799F" w:rsidP="00035B3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3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6C3C248" w14:textId="1F9EE30B" w:rsidR="009A2BB9" w:rsidRPr="00035B30" w:rsidRDefault="009A2BB9" w:rsidP="00035B30">
      <w:pPr>
        <w:pStyle w:val="a8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35B30">
        <w:rPr>
          <w:color w:val="000000"/>
          <w:sz w:val="28"/>
          <w:szCs w:val="28"/>
        </w:rPr>
        <w:lastRenderedPageBreak/>
        <w:t>СПИСОК ИСПОЛЬЗ</w:t>
      </w:r>
      <w:r w:rsidR="00AB764C">
        <w:rPr>
          <w:color w:val="000000"/>
          <w:sz w:val="28"/>
          <w:szCs w:val="28"/>
        </w:rPr>
        <w:t>ОВАННЫХ</w:t>
      </w:r>
      <w:r w:rsidRPr="00035B30">
        <w:rPr>
          <w:color w:val="000000"/>
          <w:sz w:val="28"/>
          <w:szCs w:val="28"/>
        </w:rPr>
        <w:t xml:space="preserve"> ИСТОЧНИКОВ</w:t>
      </w:r>
    </w:p>
    <w:p w14:paraId="1F00EAD2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Бейдсон, Кайл. JavaScript для профессиональных разработчиков. - М.: ДМК Пресс, 2021. - 800 с.</w:t>
      </w:r>
    </w:p>
    <w:p w14:paraId="013D49A4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андюк, Джон К.. CMS Drupal. Руководство по разработке системы управления сайтом / Вандюк, Джон К., Мэтт Вестгейт. - М.: Вильямс, 2019. - 400 с.</w:t>
      </w:r>
    </w:p>
    <w:p w14:paraId="273ED9C5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елтихов, А.Ю.. Node.js в действии. - М.: О’Рейли, 2022. - 512 с.</w:t>
      </w:r>
    </w:p>
    <w:p w14:paraId="31350F1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Вильямс, Робин. HTML и CSS: Учебное пособие для начинающих. - М.: Эксмо, 2020. - 320 с.</w:t>
      </w:r>
    </w:p>
    <w:p w14:paraId="5B90D75C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Гаевский, А.Ю.. 100% самоучитель. Создание Web-страниц и Web-сайтов. HTML и JavaScript / А.Ю. Гаевский, В.А. Романовский. - М.: Триумф, 2020. - 464 с.</w:t>
      </w:r>
    </w:p>
    <w:p w14:paraId="5EA2B920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Гейдж, Дэвид. Современные технологии веб-разработки. - М.: Мир, 2021. - 390 с.</w:t>
      </w:r>
    </w:p>
    <w:p w14:paraId="23A4FAE9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акетт, Джон. HTML и CSS. Разработка и дизайн веб-сайтов / Джон Дакетт. - Москва: Наука, 2019. - 480 с.</w:t>
      </w:r>
    </w:p>
    <w:p w14:paraId="0B3A80E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акетт, Джон. JavaScript и jQuery. Интерактивная веб-разработка / Джон Дакетт. - М.: Наука, 2021. - 640 с.</w:t>
      </w:r>
    </w:p>
    <w:p w14:paraId="5E7009F7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.. JavaScript в Web-дизайне / В. Дронов. - М.: СПб: БХВ, 2019. - 880 с.</w:t>
      </w:r>
    </w:p>
    <w:p w14:paraId="0B3B1FBA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5B30">
        <w:rPr>
          <w:rFonts w:ascii="Times New Roman" w:hAnsi="Times New Roman" w:cs="Times New Roman"/>
          <w:sz w:val="28"/>
          <w:szCs w:val="28"/>
        </w:rPr>
        <w:t>В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 xml:space="preserve">.. PHP, MySQL </w:t>
      </w:r>
      <w:r w:rsidRPr="00035B30">
        <w:rPr>
          <w:rFonts w:ascii="Times New Roman" w:hAnsi="Times New Roman" w:cs="Times New Roman"/>
          <w:sz w:val="28"/>
          <w:szCs w:val="28"/>
        </w:rPr>
        <w:t>и</w:t>
      </w:r>
      <w:r w:rsidRPr="00035B30">
        <w:rPr>
          <w:rFonts w:ascii="Times New Roman" w:hAnsi="Times New Roman" w:cs="Times New Roman"/>
          <w:sz w:val="28"/>
          <w:szCs w:val="28"/>
          <w:lang w:val="en-US"/>
        </w:rPr>
        <w:t xml:space="preserve"> Dreamweaver. </w:t>
      </w:r>
      <w:r w:rsidRPr="00035B30">
        <w:rPr>
          <w:rFonts w:ascii="Times New Roman" w:hAnsi="Times New Roman" w:cs="Times New Roman"/>
          <w:sz w:val="28"/>
          <w:szCs w:val="28"/>
        </w:rPr>
        <w:t>Разработка интерактивных Web-сайтов / В. Дронов. - М.: БХВ-Петербург, 2019. - 480 с.</w:t>
      </w:r>
    </w:p>
    <w:p w14:paraId="763CD19F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.А.. PHP 5/6, MySQL 5/6 и Dreamweaver CS4. Разработка интерактивных Web-сайтов / В.А. Дронов. - М.: БХВ-Петербург, 2019. - 820 с.</w:t>
      </w:r>
    </w:p>
    <w:p w14:paraId="1642C3AA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ладимир. JavaScript и AJAX в Web-дизайне / Владимир Дронов. - Москва: Высшая школа, 2019. - 736 с.</w:t>
      </w:r>
    </w:p>
    <w:p w14:paraId="1A5910D3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Дронов, Владимир. PHP, MySQL и Dreamweaver MX 2004. Разработка интерактивных Web-сайтов / Владимир Дронов. - М.: БХВ-Петербург, 2019. - 448 с.</w:t>
      </w:r>
    </w:p>
    <w:p w14:paraId="65E72DB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lastRenderedPageBreak/>
        <w:t>Колисниченко, Д.. PHP 5/6 и MySQL 6. Разработка Web-приложений / Д. Колисниченко. - М.: БХВ-Петербург, 2021. - 560 с.</w:t>
      </w:r>
    </w:p>
    <w:p w14:paraId="70D2A99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оршунов, А.В.. Vue.js в действии. - М.: ДМК Пресс, 2021. - 350 с.</w:t>
      </w:r>
    </w:p>
    <w:p w14:paraId="5CC1D2D6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Кэртер, Мэтью. Глубокое изучение HTML5. - М.: Эксмо, 2022. - 416 с.</w:t>
      </w:r>
    </w:p>
    <w:p w14:paraId="12C23DA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Ли, Джейсон. Основы CSS Grid Layout. - М.: Эксмо, 2020. - 240 с.</w:t>
      </w:r>
    </w:p>
    <w:p w14:paraId="40C4D8D5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Мейер, Эрик. CSS: Практическое руководство. - М.: О’Рейли, 2021. - 300 с.</w:t>
      </w:r>
    </w:p>
    <w:p w14:paraId="5ABF4C0D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Павлов, И.В.. Реактивное программирование с React. - М.: Наука, 2021. - 540 с.</w:t>
      </w:r>
    </w:p>
    <w:p w14:paraId="77D5856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ейли, Майк. Основы разработки веб-приложений на Python и Flask. - М.: ДМК Пресс, 2022. - 288 с.</w:t>
      </w:r>
    </w:p>
    <w:p w14:paraId="556BDC31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Робинсон, Майк. Полное руководство по PHP 7. - М.: Наука, 2020. - 480 с.</w:t>
      </w:r>
    </w:p>
    <w:p w14:paraId="25EB35EB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Смит, Билл. Разработка на JavaScript для новичков. - М.: ДМК Пресс, 2021. - 300 с.</w:t>
      </w:r>
    </w:p>
    <w:p w14:paraId="4B804459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Торнтон, Бен. Angular: Современные веб-приложения. - М.: Вильямс, 2022. - 360 с.</w:t>
      </w:r>
    </w:p>
    <w:p w14:paraId="12CAEB38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Фримен, Эрик. HTML5: Карманный справочник. - М.: О’Рейли, 2020. - 216 с.</w:t>
      </w:r>
    </w:p>
    <w:p w14:paraId="0DAE7181" w14:textId="77777777" w:rsidR="009A2BB9" w:rsidRPr="00035B30" w:rsidRDefault="009A2BB9" w:rsidP="00035B3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30">
        <w:rPr>
          <w:rFonts w:ascii="Times New Roman" w:hAnsi="Times New Roman" w:cs="Times New Roman"/>
          <w:sz w:val="28"/>
          <w:szCs w:val="28"/>
        </w:rPr>
        <w:t>Шмидт, Роберт. Разработка веб-сайтов с использованием PHP и MySQL. - М.: ДМК Пресс, 2021. - 512 с.</w:t>
      </w:r>
    </w:p>
    <w:p w14:paraId="78451124" w14:textId="77777777" w:rsidR="001906B6" w:rsidRPr="00035B30" w:rsidRDefault="001906B6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  <w:sectPr w:rsidR="001906B6" w:rsidRPr="00035B30" w:rsidSect="004448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AF8386" w14:textId="77777777" w:rsidR="009A2BB9" w:rsidRPr="00035B30" w:rsidRDefault="009A2BB9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555F75" w14:textId="77777777" w:rsidR="009A2BB9" w:rsidRPr="00035B30" w:rsidRDefault="009A2BB9" w:rsidP="009A2BB9">
      <w:pPr>
        <w:spacing w:line="360" w:lineRule="auto"/>
        <w:ind w:firstLine="851"/>
        <w:rPr>
          <w:rFonts w:ascii="Times New Roman" w:eastAsia="Times New Roman" w:hAnsi="Times New Roman" w:cs="Times New Roman"/>
          <w:bCs/>
          <w:color w:val="1A1A1A"/>
          <w:kern w:val="32"/>
          <w:sz w:val="28"/>
          <w:szCs w:val="28"/>
          <w:lang w:eastAsia="ru-RU"/>
        </w:rPr>
      </w:pPr>
    </w:p>
    <w:p w14:paraId="1A3BD2B0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38572971"/>
      <w:bookmarkStart w:id="29" w:name="_Toc38910144"/>
    </w:p>
    <w:p w14:paraId="040E72D9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589831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6D373D5" w14:textId="77777777" w:rsidR="009A2BB9" w:rsidRPr="00035B30" w:rsidRDefault="009A2BB9" w:rsidP="001906B6">
      <w:pPr>
        <w:pStyle w:val="1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90F78A9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94D3C4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8D0760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60F3C6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74BD2F" w14:textId="77777777" w:rsidR="009A2BB9" w:rsidRPr="00035B30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8A8E24" w14:textId="77777777" w:rsidR="009A2BB9" w:rsidRPr="00035B30" w:rsidRDefault="009A2BB9" w:rsidP="009A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7BBB4A" w14:textId="77777777" w:rsidR="009A2BB9" w:rsidRPr="00035B30" w:rsidRDefault="009A2BB9" w:rsidP="009A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035B30">
        <w:rPr>
          <w:rFonts w:ascii="Times New Roman" w:hAnsi="Times New Roman" w:cs="Times New Roman"/>
          <w:b w:val="0"/>
          <w:sz w:val="40"/>
          <w:szCs w:val="40"/>
        </w:rPr>
        <w:t>ПРИЛОЖЕНИЕ</w:t>
      </w:r>
      <w:bookmarkEnd w:id="28"/>
      <w:bookmarkEnd w:id="29"/>
    </w:p>
    <w:p w14:paraId="34CCF946" w14:textId="77777777" w:rsidR="009A2BB9" w:rsidRPr="00035B30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3C1C8" w14:textId="77777777" w:rsidR="009A2BB9" w:rsidRPr="00035B30" w:rsidRDefault="009A2BB9">
      <w:pPr>
        <w:rPr>
          <w:rFonts w:ascii="Times New Roman" w:hAnsi="Times New Roman" w:cs="Times New Roman"/>
        </w:rPr>
      </w:pPr>
    </w:p>
    <w:p w14:paraId="77ADD6D7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6317F75B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297944A3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2C4AEE3E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51A28FDF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64764590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28578034" w14:textId="77777777" w:rsidR="009A2BB9" w:rsidRPr="00035B30" w:rsidRDefault="009A2BB9" w:rsidP="009A2BB9">
      <w:pPr>
        <w:rPr>
          <w:rFonts w:ascii="Times New Roman" w:hAnsi="Times New Roman" w:cs="Times New Roman"/>
        </w:rPr>
      </w:pPr>
    </w:p>
    <w:p w14:paraId="1213A538" w14:textId="645959C2" w:rsidR="00D017D5" w:rsidRPr="00035B30" w:rsidRDefault="00D017D5" w:rsidP="00B77CDE">
      <w:pPr>
        <w:rPr>
          <w:rFonts w:ascii="Times New Roman" w:hAnsi="Times New Roman" w:cs="Times New Roman"/>
        </w:rPr>
      </w:pPr>
    </w:p>
    <w:sectPr w:rsidR="00D017D5" w:rsidRPr="00035B30" w:rsidSect="00D72BC3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59B6" w14:textId="77777777" w:rsidR="002E3C6D" w:rsidRDefault="002E3C6D" w:rsidP="009A2BB9">
      <w:pPr>
        <w:spacing w:after="0" w:line="240" w:lineRule="auto"/>
      </w:pPr>
      <w:r>
        <w:separator/>
      </w:r>
    </w:p>
  </w:endnote>
  <w:endnote w:type="continuationSeparator" w:id="0">
    <w:p w14:paraId="67D7BA11" w14:textId="77777777" w:rsidR="002E3C6D" w:rsidRDefault="002E3C6D" w:rsidP="009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49845"/>
      <w:docPartObj>
        <w:docPartGallery w:val="Page Numbers (Bottom of Page)"/>
        <w:docPartUnique/>
      </w:docPartObj>
    </w:sdtPr>
    <w:sdtEndPr/>
    <w:sdtContent>
      <w:p w14:paraId="22E08E6A" w14:textId="3E4CF2CC" w:rsidR="000A3FEB" w:rsidRDefault="000A3FEB">
        <w:pPr>
          <w:pStyle w:val="ae"/>
          <w:jc w:val="center"/>
        </w:pPr>
        <w:r w:rsidRPr="002831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31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31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678" w:rsidRPr="00162678">
          <w:rPr>
            <w:rFonts w:ascii="Times New Roman" w:hAnsi="Times New Roman"/>
            <w:noProof/>
            <w:sz w:val="28"/>
            <w:szCs w:val="28"/>
          </w:rPr>
          <w:t>49</w:t>
        </w:r>
        <w:r w:rsidRPr="002831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B8F50A" w14:textId="77777777" w:rsidR="000A3FEB" w:rsidRDefault="000A3F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FB3F" w14:textId="77777777" w:rsidR="002E3C6D" w:rsidRDefault="002E3C6D" w:rsidP="009A2BB9">
      <w:pPr>
        <w:spacing w:after="0" w:line="240" w:lineRule="auto"/>
      </w:pPr>
      <w:r>
        <w:separator/>
      </w:r>
    </w:p>
  </w:footnote>
  <w:footnote w:type="continuationSeparator" w:id="0">
    <w:p w14:paraId="444BCA9F" w14:textId="77777777" w:rsidR="002E3C6D" w:rsidRDefault="002E3C6D" w:rsidP="009A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210F4E8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20" w:hanging="323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8350F24"/>
    <w:multiLevelType w:val="multilevel"/>
    <w:tmpl w:val="8F22B194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926AA7"/>
    <w:multiLevelType w:val="hybridMultilevel"/>
    <w:tmpl w:val="3C866A7A"/>
    <w:lvl w:ilvl="0" w:tplc="D0F009E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2B5"/>
    <w:multiLevelType w:val="hybridMultilevel"/>
    <w:tmpl w:val="028E577E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A1135"/>
    <w:multiLevelType w:val="hybridMultilevel"/>
    <w:tmpl w:val="1B04B6F0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11863"/>
    <w:multiLevelType w:val="hybridMultilevel"/>
    <w:tmpl w:val="EFBA624C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C7ECE"/>
    <w:multiLevelType w:val="hybridMultilevel"/>
    <w:tmpl w:val="F8B4ABF2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C420B"/>
    <w:multiLevelType w:val="hybridMultilevel"/>
    <w:tmpl w:val="3E56EE96"/>
    <w:lvl w:ilvl="0" w:tplc="9C4697F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3F8"/>
    <w:multiLevelType w:val="hybridMultilevel"/>
    <w:tmpl w:val="EEC831BE"/>
    <w:lvl w:ilvl="0" w:tplc="54D8451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22E142AB"/>
    <w:multiLevelType w:val="hybridMultilevel"/>
    <w:tmpl w:val="37B0B40C"/>
    <w:lvl w:ilvl="0" w:tplc="65A2675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92ACC"/>
    <w:multiLevelType w:val="hybridMultilevel"/>
    <w:tmpl w:val="14648052"/>
    <w:lvl w:ilvl="0" w:tplc="5AEEF95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24424B"/>
    <w:multiLevelType w:val="hybridMultilevel"/>
    <w:tmpl w:val="A0B0FCAC"/>
    <w:lvl w:ilvl="0" w:tplc="8788F16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D3B0A"/>
    <w:multiLevelType w:val="hybridMultilevel"/>
    <w:tmpl w:val="D408CCAE"/>
    <w:lvl w:ilvl="0" w:tplc="0584D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447C"/>
    <w:multiLevelType w:val="hybridMultilevel"/>
    <w:tmpl w:val="A402778E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C4380"/>
    <w:multiLevelType w:val="multilevel"/>
    <w:tmpl w:val="65561A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33FF5"/>
    <w:multiLevelType w:val="hybridMultilevel"/>
    <w:tmpl w:val="B6A44A2E"/>
    <w:lvl w:ilvl="0" w:tplc="6AF6B6F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685D"/>
    <w:multiLevelType w:val="hybridMultilevel"/>
    <w:tmpl w:val="317010B8"/>
    <w:lvl w:ilvl="0" w:tplc="D8C0CE5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16"/>
    <w:multiLevelType w:val="multilevel"/>
    <w:tmpl w:val="0720CD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8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4A740B"/>
    <w:multiLevelType w:val="hybridMultilevel"/>
    <w:tmpl w:val="35661C82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FD68F2"/>
    <w:multiLevelType w:val="multilevel"/>
    <w:tmpl w:val="E5A0E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6495623F"/>
    <w:multiLevelType w:val="hybridMultilevel"/>
    <w:tmpl w:val="2138E72C"/>
    <w:lvl w:ilvl="0" w:tplc="8788F16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20F82"/>
    <w:multiLevelType w:val="multilevel"/>
    <w:tmpl w:val="71648F5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suff w:val="space"/>
      <w:lvlText w:val="%1.7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9907EEE"/>
    <w:multiLevelType w:val="hybridMultilevel"/>
    <w:tmpl w:val="82BABB2A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C858D8"/>
    <w:multiLevelType w:val="multilevel"/>
    <w:tmpl w:val="51F69F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suff w:val="space"/>
      <w:lvlText w:val=""/>
      <w:lvlJc w:val="left"/>
      <w:pPr>
        <w:ind w:left="148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E463240"/>
    <w:multiLevelType w:val="hybridMultilevel"/>
    <w:tmpl w:val="E230DC54"/>
    <w:lvl w:ilvl="0" w:tplc="0584DCE2">
      <w:start w:val="1"/>
      <w:numFmt w:val="bullet"/>
      <w:suff w:val="space"/>
      <w:lvlText w:val="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72546077"/>
    <w:multiLevelType w:val="hybridMultilevel"/>
    <w:tmpl w:val="E474F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8E04E1"/>
    <w:multiLevelType w:val="hybridMultilevel"/>
    <w:tmpl w:val="0DC0F0FC"/>
    <w:lvl w:ilvl="0" w:tplc="0584DC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46605F"/>
    <w:multiLevelType w:val="multilevel"/>
    <w:tmpl w:val="6EF651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1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8830A36"/>
    <w:multiLevelType w:val="hybridMultilevel"/>
    <w:tmpl w:val="D090AB1E"/>
    <w:lvl w:ilvl="0" w:tplc="EEBAD3B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22"/>
  </w:num>
  <w:num w:numId="9">
    <w:abstractNumId w:val="17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24"/>
  </w:num>
  <w:num w:numId="15">
    <w:abstractNumId w:val="10"/>
  </w:num>
  <w:num w:numId="16">
    <w:abstractNumId w:val="27"/>
  </w:num>
  <w:num w:numId="17">
    <w:abstractNumId w:val="3"/>
  </w:num>
  <w:num w:numId="18">
    <w:abstractNumId w:val="4"/>
  </w:num>
  <w:num w:numId="19">
    <w:abstractNumId w:val="6"/>
  </w:num>
  <w:num w:numId="20">
    <w:abstractNumId w:val="23"/>
  </w:num>
  <w:num w:numId="21">
    <w:abstractNumId w:val="5"/>
  </w:num>
  <w:num w:numId="22">
    <w:abstractNumId w:val="19"/>
  </w:num>
  <w:num w:numId="23">
    <w:abstractNumId w:val="13"/>
  </w:num>
  <w:num w:numId="24">
    <w:abstractNumId w:val="14"/>
  </w:num>
  <w:num w:numId="25">
    <w:abstractNumId w:val="18"/>
  </w:num>
  <w:num w:numId="26">
    <w:abstractNumId w:val="29"/>
  </w:num>
  <w:num w:numId="27">
    <w:abstractNumId w:val="26"/>
  </w:num>
  <w:num w:numId="28">
    <w:abstractNumId w:val="11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C"/>
    <w:rsid w:val="00035B30"/>
    <w:rsid w:val="00077AEC"/>
    <w:rsid w:val="000931C9"/>
    <w:rsid w:val="000A3FEB"/>
    <w:rsid w:val="000F3A41"/>
    <w:rsid w:val="0014264B"/>
    <w:rsid w:val="00147421"/>
    <w:rsid w:val="00162678"/>
    <w:rsid w:val="001906B6"/>
    <w:rsid w:val="001955E0"/>
    <w:rsid w:val="0020597D"/>
    <w:rsid w:val="00214478"/>
    <w:rsid w:val="00232FBE"/>
    <w:rsid w:val="00265D49"/>
    <w:rsid w:val="002831CE"/>
    <w:rsid w:val="00283429"/>
    <w:rsid w:val="002C46AE"/>
    <w:rsid w:val="002E3896"/>
    <w:rsid w:val="002E3C6D"/>
    <w:rsid w:val="00391356"/>
    <w:rsid w:val="003B690C"/>
    <w:rsid w:val="004448D2"/>
    <w:rsid w:val="004515BB"/>
    <w:rsid w:val="00456A17"/>
    <w:rsid w:val="0045799F"/>
    <w:rsid w:val="00457DD0"/>
    <w:rsid w:val="0055609D"/>
    <w:rsid w:val="005633B1"/>
    <w:rsid w:val="00585A1E"/>
    <w:rsid w:val="00586F91"/>
    <w:rsid w:val="005B54D8"/>
    <w:rsid w:val="005F104B"/>
    <w:rsid w:val="00637D20"/>
    <w:rsid w:val="00655233"/>
    <w:rsid w:val="00683987"/>
    <w:rsid w:val="006C6070"/>
    <w:rsid w:val="0072310F"/>
    <w:rsid w:val="00772847"/>
    <w:rsid w:val="00774962"/>
    <w:rsid w:val="007776D7"/>
    <w:rsid w:val="00791C88"/>
    <w:rsid w:val="00792048"/>
    <w:rsid w:val="007B1621"/>
    <w:rsid w:val="007C58E4"/>
    <w:rsid w:val="007D0C46"/>
    <w:rsid w:val="008604C4"/>
    <w:rsid w:val="008D6C03"/>
    <w:rsid w:val="00941CBB"/>
    <w:rsid w:val="009A1B2B"/>
    <w:rsid w:val="009A1C9E"/>
    <w:rsid w:val="009A2BB9"/>
    <w:rsid w:val="009E2CF3"/>
    <w:rsid w:val="00A217C6"/>
    <w:rsid w:val="00A240CB"/>
    <w:rsid w:val="00A41358"/>
    <w:rsid w:val="00A603BA"/>
    <w:rsid w:val="00A8644F"/>
    <w:rsid w:val="00A966BC"/>
    <w:rsid w:val="00AB764C"/>
    <w:rsid w:val="00AE21A7"/>
    <w:rsid w:val="00AE65DD"/>
    <w:rsid w:val="00B06341"/>
    <w:rsid w:val="00B77CDE"/>
    <w:rsid w:val="00B91F4B"/>
    <w:rsid w:val="00C11B11"/>
    <w:rsid w:val="00C601C6"/>
    <w:rsid w:val="00C90C51"/>
    <w:rsid w:val="00D017D5"/>
    <w:rsid w:val="00D12028"/>
    <w:rsid w:val="00D17688"/>
    <w:rsid w:val="00D20B3D"/>
    <w:rsid w:val="00D70431"/>
    <w:rsid w:val="00D72BC3"/>
    <w:rsid w:val="00DA4A24"/>
    <w:rsid w:val="00DB227C"/>
    <w:rsid w:val="00DC4BC4"/>
    <w:rsid w:val="00DC705B"/>
    <w:rsid w:val="00E924F5"/>
    <w:rsid w:val="00EA5DE0"/>
    <w:rsid w:val="00EB2259"/>
    <w:rsid w:val="00F9566D"/>
    <w:rsid w:val="00FC0794"/>
    <w:rsid w:val="00FC1338"/>
    <w:rsid w:val="00FC1A07"/>
    <w:rsid w:val="00FE560C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BEF7"/>
  <w15:chartTrackingRefBased/>
  <w15:docId w15:val="{64DDAFF7-560B-43AE-8C9D-47665D31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2678"/>
  </w:style>
  <w:style w:type="paragraph" w:styleId="1">
    <w:name w:val="heading 1"/>
    <w:basedOn w:val="a0"/>
    <w:next w:val="a0"/>
    <w:link w:val="10"/>
    <w:uiPriority w:val="9"/>
    <w:qFormat/>
    <w:rsid w:val="009A2B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2BB9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2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9A2BB9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A2BB9"/>
    <w:pPr>
      <w:widowControl w:val="0"/>
      <w:shd w:val="clear" w:color="auto" w:fill="FFFFFF"/>
      <w:spacing w:before="660" w:after="0" w:line="475" w:lineRule="exact"/>
    </w:pPr>
    <w:rPr>
      <w:rFonts w:ascii="Arial" w:eastAsia="Arial" w:hAnsi="Arial" w:cs="Arial"/>
    </w:rPr>
  </w:style>
  <w:style w:type="table" w:styleId="a4">
    <w:name w:val="Table Grid"/>
    <w:basedOn w:val="a2"/>
    <w:uiPriority w:val="39"/>
    <w:rsid w:val="009A2BB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9A2BB9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9A2BB9"/>
  </w:style>
  <w:style w:type="character" w:customStyle="1" w:styleId="10">
    <w:name w:val="Заголовок 1 Знак"/>
    <w:basedOn w:val="a1"/>
    <w:link w:val="1"/>
    <w:uiPriority w:val="9"/>
    <w:rsid w:val="009A2B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A2BB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2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A2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uiPriority w:val="1"/>
    <w:qFormat/>
    <w:rsid w:val="009A2BB9"/>
    <w:pPr>
      <w:spacing w:after="0" w:line="240" w:lineRule="auto"/>
    </w:pPr>
    <w:rPr>
      <w:rFonts w:eastAsiaTheme="minorEastAsia"/>
      <w:lang w:val="en-US" w:bidi="en-US"/>
    </w:rPr>
  </w:style>
  <w:style w:type="paragraph" w:styleId="a8">
    <w:name w:val="Normal (Web)"/>
    <w:basedOn w:val="a0"/>
    <w:unhideWhenUsed/>
    <w:rsid w:val="009A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next w:val="a0"/>
    <w:link w:val="a9"/>
    <w:uiPriority w:val="10"/>
    <w:qFormat/>
    <w:rsid w:val="009A2BB9"/>
    <w:pPr>
      <w:numPr>
        <w:numId w:val="3"/>
      </w:num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"/>
    <w:uiPriority w:val="10"/>
    <w:rsid w:val="009A2B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a">
    <w:name w:val="Hyperlink"/>
    <w:basedOn w:val="a1"/>
    <w:uiPriority w:val="99"/>
    <w:unhideWhenUsed/>
    <w:rsid w:val="009A2BB9"/>
    <w:rPr>
      <w:color w:val="0000FF"/>
      <w:u w:val="single"/>
    </w:rPr>
  </w:style>
  <w:style w:type="character" w:styleId="ab">
    <w:name w:val="Strong"/>
    <w:basedOn w:val="a1"/>
    <w:uiPriority w:val="22"/>
    <w:qFormat/>
    <w:rsid w:val="009A2BB9"/>
    <w:rPr>
      <w:b/>
      <w:bCs/>
    </w:rPr>
  </w:style>
  <w:style w:type="paragraph" w:styleId="21">
    <w:name w:val="Body Text 2"/>
    <w:basedOn w:val="a0"/>
    <w:link w:val="22"/>
    <w:unhideWhenUsed/>
    <w:rsid w:val="009A2BB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A2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9A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A2BB9"/>
  </w:style>
  <w:style w:type="paragraph" w:styleId="ae">
    <w:name w:val="footer"/>
    <w:basedOn w:val="a0"/>
    <w:link w:val="af"/>
    <w:uiPriority w:val="99"/>
    <w:unhideWhenUsed/>
    <w:rsid w:val="009A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A2BB9"/>
  </w:style>
  <w:style w:type="paragraph" w:styleId="af0">
    <w:name w:val="Body Text"/>
    <w:basedOn w:val="a0"/>
    <w:link w:val="af1"/>
    <w:uiPriority w:val="99"/>
    <w:unhideWhenUsed/>
    <w:rsid w:val="009A2BB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9A2BB9"/>
  </w:style>
  <w:style w:type="paragraph" w:styleId="af2">
    <w:name w:val="Balloon Text"/>
    <w:basedOn w:val="a0"/>
    <w:link w:val="af3"/>
    <w:uiPriority w:val="99"/>
    <w:semiHidden/>
    <w:unhideWhenUsed/>
    <w:rsid w:val="009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A2BB9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9A2BB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A2BB9"/>
    <w:pPr>
      <w:spacing w:after="100" w:line="276" w:lineRule="auto"/>
    </w:pPr>
  </w:style>
  <w:style w:type="paragraph" w:styleId="23">
    <w:name w:val="toc 2"/>
    <w:basedOn w:val="a0"/>
    <w:next w:val="a0"/>
    <w:autoRedefine/>
    <w:uiPriority w:val="39"/>
    <w:unhideWhenUsed/>
    <w:rsid w:val="009A2BB9"/>
    <w:pPr>
      <w:tabs>
        <w:tab w:val="left" w:pos="567"/>
        <w:tab w:val="right" w:pos="9628"/>
      </w:tabs>
      <w:spacing w:after="0" w:line="360" w:lineRule="auto"/>
    </w:pPr>
    <w:rPr>
      <w:rFonts w:cstheme="minorHAnsi"/>
      <w:i/>
      <w:iCs/>
      <w:sz w:val="20"/>
      <w:szCs w:val="20"/>
    </w:rPr>
  </w:style>
  <w:style w:type="character" w:styleId="af5">
    <w:name w:val="Emphasis"/>
    <w:basedOn w:val="a1"/>
    <w:uiPriority w:val="20"/>
    <w:qFormat/>
    <w:rsid w:val="009A2BB9"/>
    <w:rPr>
      <w:i/>
      <w:iCs/>
    </w:rPr>
  </w:style>
  <w:style w:type="paragraph" w:customStyle="1" w:styleId="Default">
    <w:name w:val="Default"/>
    <w:rsid w:val="009A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A2BB9"/>
    <w:pPr>
      <w:spacing w:after="0" w:line="360" w:lineRule="auto"/>
      <w:ind w:left="560" w:firstLine="709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A2BB9"/>
    <w:pPr>
      <w:spacing w:after="0" w:line="360" w:lineRule="auto"/>
      <w:ind w:left="840" w:firstLine="709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A2BB9"/>
    <w:pPr>
      <w:spacing w:after="0" w:line="360" w:lineRule="auto"/>
      <w:ind w:left="1120" w:firstLine="709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A2BB9"/>
    <w:pPr>
      <w:spacing w:after="0" w:line="360" w:lineRule="auto"/>
      <w:ind w:left="1400" w:firstLine="709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A2BB9"/>
    <w:pPr>
      <w:spacing w:after="0" w:line="360" w:lineRule="auto"/>
      <w:ind w:left="1680" w:firstLine="709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A2BB9"/>
    <w:pPr>
      <w:spacing w:after="0" w:line="360" w:lineRule="auto"/>
      <w:ind w:left="1960" w:firstLine="709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A2BB9"/>
    <w:pPr>
      <w:spacing w:after="0" w:line="360" w:lineRule="auto"/>
      <w:ind w:left="2240" w:firstLine="709"/>
    </w:pPr>
    <w:rPr>
      <w:rFonts w:cstheme="minorHAnsi"/>
      <w:sz w:val="20"/>
      <w:szCs w:val="20"/>
    </w:rPr>
  </w:style>
  <w:style w:type="character" w:customStyle="1" w:styleId="html-tag">
    <w:name w:val="html-tag"/>
    <w:basedOn w:val="a1"/>
    <w:rsid w:val="009A2BB9"/>
  </w:style>
  <w:style w:type="character" w:customStyle="1" w:styleId="html-attribute-name">
    <w:name w:val="html-attribute-name"/>
    <w:basedOn w:val="a1"/>
    <w:rsid w:val="009A2BB9"/>
  </w:style>
  <w:style w:type="character" w:customStyle="1" w:styleId="html-attribute-value">
    <w:name w:val="html-attribute-value"/>
    <w:basedOn w:val="a1"/>
    <w:rsid w:val="009A2BB9"/>
  </w:style>
  <w:style w:type="character" w:customStyle="1" w:styleId="html-comment">
    <w:name w:val="html-comment"/>
    <w:basedOn w:val="a1"/>
    <w:rsid w:val="009A2BB9"/>
  </w:style>
  <w:style w:type="paragraph" w:customStyle="1" w:styleId="12">
    <w:name w:val="Содержание 1"/>
    <w:basedOn w:val="1"/>
    <w:link w:val="13"/>
    <w:qFormat/>
    <w:rsid w:val="009A2BB9"/>
    <w:pPr>
      <w:spacing w:before="0" w:after="0"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Содержание 1 Знак"/>
    <w:basedOn w:val="10"/>
    <w:link w:val="12"/>
    <w:rsid w:val="009A2BB9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paragraph" w:customStyle="1" w:styleId="24">
    <w:name w:val="Содержание 2"/>
    <w:basedOn w:val="a5"/>
    <w:link w:val="25"/>
    <w:autoRedefine/>
    <w:qFormat/>
    <w:rsid w:val="009A2BB9"/>
    <w:pPr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5">
    <w:name w:val="Содержание 2 Знак"/>
    <w:basedOn w:val="a6"/>
    <w:link w:val="24"/>
    <w:rsid w:val="009A2BB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6">
    <w:name w:val="endnote text"/>
    <w:basedOn w:val="a0"/>
    <w:link w:val="af7"/>
    <w:uiPriority w:val="99"/>
    <w:semiHidden/>
    <w:unhideWhenUsed/>
    <w:rsid w:val="009A2BB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A2BB9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9A2BB9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9A2BB9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9A2BB9"/>
    <w:pPr>
      <w:spacing w:after="200"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9A2BB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A2B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A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phpmyadmin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6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5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://localhost/diplom/public/admin_panel.php" TargetMode="External"/><Relationship Id="rId19" Type="http://schemas.microsoft.com/office/2007/relationships/hdphoto" Target="media/hdphoto1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achefriends.org/ru/index.html" TargetMode="External"/><Relationship Id="rId22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0D0A-A714-4E45-B264-63E222C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7</Words>
  <Characters>5527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xan</dc:creator>
  <cp:keywords/>
  <dc:description/>
  <cp:lastModifiedBy>zoxan</cp:lastModifiedBy>
  <cp:revision>3</cp:revision>
  <dcterms:created xsi:type="dcterms:W3CDTF">2024-06-16T23:25:00Z</dcterms:created>
  <dcterms:modified xsi:type="dcterms:W3CDTF">2024-06-16T23:25:00Z</dcterms:modified>
</cp:coreProperties>
</file>